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E6D93" w14:textId="12616D4F" w:rsidR="00010D7E" w:rsidRPr="00030242" w:rsidRDefault="00064357" w:rsidP="00030242">
      <w:pPr>
        <w:jc w:val="center"/>
        <w:rPr>
          <w:b/>
        </w:rPr>
      </w:pPr>
      <w:r>
        <w:rPr>
          <w:b/>
        </w:rPr>
        <w:t>Т</w:t>
      </w:r>
      <w:r w:rsidR="00030242" w:rsidRPr="00030242">
        <w:rPr>
          <w:b/>
        </w:rPr>
        <w:t>ЕМАТИЧЕСКОЕ ПЛАНИРОВАНИЕ</w:t>
      </w:r>
      <w:r>
        <w:rPr>
          <w:b/>
        </w:rPr>
        <w:t xml:space="preserve"> уроков ОРКСЭ в 4 классе, модуль «Основы православной культуры»</w:t>
      </w:r>
      <w:bookmarkStart w:id="0" w:name="_GoBack"/>
      <w:bookmarkEnd w:id="0"/>
    </w:p>
    <w:p w14:paraId="095E8842" w14:textId="77777777" w:rsidR="00010D7E" w:rsidRPr="00527660" w:rsidRDefault="00010D7E" w:rsidP="00527660">
      <w:pPr>
        <w:shd w:val="clear" w:color="auto" w:fill="FFFFFF"/>
        <w:ind w:right="41"/>
        <w:jc w:val="both"/>
      </w:pPr>
    </w:p>
    <w:tbl>
      <w:tblPr>
        <w:tblStyle w:val="a9"/>
        <w:tblW w:w="159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1955"/>
        <w:gridCol w:w="1842"/>
        <w:gridCol w:w="3402"/>
        <w:gridCol w:w="3261"/>
        <w:gridCol w:w="2976"/>
      </w:tblGrid>
      <w:tr w:rsidR="00CE42B2" w:rsidRPr="00527660" w14:paraId="600C63E9" w14:textId="77777777" w:rsidTr="00CE42B2">
        <w:tc>
          <w:tcPr>
            <w:tcW w:w="851" w:type="dxa"/>
          </w:tcPr>
          <w:p w14:paraId="0A9DF62A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t>№ п/п</w:t>
            </w:r>
          </w:p>
        </w:tc>
        <w:tc>
          <w:tcPr>
            <w:tcW w:w="1702" w:type="dxa"/>
          </w:tcPr>
          <w:p w14:paraId="42EB7883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t xml:space="preserve">Название раздела </w:t>
            </w:r>
          </w:p>
          <w:p w14:paraId="5E7AFFB9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t xml:space="preserve">(кол-во часов), </w:t>
            </w:r>
          </w:p>
          <w:p w14:paraId="2FB136A6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t>темы урока</w:t>
            </w:r>
          </w:p>
        </w:tc>
        <w:tc>
          <w:tcPr>
            <w:tcW w:w="1955" w:type="dxa"/>
          </w:tcPr>
          <w:p w14:paraId="3C8A3AFF" w14:textId="3C2BF3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t>Практич</w:t>
            </w:r>
            <w:r>
              <w:t>еская</w:t>
            </w:r>
          </w:p>
          <w:p w14:paraId="1E06276C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t>часть</w:t>
            </w:r>
          </w:p>
        </w:tc>
        <w:tc>
          <w:tcPr>
            <w:tcW w:w="1842" w:type="dxa"/>
          </w:tcPr>
          <w:p w14:paraId="6D232B74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t>Формы и</w:t>
            </w:r>
          </w:p>
          <w:p w14:paraId="7946FD72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t>темы</w:t>
            </w:r>
          </w:p>
          <w:p w14:paraId="3375E571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t>контроля</w:t>
            </w:r>
          </w:p>
        </w:tc>
        <w:tc>
          <w:tcPr>
            <w:tcW w:w="9639" w:type="dxa"/>
            <w:gridSpan w:val="3"/>
          </w:tcPr>
          <w:p w14:paraId="4CEFF099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rPr>
                <w:b/>
              </w:rPr>
              <w:t>Планируемые результаты</w:t>
            </w:r>
          </w:p>
        </w:tc>
      </w:tr>
      <w:tr w:rsidR="00CE42B2" w:rsidRPr="00527660" w14:paraId="109B310A" w14:textId="77777777" w:rsidTr="00CE42B2">
        <w:tc>
          <w:tcPr>
            <w:tcW w:w="851" w:type="dxa"/>
          </w:tcPr>
          <w:p w14:paraId="5661BC15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</w:tcPr>
          <w:p w14:paraId="522546B8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5" w:type="dxa"/>
          </w:tcPr>
          <w:p w14:paraId="7B16DDC0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14:paraId="374617F2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14:paraId="171168DF" w14:textId="77777777" w:rsidR="00CE42B2" w:rsidRPr="00527660" w:rsidRDefault="00CE42B2" w:rsidP="00527660">
            <w:pPr>
              <w:jc w:val="both"/>
              <w:rPr>
                <w:b/>
              </w:rPr>
            </w:pPr>
            <w:r w:rsidRPr="00527660">
              <w:rPr>
                <w:b/>
              </w:rPr>
              <w:t>предметные результаты</w:t>
            </w:r>
          </w:p>
        </w:tc>
        <w:tc>
          <w:tcPr>
            <w:tcW w:w="3261" w:type="dxa"/>
          </w:tcPr>
          <w:p w14:paraId="11F0F135" w14:textId="77777777" w:rsidR="00CE42B2" w:rsidRPr="00527660" w:rsidRDefault="00CE42B2" w:rsidP="00527660">
            <w:pPr>
              <w:jc w:val="both"/>
              <w:rPr>
                <w:b/>
              </w:rPr>
            </w:pPr>
            <w:r w:rsidRPr="00527660">
              <w:rPr>
                <w:b/>
              </w:rPr>
              <w:t>метапредметные</w:t>
            </w:r>
          </w:p>
        </w:tc>
        <w:tc>
          <w:tcPr>
            <w:tcW w:w="2976" w:type="dxa"/>
          </w:tcPr>
          <w:p w14:paraId="63622896" w14:textId="77777777" w:rsidR="00CE42B2" w:rsidRPr="00527660" w:rsidRDefault="00CE42B2" w:rsidP="00527660">
            <w:pPr>
              <w:jc w:val="both"/>
              <w:rPr>
                <w:b/>
              </w:rPr>
            </w:pPr>
            <w:r w:rsidRPr="00527660">
              <w:rPr>
                <w:b/>
              </w:rPr>
              <w:t xml:space="preserve">личностные </w:t>
            </w:r>
          </w:p>
        </w:tc>
      </w:tr>
      <w:tr w:rsidR="00CE42B2" w:rsidRPr="00527660" w14:paraId="32F99ECD" w14:textId="77777777" w:rsidTr="00CE42B2">
        <w:tc>
          <w:tcPr>
            <w:tcW w:w="851" w:type="dxa"/>
          </w:tcPr>
          <w:p w14:paraId="2CB51384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B1540AA" w14:textId="77777777" w:rsidR="00CE42B2" w:rsidRPr="00527660" w:rsidRDefault="00CE42B2" w:rsidP="00527660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</w:p>
          <w:p w14:paraId="595E8E20" w14:textId="77777777" w:rsidR="00CE42B2" w:rsidRPr="00527660" w:rsidRDefault="00CE42B2" w:rsidP="00527660">
            <w:pPr>
              <w:pStyle w:val="2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Россия – наша Р</w:t>
            </w:r>
            <w:r w:rsidRPr="00527660">
              <w:rPr>
                <w:b w:val="0"/>
                <w:caps w:val="0"/>
                <w:sz w:val="24"/>
                <w:szCs w:val="24"/>
              </w:rPr>
              <w:t>одина</w:t>
            </w:r>
            <w:r w:rsidRPr="0052766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14:paraId="1B7F4FB2" w14:textId="77777777" w:rsidR="00CE42B2" w:rsidRPr="00527660" w:rsidRDefault="00CE42B2" w:rsidP="00E128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527660">
              <w:rPr>
                <w:rFonts w:eastAsia="Times New Roman"/>
              </w:rPr>
              <w:t>еседа, комментированное</w:t>
            </w:r>
          </w:p>
          <w:p w14:paraId="7E2132FB" w14:textId="77777777" w:rsidR="00CE42B2" w:rsidRPr="00527660" w:rsidRDefault="00CE42B2" w:rsidP="00E1283D">
            <w:pPr>
              <w:rPr>
                <w:rFonts w:eastAsia="Times New Roman"/>
              </w:rPr>
            </w:pPr>
            <w:r w:rsidRPr="00527660">
              <w:rPr>
                <w:rFonts w:eastAsia="Times New Roman"/>
              </w:rPr>
              <w:t>чтение, устный рассказ на тему</w:t>
            </w:r>
          </w:p>
          <w:p w14:paraId="5AADC6C9" w14:textId="77777777" w:rsidR="00CE42B2" w:rsidRPr="00527660" w:rsidRDefault="00CE42B2" w:rsidP="00E1283D">
            <w:pPr>
              <w:widowControl w:val="0"/>
              <w:autoSpaceDE w:val="0"/>
              <w:autoSpaceDN w:val="0"/>
              <w:adjustRightInd w:val="0"/>
            </w:pPr>
            <w:r w:rsidRPr="00527660">
              <w:rPr>
                <w:rFonts w:eastAsia="Times New Roman"/>
              </w:rPr>
              <w:t xml:space="preserve"> семьи</w:t>
            </w:r>
          </w:p>
        </w:tc>
        <w:tc>
          <w:tcPr>
            <w:tcW w:w="1842" w:type="dxa"/>
          </w:tcPr>
          <w:p w14:paraId="57AFF3BF" w14:textId="77777777" w:rsidR="00CE42B2" w:rsidRPr="00527660" w:rsidRDefault="00CE42B2" w:rsidP="00E1283D">
            <w:pPr>
              <w:ind w:right="-85"/>
            </w:pPr>
            <w:r w:rsidRPr="00527660">
              <w:t>Вводная беседа, усвоения нового материала.</w:t>
            </w:r>
          </w:p>
        </w:tc>
        <w:tc>
          <w:tcPr>
            <w:tcW w:w="3402" w:type="dxa"/>
          </w:tcPr>
          <w:p w14:paraId="1426C15A" w14:textId="77777777" w:rsidR="00CE42B2" w:rsidRPr="00527660" w:rsidRDefault="00CE42B2" w:rsidP="00527660">
            <w:pPr>
              <w:autoSpaceDE w:val="0"/>
              <w:autoSpaceDN w:val="0"/>
              <w:adjustRightInd w:val="0"/>
              <w:jc w:val="both"/>
            </w:pPr>
            <w:r w:rsidRPr="00527660">
              <w:rPr>
                <w:b/>
              </w:rPr>
              <w:t xml:space="preserve">Знать </w:t>
            </w:r>
            <w:r w:rsidRPr="00527660">
              <w:t>основные понятия: Отечество, Родина, духовный мир, культурные традиции.</w:t>
            </w:r>
          </w:p>
          <w:p w14:paraId="2DD460CE" w14:textId="77777777" w:rsidR="00CE42B2" w:rsidRPr="00527660" w:rsidRDefault="00CE42B2" w:rsidP="0052766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7660">
              <w:rPr>
                <w:b/>
              </w:rPr>
              <w:t xml:space="preserve">Уметь: </w:t>
            </w:r>
          </w:p>
          <w:p w14:paraId="479280C6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 </w:t>
            </w:r>
            <w:r w:rsidRPr="00527660">
              <w:t>Объяснить,</w:t>
            </w:r>
            <w:r w:rsidRPr="00527660">
              <w:rPr>
                <w:b/>
                <w:bCs/>
                <w:iCs/>
              </w:rPr>
              <w:t xml:space="preserve"> </w:t>
            </w:r>
            <w:r w:rsidRPr="00527660">
              <w:t xml:space="preserve">что такое духов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 (4 ноября).  </w:t>
            </w:r>
          </w:p>
        </w:tc>
        <w:tc>
          <w:tcPr>
            <w:tcW w:w="3261" w:type="dxa"/>
          </w:tcPr>
          <w:p w14:paraId="5A62FFC6" w14:textId="25159B50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Регулятивные:</w:t>
            </w:r>
          </w:p>
          <w:p w14:paraId="22FB3296" w14:textId="77777777" w:rsidR="00CE42B2" w:rsidRPr="00527660" w:rsidRDefault="00CE42B2" w:rsidP="00527660">
            <w:pPr>
              <w:jc w:val="both"/>
            </w:pPr>
            <w:r w:rsidRPr="00527660">
              <w:t>учиться работать по предложенному учителем плану.</w:t>
            </w:r>
          </w:p>
          <w:p w14:paraId="19D06E4D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6C243039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</w:p>
          <w:p w14:paraId="435AFA03" w14:textId="77777777" w:rsidR="00CE42B2" w:rsidRPr="00527660" w:rsidRDefault="00CE42B2" w:rsidP="00527660">
            <w:pPr>
              <w:jc w:val="both"/>
            </w:pPr>
            <w:r w:rsidRPr="00527660">
              <w:t>выполнение действий по алгоритму.</w:t>
            </w:r>
          </w:p>
          <w:p w14:paraId="14360FF2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790E7BFF" w14:textId="77777777" w:rsidR="00CE42B2" w:rsidRPr="00527660" w:rsidRDefault="00CE42B2" w:rsidP="00527660">
            <w:pPr>
              <w:jc w:val="both"/>
              <w:rPr>
                <w:i/>
              </w:rPr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  <w:r w:rsidRPr="00527660">
              <w:rPr>
                <w:i/>
              </w:rPr>
              <w:t xml:space="preserve"> </w:t>
            </w:r>
          </w:p>
          <w:p w14:paraId="3BB7D19C" w14:textId="77777777" w:rsidR="00CE42B2" w:rsidRPr="00527660" w:rsidRDefault="00CE42B2" w:rsidP="00527660">
            <w:pPr>
              <w:jc w:val="both"/>
              <w:rPr>
                <w:i/>
              </w:rPr>
            </w:pPr>
            <w:r w:rsidRPr="00527660">
              <w:t>выражение своих мыслей.</w:t>
            </w:r>
          </w:p>
        </w:tc>
        <w:tc>
          <w:tcPr>
            <w:tcW w:w="2976" w:type="dxa"/>
          </w:tcPr>
          <w:p w14:paraId="15F11DC6" w14:textId="77777777" w:rsidR="00CE42B2" w:rsidRPr="00527660" w:rsidRDefault="00CE42B2" w:rsidP="00527660">
            <w:pPr>
              <w:jc w:val="both"/>
            </w:pPr>
            <w:r>
              <w:t>Н</w:t>
            </w:r>
            <w:r w:rsidRPr="00527660">
              <w:t>равственно-эстетическое оценивание понятия Родина</w:t>
            </w:r>
          </w:p>
          <w:p w14:paraId="5E0FEF13" w14:textId="77777777" w:rsidR="00CE42B2" w:rsidRPr="00527660" w:rsidRDefault="00CE42B2" w:rsidP="00527660">
            <w:pPr>
              <w:jc w:val="both"/>
            </w:pPr>
          </w:p>
        </w:tc>
      </w:tr>
      <w:tr w:rsidR="00CE42B2" w:rsidRPr="00527660" w14:paraId="0EAB3B8C" w14:textId="77777777" w:rsidTr="00CE42B2">
        <w:tc>
          <w:tcPr>
            <w:tcW w:w="851" w:type="dxa"/>
          </w:tcPr>
          <w:p w14:paraId="2D4DE7AE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0740826" w14:textId="77777777" w:rsidR="00CE42B2" w:rsidRPr="00527660" w:rsidRDefault="00CE42B2" w:rsidP="00527660">
            <w:pPr>
              <w:ind w:right="-108"/>
              <w:jc w:val="both"/>
            </w:pPr>
            <w:r w:rsidRPr="00527660">
              <w:t>Культура и религия.</w:t>
            </w:r>
          </w:p>
        </w:tc>
        <w:tc>
          <w:tcPr>
            <w:tcW w:w="1955" w:type="dxa"/>
          </w:tcPr>
          <w:p w14:paraId="6E697417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  <w:r w:rsidRPr="00527660">
              <w:rPr>
                <w:rFonts w:eastAsia="Times New Roman"/>
              </w:rPr>
              <w:t>абота с источниками информации,</w:t>
            </w:r>
          </w:p>
          <w:p w14:paraId="5E9791D6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  <w:r w:rsidRPr="00527660">
              <w:rPr>
                <w:rFonts w:eastAsia="Times New Roman"/>
              </w:rPr>
              <w:t>подготовка творческой</w:t>
            </w:r>
          </w:p>
          <w:p w14:paraId="77C2A5C4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rPr>
                <w:rFonts w:eastAsia="Times New Roman"/>
              </w:rPr>
              <w:t>беседы с членами семьи</w:t>
            </w:r>
          </w:p>
        </w:tc>
        <w:tc>
          <w:tcPr>
            <w:tcW w:w="1842" w:type="dxa"/>
          </w:tcPr>
          <w:p w14:paraId="015E470B" w14:textId="77777777" w:rsidR="00CE42B2" w:rsidRPr="00527660" w:rsidRDefault="00CE42B2" w:rsidP="00527660">
            <w:pPr>
              <w:ind w:left="34" w:right="-108"/>
              <w:jc w:val="both"/>
            </w:pPr>
            <w:r w:rsidRPr="00527660">
              <w:t>Беседа, самопроверка усвоения нового материала.</w:t>
            </w:r>
          </w:p>
        </w:tc>
        <w:tc>
          <w:tcPr>
            <w:tcW w:w="3402" w:type="dxa"/>
          </w:tcPr>
          <w:p w14:paraId="18D827C5" w14:textId="62D50A33" w:rsidR="00CE42B2" w:rsidRPr="00527660" w:rsidRDefault="00CE42B2" w:rsidP="00527660">
            <w:pPr>
              <w:jc w:val="both"/>
            </w:pPr>
            <w:r w:rsidRPr="00527660">
              <w:rPr>
                <w:b/>
              </w:rPr>
              <w:t>Знать:</w:t>
            </w:r>
            <w:r w:rsidRPr="00527660">
              <w:t xml:space="preserve"> что такое культура, и как она создаётся. Что такое религия. Что такое православие.</w:t>
            </w:r>
          </w:p>
          <w:p w14:paraId="377A81F1" w14:textId="05ECD5AF" w:rsidR="00CE42B2" w:rsidRPr="00527660" w:rsidRDefault="00CE42B2" w:rsidP="00527660">
            <w:pPr>
              <w:jc w:val="both"/>
            </w:pPr>
            <w:r w:rsidRPr="00527660">
              <w:rPr>
                <w:b/>
              </w:rPr>
              <w:t>Уметь:</w:t>
            </w:r>
            <w:r w:rsidRPr="00527660">
              <w:t xml:space="preserve"> выразить слова благодарности в разнообразных формах. Понимать взаимосвязь русской культуры и православия. Рассказать о традициях русской православной культуры </w:t>
            </w:r>
            <w:r w:rsidRPr="00527660">
              <w:rPr>
                <w:lang w:val="en-US"/>
              </w:rPr>
              <w:t>XVII</w:t>
            </w:r>
            <w:r w:rsidRPr="00527660">
              <w:t xml:space="preserve"> века</w:t>
            </w:r>
          </w:p>
        </w:tc>
        <w:tc>
          <w:tcPr>
            <w:tcW w:w="3261" w:type="dxa"/>
          </w:tcPr>
          <w:p w14:paraId="71D7C391" w14:textId="2C6F650F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Регулятивные:</w:t>
            </w:r>
          </w:p>
          <w:p w14:paraId="7D767F11" w14:textId="77777777" w:rsidR="00CE42B2" w:rsidRPr="00527660" w:rsidRDefault="00CE42B2" w:rsidP="00527660">
            <w:pPr>
              <w:jc w:val="both"/>
              <w:rPr>
                <w:i/>
              </w:rPr>
            </w:pPr>
            <w:r w:rsidRPr="00527660">
              <w:t>саморегуляция</w:t>
            </w:r>
          </w:p>
          <w:p w14:paraId="45F5B6DF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</w:p>
          <w:p w14:paraId="7E75610D" w14:textId="77777777" w:rsidR="00CE42B2" w:rsidRPr="00527660" w:rsidRDefault="00CE42B2" w:rsidP="00527660">
            <w:pPr>
              <w:jc w:val="both"/>
            </w:pPr>
            <w:r w:rsidRPr="00527660">
              <w:rPr>
                <w:color w:val="000000"/>
                <w:shd w:val="clear" w:color="auto" w:fill="FFFFFF"/>
              </w:rPr>
              <w:t>поиск и отбор необходимой информации</w:t>
            </w:r>
          </w:p>
          <w:p w14:paraId="781919F8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>: выражение своих мыслей.</w:t>
            </w: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76062ECF" w14:textId="77777777" w:rsidR="00CE42B2" w:rsidRPr="00527660" w:rsidRDefault="00CE42B2" w:rsidP="00877DA6">
            <w:r>
              <w:rPr>
                <w:rFonts w:eastAsia="Times New Roman"/>
              </w:rPr>
              <w:t>Определять и высказывать самые простые, общие для всех людей правила.</w:t>
            </w:r>
            <w:r w:rsidRPr="00527660">
              <w:t xml:space="preserve"> </w:t>
            </w:r>
          </w:p>
        </w:tc>
      </w:tr>
      <w:tr w:rsidR="00CE42B2" w:rsidRPr="00527660" w14:paraId="28F83214" w14:textId="77777777" w:rsidTr="00CE42B2">
        <w:tc>
          <w:tcPr>
            <w:tcW w:w="851" w:type="dxa"/>
          </w:tcPr>
          <w:p w14:paraId="5A18353C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18AEEF6" w14:textId="77777777" w:rsidR="00CE42B2" w:rsidRPr="00527660" w:rsidRDefault="00CE42B2" w:rsidP="00527660">
            <w:pPr>
              <w:ind w:right="-108"/>
              <w:jc w:val="both"/>
            </w:pPr>
            <w:r w:rsidRPr="00527660">
              <w:t>Человек и Бог в православии.</w:t>
            </w:r>
          </w:p>
        </w:tc>
        <w:tc>
          <w:tcPr>
            <w:tcW w:w="1955" w:type="dxa"/>
          </w:tcPr>
          <w:p w14:paraId="791BA4C6" w14:textId="7B9DAE9E" w:rsidR="00CE42B2" w:rsidRPr="00527660" w:rsidRDefault="00CE42B2" w:rsidP="00CE42B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527660">
              <w:rPr>
                <w:rFonts w:eastAsia="Times New Roman"/>
              </w:rPr>
              <w:t>еседа, комментированное чтение, устный рассказ на тему, работа с</w:t>
            </w:r>
            <w:r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</w:rPr>
              <w:t>иллюстрациями</w:t>
            </w:r>
          </w:p>
          <w:p w14:paraId="348D36EB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88099EF" w14:textId="77777777" w:rsidR="00CE42B2" w:rsidRPr="00527660" w:rsidRDefault="00CE42B2" w:rsidP="00527660">
            <w:pPr>
              <w:ind w:right="-85"/>
              <w:jc w:val="both"/>
            </w:pPr>
            <w:r>
              <w:t>У</w:t>
            </w:r>
            <w:r w:rsidRPr="00527660">
              <w:t>своения нового материала.</w:t>
            </w:r>
          </w:p>
        </w:tc>
        <w:tc>
          <w:tcPr>
            <w:tcW w:w="3402" w:type="dxa"/>
          </w:tcPr>
          <w:p w14:paraId="689E2104" w14:textId="53A78096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>Знать:</w:t>
            </w:r>
            <w:r w:rsidRPr="00527660">
              <w:t xml:space="preserve"> Кого православная культура называет Творцом. Какие дары получили от Творца люди</w:t>
            </w:r>
          </w:p>
          <w:p w14:paraId="15658354" w14:textId="07A4AD59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понимать, как вера влияет на поступки человека, и рассказать об этом.</w:t>
            </w:r>
          </w:p>
        </w:tc>
        <w:tc>
          <w:tcPr>
            <w:tcW w:w="3261" w:type="dxa"/>
          </w:tcPr>
          <w:p w14:paraId="726BDE11" w14:textId="7A96D2DD" w:rsidR="00CE42B2" w:rsidRPr="00527660" w:rsidRDefault="00CE42B2" w:rsidP="00527660">
            <w:pPr>
              <w:jc w:val="both"/>
              <w:rPr>
                <w:i/>
              </w:rPr>
            </w:pPr>
            <w:r w:rsidRPr="00527660">
              <w:rPr>
                <w:i/>
              </w:rPr>
              <w:t>Регулятивные:</w:t>
            </w:r>
            <w:r w:rsidRPr="00527660">
              <w:t xml:space="preserve"> саморегуляция</w:t>
            </w:r>
          </w:p>
          <w:p w14:paraId="2F3326FE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586B98A4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32CBB886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4C72CA90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  <w:r w:rsidRPr="00527660">
              <w:rPr>
                <w:color w:val="000000"/>
                <w:shd w:val="clear" w:color="auto" w:fill="FFFFFF"/>
              </w:rPr>
              <w:t>уметь договариваться, вести дискуссию</w:t>
            </w: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6AD1E701" w14:textId="05E0D280" w:rsidR="00CE42B2" w:rsidRPr="00877DA6" w:rsidRDefault="00CE42B2" w:rsidP="00877DA6">
            <w:pPr>
              <w:rPr>
                <w:rFonts w:eastAsia="Times New Roman"/>
              </w:rPr>
            </w:pPr>
            <w:r w:rsidRPr="00877DA6">
              <w:rPr>
                <w:rFonts w:eastAsia="Times New Roman"/>
              </w:rPr>
              <w:t>Ориентироваться в нравствен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877DA6">
              <w:rPr>
                <w:rFonts w:eastAsia="Times New Roman"/>
              </w:rPr>
              <w:t xml:space="preserve">ном содержании и смысле своих и </w:t>
            </w:r>
            <w:r>
              <w:rPr>
                <w:rFonts w:eastAsia="Times New Roman"/>
                <w:lang w:val="uk-UA"/>
              </w:rPr>
              <w:t>чужих</w:t>
            </w:r>
            <w:r w:rsidRPr="00877DA6">
              <w:rPr>
                <w:rFonts w:eastAsia="Times New Roman"/>
              </w:rPr>
              <w:t xml:space="preserve"> поступ</w:t>
            </w:r>
            <w:r>
              <w:rPr>
                <w:rFonts w:eastAsia="Times New Roman"/>
              </w:rPr>
              <w:t>ков</w:t>
            </w:r>
          </w:p>
          <w:p w14:paraId="1197F266" w14:textId="77777777" w:rsidR="00CE42B2" w:rsidRPr="00527660" w:rsidRDefault="00CE42B2" w:rsidP="00877DA6">
            <w:pPr>
              <w:jc w:val="both"/>
            </w:pPr>
          </w:p>
        </w:tc>
      </w:tr>
      <w:tr w:rsidR="00CE42B2" w:rsidRPr="00527660" w14:paraId="52667F2A" w14:textId="77777777" w:rsidTr="00CE42B2">
        <w:tc>
          <w:tcPr>
            <w:tcW w:w="851" w:type="dxa"/>
          </w:tcPr>
          <w:p w14:paraId="54A5F0F9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4F59222" w14:textId="77777777" w:rsidR="00CE42B2" w:rsidRPr="00527660" w:rsidRDefault="00CE42B2" w:rsidP="00527660">
            <w:pPr>
              <w:ind w:right="-108"/>
              <w:jc w:val="both"/>
            </w:pPr>
            <w:r w:rsidRPr="00527660">
              <w:t>Православная молитва.</w:t>
            </w:r>
          </w:p>
        </w:tc>
        <w:tc>
          <w:tcPr>
            <w:tcW w:w="1955" w:type="dxa"/>
          </w:tcPr>
          <w:p w14:paraId="3BF3FD64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Pr="00527660">
              <w:rPr>
                <w:rFonts w:eastAsia="Times New Roman"/>
              </w:rPr>
              <w:t>стный рассказ на</w:t>
            </w:r>
          </w:p>
          <w:p w14:paraId="1A4CB368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  <w:r w:rsidRPr="00527660">
              <w:rPr>
                <w:rFonts w:eastAsia="Times New Roman"/>
              </w:rPr>
              <w:t>тему, подготовка творческой</w:t>
            </w:r>
          </w:p>
          <w:p w14:paraId="0B8B5A9A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  <w:r w:rsidRPr="00527660">
              <w:rPr>
                <w:rFonts w:eastAsia="Times New Roman"/>
              </w:rPr>
              <w:t>беседы с членами семьи</w:t>
            </w:r>
          </w:p>
        </w:tc>
        <w:tc>
          <w:tcPr>
            <w:tcW w:w="1842" w:type="dxa"/>
          </w:tcPr>
          <w:p w14:paraId="7C1F73CC" w14:textId="77777777" w:rsidR="00CE42B2" w:rsidRPr="00527660" w:rsidRDefault="00CE42B2" w:rsidP="00527660">
            <w:pPr>
              <w:ind w:left="34" w:right="-108"/>
              <w:jc w:val="both"/>
            </w:pPr>
            <w:r w:rsidRPr="00527660">
              <w:t>Беседа, самопроверка усвоения нового материала.</w:t>
            </w:r>
          </w:p>
        </w:tc>
        <w:tc>
          <w:tcPr>
            <w:tcW w:w="3402" w:type="dxa"/>
          </w:tcPr>
          <w:p w14:paraId="5DAA5F9B" w14:textId="5CB6D7E9" w:rsidR="00CE42B2" w:rsidRPr="00527660" w:rsidRDefault="00CE42B2" w:rsidP="00527660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27660">
              <w:rPr>
                <w:b/>
                <w:bCs/>
                <w:iCs/>
              </w:rPr>
              <w:t>Знать:</w:t>
            </w:r>
            <w:r w:rsidRPr="00527660">
              <w:t xml:space="preserve"> что такое молитва, и чем она отличается от магии. Какие бывают виды молитв. Что значит «благодать». Кто такие святые.</w:t>
            </w:r>
            <w:r w:rsidRPr="00527660">
              <w:rPr>
                <w:b/>
                <w:bCs/>
                <w:iCs/>
              </w:rPr>
              <w:t xml:space="preserve"> </w:t>
            </w:r>
          </w:p>
          <w:p w14:paraId="6C2298F2" w14:textId="36A513E8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рассказать, что значит «молиться», и чем отличается молитва от магии. Объяснить слово «искушение», и зачем людям посылаются испытания в жизни. Объяснить выражение «Знать, как «Отче наш».</w:t>
            </w:r>
          </w:p>
        </w:tc>
        <w:tc>
          <w:tcPr>
            <w:tcW w:w="3261" w:type="dxa"/>
          </w:tcPr>
          <w:p w14:paraId="06525B60" w14:textId="7E3E8168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Регулятивные:</w:t>
            </w:r>
            <w:r w:rsidRPr="00527660">
              <w:t xml:space="preserve"> учиться работать по предложенному учителем плану.</w:t>
            </w:r>
          </w:p>
          <w:p w14:paraId="2088353D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246F23F4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56C3035B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1264B159" w14:textId="1D6A816B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  <w:r w:rsidRPr="00527660">
              <w:rPr>
                <w:i/>
              </w:rPr>
              <w:t>умение</w:t>
            </w:r>
            <w:r w:rsidRPr="00527660">
              <w:rPr>
                <w:color w:val="000000"/>
                <w:shd w:val="clear" w:color="auto" w:fill="FFFFFF"/>
              </w:rPr>
              <w:t xml:space="preserve"> слышать, слушать и понимать партнера</w:t>
            </w:r>
            <w:r w:rsidRPr="00527660">
              <w:t xml:space="preserve"> </w:t>
            </w:r>
          </w:p>
          <w:p w14:paraId="3BF45D67" w14:textId="77777777" w:rsidR="00CE42B2" w:rsidRPr="00527660" w:rsidRDefault="00CE42B2" w:rsidP="00527660">
            <w:pPr>
              <w:jc w:val="both"/>
            </w:pPr>
          </w:p>
        </w:tc>
        <w:tc>
          <w:tcPr>
            <w:tcW w:w="2976" w:type="dxa"/>
          </w:tcPr>
          <w:p w14:paraId="28B0097E" w14:textId="77777777" w:rsidR="00CE42B2" w:rsidRPr="00527660" w:rsidRDefault="00CE42B2" w:rsidP="00527660">
            <w:pPr>
              <w:jc w:val="both"/>
            </w:pPr>
            <w:r>
              <w:t>Ц</w:t>
            </w:r>
            <w:r w:rsidRPr="00527660">
              <w:t>енить и принимать ценности.</w:t>
            </w:r>
          </w:p>
          <w:p w14:paraId="0468EEC9" w14:textId="77777777" w:rsidR="00CE42B2" w:rsidRPr="00527660" w:rsidRDefault="00CE42B2" w:rsidP="00527660">
            <w:pPr>
              <w:jc w:val="both"/>
            </w:pPr>
          </w:p>
        </w:tc>
      </w:tr>
      <w:tr w:rsidR="00CE42B2" w:rsidRPr="00527660" w14:paraId="6692B39A" w14:textId="77777777" w:rsidTr="00CE42B2">
        <w:tc>
          <w:tcPr>
            <w:tcW w:w="851" w:type="dxa"/>
          </w:tcPr>
          <w:p w14:paraId="41295669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ADA02D1" w14:textId="77777777" w:rsidR="00CE42B2" w:rsidRPr="00527660" w:rsidRDefault="00CE42B2" w:rsidP="00527660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527660">
              <w:rPr>
                <w:sz w:val="24"/>
                <w:szCs w:val="24"/>
              </w:rPr>
              <w:t>Библия и Евангелие</w:t>
            </w:r>
          </w:p>
        </w:tc>
        <w:tc>
          <w:tcPr>
            <w:tcW w:w="1955" w:type="dxa"/>
          </w:tcPr>
          <w:p w14:paraId="48AAE996" w14:textId="77777777" w:rsidR="00CE42B2" w:rsidRPr="00527660" w:rsidRDefault="00CE42B2" w:rsidP="00E1283D">
            <w:pPr>
              <w:jc w:val="both"/>
              <w:rPr>
                <w:rFonts w:eastAsia="Times New Roman"/>
              </w:rPr>
            </w:pPr>
            <w:r>
              <w:t xml:space="preserve">Изучение основ </w:t>
            </w:r>
            <w:r w:rsidRPr="00F512D1">
              <w:t>духовной традиции православия</w:t>
            </w:r>
          </w:p>
        </w:tc>
        <w:tc>
          <w:tcPr>
            <w:tcW w:w="1842" w:type="dxa"/>
          </w:tcPr>
          <w:p w14:paraId="5FCFFB6D" w14:textId="77777777" w:rsidR="00CE42B2" w:rsidRPr="00527660" w:rsidRDefault="00CE42B2" w:rsidP="00527660">
            <w:pPr>
              <w:ind w:left="34" w:right="-108"/>
              <w:jc w:val="both"/>
            </w:pPr>
            <w:r w:rsidRPr="00527660">
              <w:t>Беседа, контроль знаний в виде теста.</w:t>
            </w:r>
          </w:p>
        </w:tc>
        <w:tc>
          <w:tcPr>
            <w:tcW w:w="3402" w:type="dxa"/>
          </w:tcPr>
          <w:p w14:paraId="48ED7FEE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Кто такой христианин. Кто такие пророки и апостолы. Что такое Библия и Евангелие.</w:t>
            </w:r>
          </w:p>
          <w:p w14:paraId="5A51A68D" w14:textId="77777777" w:rsidR="00CE42B2" w:rsidRPr="00527660" w:rsidRDefault="00CE42B2" w:rsidP="00527660">
            <w:pPr>
              <w:jc w:val="both"/>
            </w:pPr>
            <w:r w:rsidRPr="00527660">
              <w:t>Что такое Откровение Божие.</w:t>
            </w:r>
          </w:p>
          <w:p w14:paraId="096F47F1" w14:textId="28604C9B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 xml:space="preserve">объяснить, что такое Священное Писание, и из каких частей оно состоит. Объяснить связь слов Христос – христианство – христианин. Объяснить, как переводится слово «Евангелие», и почему </w:t>
            </w:r>
            <w:r w:rsidRPr="00527660">
              <w:lastRenderedPageBreak/>
              <w:t>оно так называется. Рассказать об апостолах Христовых.</w:t>
            </w:r>
          </w:p>
        </w:tc>
        <w:tc>
          <w:tcPr>
            <w:tcW w:w="3261" w:type="dxa"/>
          </w:tcPr>
          <w:p w14:paraId="0D279E6D" w14:textId="350ED1CF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lastRenderedPageBreak/>
              <w:t>Регулятивные:</w:t>
            </w:r>
            <w:r w:rsidRPr="00527660">
              <w:t xml:space="preserve"> учиться работать по предложенному учителем плану.</w:t>
            </w:r>
          </w:p>
          <w:p w14:paraId="43F58614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3D2575DF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6127C639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4DEC6D38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0226E87F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29B1F9E0" w14:textId="77777777" w:rsidR="00CE42B2" w:rsidRPr="00527660" w:rsidRDefault="00CE42B2" w:rsidP="00527660">
            <w:pPr>
              <w:jc w:val="both"/>
            </w:pPr>
            <w:r>
              <w:t>Ц</w:t>
            </w:r>
            <w:r w:rsidRPr="00527660">
              <w:t>енить и принимать ценности.</w:t>
            </w:r>
          </w:p>
          <w:p w14:paraId="2BCBC086" w14:textId="77777777" w:rsidR="00CE42B2" w:rsidRPr="00527660" w:rsidRDefault="00CE42B2" w:rsidP="00527660">
            <w:pPr>
              <w:jc w:val="both"/>
            </w:pPr>
          </w:p>
        </w:tc>
      </w:tr>
      <w:tr w:rsidR="00CE42B2" w:rsidRPr="00527660" w14:paraId="0E87A255" w14:textId="77777777" w:rsidTr="00CE42B2">
        <w:tc>
          <w:tcPr>
            <w:tcW w:w="851" w:type="dxa"/>
          </w:tcPr>
          <w:p w14:paraId="25010B57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CD4588F" w14:textId="77777777" w:rsidR="00CE42B2" w:rsidRPr="00527660" w:rsidRDefault="00CE42B2" w:rsidP="00527660">
            <w:pPr>
              <w:ind w:right="-108"/>
              <w:jc w:val="both"/>
            </w:pPr>
            <w:r w:rsidRPr="00527660">
              <w:t>Проповедь Христа</w:t>
            </w:r>
          </w:p>
        </w:tc>
        <w:tc>
          <w:tcPr>
            <w:tcW w:w="1955" w:type="dxa"/>
          </w:tcPr>
          <w:p w14:paraId="59563FDD" w14:textId="77777777" w:rsidR="00CE42B2" w:rsidRPr="00527660" w:rsidRDefault="00CE42B2" w:rsidP="00E1283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527660">
              <w:rPr>
                <w:rFonts w:eastAsia="Times New Roman"/>
              </w:rPr>
              <w:t xml:space="preserve">еседа, комментированное </w:t>
            </w:r>
            <w:r>
              <w:rPr>
                <w:rFonts w:eastAsia="Times New Roman"/>
              </w:rPr>
              <w:t>чтение, устный рассказ на тему</w:t>
            </w:r>
            <w:r>
              <w:rPr>
                <w:rFonts w:eastAsia="Times New Roman"/>
                <w:lang w:val="uk-UA"/>
              </w:rPr>
              <w:t xml:space="preserve"> </w:t>
            </w:r>
          </w:p>
          <w:p w14:paraId="5CDCD9ED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FA12E5E" w14:textId="77777777" w:rsidR="00CE42B2" w:rsidRPr="00527660" w:rsidRDefault="00CE42B2" w:rsidP="00527660">
            <w:pPr>
              <w:ind w:left="34" w:right="-108"/>
              <w:jc w:val="both"/>
            </w:pPr>
            <w:r w:rsidRPr="00527660">
              <w:t>Взаимопроверка знаний ключевых терминов темы.</w:t>
            </w:r>
          </w:p>
        </w:tc>
        <w:tc>
          <w:tcPr>
            <w:tcW w:w="3402" w:type="dxa"/>
          </w:tcPr>
          <w:p w14:paraId="057C9AC1" w14:textId="0331D50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что такое проповедь (Нагорная проповедь). Как христиане относятся к мести, и почему.</w:t>
            </w:r>
          </w:p>
          <w:p w14:paraId="18497FFC" w14:textId="0CF2E266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объяснить, чему учил Христос. Объяснить, что является духовными сокровищами. Рассказать, какое богатство христиане считают истинным и вечным.</w:t>
            </w:r>
          </w:p>
        </w:tc>
        <w:tc>
          <w:tcPr>
            <w:tcW w:w="3261" w:type="dxa"/>
          </w:tcPr>
          <w:p w14:paraId="56BF9DEB" w14:textId="358BEDB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Регулятивные:</w:t>
            </w:r>
            <w:r w:rsidRPr="00527660">
              <w:t xml:space="preserve"> учиться работать по предложенному учителем плану.</w:t>
            </w:r>
          </w:p>
          <w:p w14:paraId="101A2321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55C26BE6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1EB23843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362536C9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4CB38BB2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1F02FADE" w14:textId="77777777" w:rsidR="00CE42B2" w:rsidRPr="00527660" w:rsidRDefault="00CE42B2" w:rsidP="00527660">
            <w:pPr>
              <w:jc w:val="both"/>
            </w:pPr>
            <w:r>
              <w:t>Н</w:t>
            </w:r>
            <w:r w:rsidRPr="00527660">
              <w:t>равственно-эстетическое оценивание.</w:t>
            </w:r>
          </w:p>
          <w:p w14:paraId="505EC9E6" w14:textId="77777777" w:rsidR="00CE42B2" w:rsidRPr="00527660" w:rsidRDefault="00CE42B2" w:rsidP="00527660">
            <w:pPr>
              <w:jc w:val="both"/>
            </w:pPr>
          </w:p>
        </w:tc>
      </w:tr>
      <w:tr w:rsidR="00CE42B2" w:rsidRPr="00527660" w14:paraId="0FE2584C" w14:textId="77777777" w:rsidTr="00CE42B2">
        <w:tc>
          <w:tcPr>
            <w:tcW w:w="851" w:type="dxa"/>
          </w:tcPr>
          <w:p w14:paraId="046B3D9F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AB084E9" w14:textId="77777777" w:rsidR="00CE42B2" w:rsidRPr="00527660" w:rsidRDefault="00CE42B2" w:rsidP="00527660">
            <w:pPr>
              <w:ind w:right="-108"/>
              <w:jc w:val="both"/>
            </w:pPr>
            <w:r w:rsidRPr="00527660">
              <w:t>Христос и Его Крест.</w:t>
            </w:r>
          </w:p>
        </w:tc>
        <w:tc>
          <w:tcPr>
            <w:tcW w:w="1955" w:type="dxa"/>
          </w:tcPr>
          <w:p w14:paraId="00E79B44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  <w:r w:rsidRPr="00527660">
              <w:rPr>
                <w:rFonts w:eastAsia="Times New Roman"/>
              </w:rPr>
              <w:t>абота с иллюстративным материалом, самостоятельная работа с источниками информации, участие в учебном диалоге.</w:t>
            </w:r>
          </w:p>
          <w:p w14:paraId="503C3128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  <w:r w:rsidRPr="00527660">
              <w:rPr>
                <w:rFonts w:eastAsia="Times New Roman"/>
              </w:rPr>
              <w:t> </w:t>
            </w:r>
          </w:p>
        </w:tc>
        <w:tc>
          <w:tcPr>
            <w:tcW w:w="1842" w:type="dxa"/>
          </w:tcPr>
          <w:p w14:paraId="3036A0E1" w14:textId="77777777" w:rsidR="00CE42B2" w:rsidRPr="00527660" w:rsidRDefault="00CE42B2" w:rsidP="00527660">
            <w:pPr>
              <w:ind w:left="34" w:right="-108"/>
              <w:jc w:val="both"/>
            </w:pPr>
            <w:r w:rsidRPr="00527660">
              <w:t>Беседа, контроль знаний в виде теста.</w:t>
            </w:r>
          </w:p>
        </w:tc>
        <w:tc>
          <w:tcPr>
            <w:tcW w:w="3402" w:type="dxa"/>
          </w:tcPr>
          <w:p w14:paraId="6EEB823C" w14:textId="61C66F41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 xml:space="preserve">что такое «воплощение» («Боговоплощение»), Голгофа. Кто такой Богочеловек. </w:t>
            </w:r>
          </w:p>
          <w:p w14:paraId="5BF02B8F" w14:textId="77777777" w:rsidR="00CE42B2" w:rsidRPr="00527660" w:rsidRDefault="00CE42B2" w:rsidP="00527660">
            <w:pPr>
              <w:jc w:val="both"/>
            </w:pPr>
            <w:r w:rsidRPr="00527660">
              <w:t>В чём состояла жертва Иисуса Христа</w:t>
            </w:r>
            <w:r w:rsidRPr="00527660">
              <w:rPr>
                <w:b/>
                <w:bCs/>
                <w:iCs/>
              </w:rPr>
              <w:t>.</w:t>
            </w:r>
          </w:p>
          <w:p w14:paraId="27C3FF37" w14:textId="4108D971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рассказать о Рождестве Христове. Объяснить, что такое Боговоплощение. Объяснить, почему Христос не уклонился от распятия. Объяснить, почему крест стал символом христианства, и какой смысл христиане вкладывают в этот символ.</w:t>
            </w:r>
          </w:p>
          <w:p w14:paraId="2522BAE5" w14:textId="77777777" w:rsidR="00CE42B2" w:rsidRPr="00527660" w:rsidRDefault="00CE42B2" w:rsidP="00527660">
            <w:pPr>
              <w:jc w:val="both"/>
            </w:pPr>
          </w:p>
        </w:tc>
        <w:tc>
          <w:tcPr>
            <w:tcW w:w="3261" w:type="dxa"/>
          </w:tcPr>
          <w:p w14:paraId="4068BBD5" w14:textId="252B3F8B" w:rsidR="00CE42B2" w:rsidRPr="0028061A" w:rsidRDefault="00CE42B2" w:rsidP="00527660">
            <w:pPr>
              <w:jc w:val="both"/>
            </w:pPr>
            <w:r w:rsidRPr="00527660">
              <w:rPr>
                <w:i/>
              </w:rPr>
              <w:t>Регулятивные:</w:t>
            </w:r>
            <w:r w:rsidRPr="00527660">
              <w:t xml:space="preserve"> учиться работать п</w:t>
            </w:r>
            <w:r>
              <w:t>о предложенному учителем плану.</w:t>
            </w:r>
          </w:p>
          <w:p w14:paraId="0CFAAFA7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083141E8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64BA2983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  <w:r w:rsidRPr="00527660">
              <w:rPr>
                <w:color w:val="000000"/>
                <w:shd w:val="clear" w:color="auto" w:fill="FFFFFF"/>
              </w:rPr>
              <w:t>уметь вести дискуссию</w:t>
            </w: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54D76453" w14:textId="77777777" w:rsidR="00CE42B2" w:rsidRPr="00527660" w:rsidRDefault="00CE42B2" w:rsidP="00527660">
            <w:pPr>
              <w:jc w:val="both"/>
            </w:pPr>
            <w:r>
              <w:t>Н</w:t>
            </w:r>
            <w:r w:rsidRPr="00527660">
              <w:t>равственно-эстетическое оценивание.</w:t>
            </w:r>
          </w:p>
          <w:p w14:paraId="6630A6E8" w14:textId="77777777" w:rsidR="00CE42B2" w:rsidRPr="00527660" w:rsidRDefault="00CE42B2" w:rsidP="00527660">
            <w:pPr>
              <w:jc w:val="both"/>
            </w:pPr>
          </w:p>
        </w:tc>
      </w:tr>
      <w:tr w:rsidR="00CE42B2" w:rsidRPr="00527660" w14:paraId="1EB76596" w14:textId="77777777" w:rsidTr="00CE42B2">
        <w:tc>
          <w:tcPr>
            <w:tcW w:w="851" w:type="dxa"/>
          </w:tcPr>
          <w:p w14:paraId="796209B0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A91E82C" w14:textId="77777777" w:rsidR="00CE42B2" w:rsidRPr="00527660" w:rsidRDefault="00CE42B2" w:rsidP="00527660">
            <w:pPr>
              <w:ind w:right="-108"/>
              <w:jc w:val="both"/>
            </w:pPr>
            <w:r w:rsidRPr="00527660">
              <w:t>Пасха.</w:t>
            </w:r>
          </w:p>
        </w:tc>
        <w:tc>
          <w:tcPr>
            <w:tcW w:w="1955" w:type="dxa"/>
          </w:tcPr>
          <w:p w14:paraId="2A84BAE0" w14:textId="77777777" w:rsidR="00CE42B2" w:rsidRPr="00527660" w:rsidRDefault="00CE42B2" w:rsidP="00E1283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527660">
              <w:rPr>
                <w:rFonts w:eastAsia="Times New Roman"/>
              </w:rPr>
              <w:t>еседа, комментированное чтение, пересказ</w:t>
            </w:r>
          </w:p>
        </w:tc>
        <w:tc>
          <w:tcPr>
            <w:tcW w:w="1842" w:type="dxa"/>
          </w:tcPr>
          <w:p w14:paraId="4101E384" w14:textId="77777777" w:rsidR="00CE42B2" w:rsidRPr="00527660" w:rsidRDefault="00CE42B2" w:rsidP="00527660">
            <w:pPr>
              <w:ind w:left="34" w:right="-108"/>
              <w:jc w:val="both"/>
            </w:pPr>
            <w:r w:rsidRPr="00527660">
              <w:t>Взаимопроверка знаний ключевых терминов темы.</w:t>
            </w:r>
          </w:p>
        </w:tc>
        <w:tc>
          <w:tcPr>
            <w:tcW w:w="3402" w:type="dxa"/>
          </w:tcPr>
          <w:p w14:paraId="00820504" w14:textId="5496A54E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 xml:space="preserve">что такое Пасха (Воскресение). </w:t>
            </w:r>
          </w:p>
          <w:p w14:paraId="17071790" w14:textId="77777777" w:rsidR="00CE42B2" w:rsidRPr="00527660" w:rsidRDefault="00CE42B2" w:rsidP="00527660">
            <w:pPr>
              <w:jc w:val="both"/>
            </w:pPr>
            <w:r w:rsidRPr="00527660">
              <w:t xml:space="preserve">Как празднуют Пасху. </w:t>
            </w:r>
          </w:p>
          <w:p w14:paraId="061FB021" w14:textId="77777777" w:rsidR="00CE42B2" w:rsidRPr="00527660" w:rsidRDefault="00CE42B2" w:rsidP="00527660">
            <w:pPr>
              <w:jc w:val="both"/>
            </w:pPr>
            <w:r w:rsidRPr="00527660">
              <w:t xml:space="preserve">Как звучит пасхальное приветствие. Как звучит </w:t>
            </w:r>
            <w:r w:rsidRPr="00527660">
              <w:lastRenderedPageBreak/>
              <w:t>пасхальный гимн. Что такое христианский пост.</w:t>
            </w:r>
          </w:p>
          <w:p w14:paraId="08B4A58A" w14:textId="2E062EDA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объяснить, почему Иисуса Христа называют Спасителем. Объяснить, как христиане связывают свою судьбу с воскресением Христа. Рассказать, в чём состоит смысл пасхального гимна. Рассказать, в чём состоит смысл христианского поста.</w:t>
            </w:r>
          </w:p>
        </w:tc>
        <w:tc>
          <w:tcPr>
            <w:tcW w:w="3261" w:type="dxa"/>
          </w:tcPr>
          <w:p w14:paraId="153F5C2A" w14:textId="560ACE14" w:rsidR="00CE42B2" w:rsidRPr="00527660" w:rsidRDefault="00CE42B2" w:rsidP="00527660">
            <w:pPr>
              <w:jc w:val="both"/>
              <w:rPr>
                <w:i/>
              </w:rPr>
            </w:pPr>
            <w:r w:rsidRPr="00527660">
              <w:rPr>
                <w:i/>
              </w:rPr>
              <w:lastRenderedPageBreak/>
              <w:t>Регулятивные:</w:t>
            </w:r>
            <w:r w:rsidRPr="00527660">
              <w:t xml:space="preserve"> саморегуляция</w:t>
            </w:r>
          </w:p>
          <w:p w14:paraId="3ABF7BDB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5EFF526B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0409AA8B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01E0378B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уважать в общении и сотрудничества партнера и самого себя</w:t>
            </w:r>
            <w:r w:rsidRPr="00527660">
              <w:t xml:space="preserve"> </w:t>
            </w: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11BF86F2" w14:textId="77777777" w:rsidR="00CE42B2" w:rsidRPr="00527660" w:rsidRDefault="00CE42B2" w:rsidP="00527660">
            <w:pPr>
              <w:jc w:val="both"/>
            </w:pPr>
            <w:r>
              <w:lastRenderedPageBreak/>
              <w:t>Н</w:t>
            </w:r>
            <w:r w:rsidRPr="00527660">
              <w:t>равственно-эстетическое оценивание.</w:t>
            </w:r>
          </w:p>
          <w:p w14:paraId="7BA8B546" w14:textId="77777777" w:rsidR="00CE42B2" w:rsidRPr="00527660" w:rsidRDefault="00CE42B2" w:rsidP="00527660">
            <w:pPr>
              <w:jc w:val="both"/>
            </w:pPr>
          </w:p>
        </w:tc>
      </w:tr>
      <w:tr w:rsidR="00CE42B2" w:rsidRPr="00527660" w14:paraId="6E2A57D2" w14:textId="77777777" w:rsidTr="00CE42B2">
        <w:tc>
          <w:tcPr>
            <w:tcW w:w="851" w:type="dxa"/>
          </w:tcPr>
          <w:p w14:paraId="7CC0DDD7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9158346" w14:textId="77777777" w:rsidR="00CE42B2" w:rsidRPr="00527660" w:rsidRDefault="00CE42B2" w:rsidP="00527660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527660">
              <w:rPr>
                <w:sz w:val="24"/>
                <w:szCs w:val="24"/>
              </w:rPr>
              <w:t>Православное учение о человеке.</w:t>
            </w:r>
          </w:p>
        </w:tc>
        <w:tc>
          <w:tcPr>
            <w:tcW w:w="1955" w:type="dxa"/>
          </w:tcPr>
          <w:p w14:paraId="3959EAAC" w14:textId="77777777" w:rsidR="00CE42B2" w:rsidRPr="00527660" w:rsidRDefault="00CE42B2" w:rsidP="00C927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527660">
              <w:rPr>
                <w:rFonts w:eastAsia="Times New Roman"/>
              </w:rPr>
              <w:t>амостоятельная работа с источниками информации</w:t>
            </w:r>
          </w:p>
        </w:tc>
        <w:tc>
          <w:tcPr>
            <w:tcW w:w="1842" w:type="dxa"/>
          </w:tcPr>
          <w:p w14:paraId="498CA4F2" w14:textId="77777777" w:rsidR="00CE42B2" w:rsidRPr="009B7B82" w:rsidRDefault="00CE42B2" w:rsidP="00E1283D">
            <w:pPr>
              <w:jc w:val="both"/>
            </w:pPr>
            <w:r w:rsidRPr="009B7B82">
              <w:t>Индивидуальный опрос</w:t>
            </w:r>
          </w:p>
          <w:p w14:paraId="33A0B74D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14:paraId="37A4C137" w14:textId="085EF83B" w:rsidR="00CE42B2" w:rsidRPr="00527660" w:rsidRDefault="00CE42B2" w:rsidP="00527660">
            <w:pPr>
              <w:jc w:val="both"/>
              <w:rPr>
                <w:rFonts w:eastAsia="Times New Roman"/>
                <w:b/>
                <w:bCs/>
                <w:iCs/>
              </w:rPr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чем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.</w:t>
            </w:r>
            <w:r w:rsidRPr="00527660">
              <w:rPr>
                <w:b/>
                <w:bCs/>
                <w:iCs/>
              </w:rPr>
              <w:t xml:space="preserve"> </w:t>
            </w:r>
            <w:r w:rsidRPr="00527660">
              <w:t>христианина.</w:t>
            </w:r>
          </w:p>
          <w:p w14:paraId="46953651" w14:textId="04F6B073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объяснить выражение «внутренний мир» человека. Составить рассказ на тему «Как Бог подарил человеку душу». Объяснить выражение «болезни души». Объяснить, в чём заключается свобода для христианина.</w:t>
            </w:r>
          </w:p>
        </w:tc>
        <w:tc>
          <w:tcPr>
            <w:tcW w:w="3261" w:type="dxa"/>
          </w:tcPr>
          <w:p w14:paraId="6551AB5F" w14:textId="5C1C16D5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Регулятивные:</w:t>
            </w:r>
            <w:r w:rsidRPr="00527660">
              <w:t xml:space="preserve"> учиться работать по предложенному учителем плану.</w:t>
            </w:r>
          </w:p>
          <w:p w14:paraId="09285593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6B6797C1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0035BF87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29014DA0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  <w:r w:rsidRPr="00527660">
              <w:rPr>
                <w:color w:val="000000"/>
                <w:shd w:val="clear" w:color="auto" w:fill="FFFFFF"/>
              </w:rPr>
              <w:t>уважать в общении и сотрудничества партнера и самого себя</w:t>
            </w:r>
            <w:r w:rsidRPr="00527660">
              <w:t xml:space="preserve"> </w:t>
            </w: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320BB3B7" w14:textId="77777777" w:rsidR="00CE42B2" w:rsidRPr="00527660" w:rsidRDefault="00CE42B2" w:rsidP="0028061A">
            <w:r>
              <w:rPr>
                <w:rFonts w:eastAsia="Times New Roman"/>
              </w:rPr>
              <w:t>Определять и высказывать самые простые, общие для всех людей правила.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</w:tr>
      <w:tr w:rsidR="00CE42B2" w:rsidRPr="00527660" w14:paraId="78346690" w14:textId="77777777" w:rsidTr="00CE42B2">
        <w:tc>
          <w:tcPr>
            <w:tcW w:w="851" w:type="dxa"/>
          </w:tcPr>
          <w:p w14:paraId="69780B19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A7D603E" w14:textId="77777777" w:rsidR="00CE42B2" w:rsidRPr="00527660" w:rsidRDefault="00CE42B2" w:rsidP="00527660">
            <w:pPr>
              <w:ind w:right="-108"/>
              <w:jc w:val="both"/>
            </w:pPr>
            <w:r w:rsidRPr="00527660">
              <w:t>Совесть и раскаяние.</w:t>
            </w:r>
          </w:p>
        </w:tc>
        <w:tc>
          <w:tcPr>
            <w:tcW w:w="1955" w:type="dxa"/>
          </w:tcPr>
          <w:p w14:paraId="26E20171" w14:textId="77777777" w:rsidR="00CE42B2" w:rsidRPr="00527660" w:rsidRDefault="00CE42B2" w:rsidP="00E1283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527660">
              <w:rPr>
                <w:rFonts w:eastAsia="Times New Roman"/>
              </w:rPr>
              <w:t>еседа, комментированное чтение, работа в группах</w:t>
            </w:r>
          </w:p>
          <w:p w14:paraId="475E1A80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02B8129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t>Взаимопроверка знаний ключевых терминов темы</w:t>
            </w:r>
          </w:p>
        </w:tc>
        <w:tc>
          <w:tcPr>
            <w:tcW w:w="3402" w:type="dxa"/>
          </w:tcPr>
          <w:p w14:paraId="2006C183" w14:textId="4BE63ECC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что христиане считают добром, злом, грехом, что такое совесть, раскаяние, покаяние</w:t>
            </w:r>
          </w:p>
          <w:p w14:paraId="3E3A7A3C" w14:textId="1FFCC2E9" w:rsidR="00CE42B2" w:rsidRPr="00527660" w:rsidRDefault="00CE42B2" w:rsidP="00527660">
            <w:pPr>
              <w:jc w:val="both"/>
              <w:rPr>
                <w:rFonts w:eastAsia="Times New Roman"/>
              </w:rPr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рассказать, как совесть подсказывает человеку правильный выбор в поступках.</w:t>
            </w:r>
          </w:p>
          <w:p w14:paraId="64702823" w14:textId="77777777" w:rsidR="00CE42B2" w:rsidRPr="00527660" w:rsidRDefault="00CE42B2" w:rsidP="00527660">
            <w:pPr>
              <w:jc w:val="both"/>
            </w:pPr>
            <w:r w:rsidRPr="00527660">
              <w:lastRenderedPageBreak/>
              <w:t>Объяснить выражение «Человек – это животное, умеющее краснеть». Объяснить связь между выражениями «бессовестный человек» и «мёртвая душа». Рассказать, почему покаяние называют «лекарством души».</w:t>
            </w:r>
          </w:p>
        </w:tc>
        <w:tc>
          <w:tcPr>
            <w:tcW w:w="3261" w:type="dxa"/>
          </w:tcPr>
          <w:p w14:paraId="3DC0A679" w14:textId="65F839C4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lastRenderedPageBreak/>
              <w:t>Регулятивные:</w:t>
            </w:r>
            <w:r w:rsidRPr="00527660">
              <w:t xml:space="preserve"> – способность понимать и проявлять свои чувства посредством слов. </w:t>
            </w:r>
          </w:p>
          <w:p w14:paraId="22BF4F0B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 построение логической цепи рассуждений.</w:t>
            </w:r>
          </w:p>
          <w:p w14:paraId="20481FBB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09F60E65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lastRenderedPageBreak/>
              <w:t>Коммуникативные</w:t>
            </w:r>
            <w:r w:rsidRPr="00527660">
              <w:t>: выражение своих мыслей.</w:t>
            </w:r>
          </w:p>
          <w:p w14:paraId="3F92FAC7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04AB8614" w14:textId="77777777" w:rsidR="00CE42B2" w:rsidRDefault="00CE42B2" w:rsidP="00C421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опоставлять положительные и отрицательные поступки людей</w:t>
            </w:r>
            <w:r>
              <w:rPr>
                <w:rFonts w:eastAsia="Times New Roman"/>
                <w:lang w:val="uk-UA"/>
              </w:rPr>
              <w:t xml:space="preserve">, </w:t>
            </w:r>
            <w:r>
              <w:rPr>
                <w:rFonts w:eastAsia="Times New Roman"/>
              </w:rPr>
              <w:t>делать выводы, анализировать свои и чужие поступки с точки зрения общечеловеческих норм.</w:t>
            </w:r>
          </w:p>
          <w:p w14:paraId="43436251" w14:textId="77777777" w:rsidR="00CE42B2" w:rsidRPr="00527660" w:rsidRDefault="00CE42B2" w:rsidP="00C42123">
            <w:pPr>
              <w:jc w:val="both"/>
            </w:pPr>
          </w:p>
        </w:tc>
      </w:tr>
      <w:tr w:rsidR="00CE42B2" w:rsidRPr="00527660" w14:paraId="5F180523" w14:textId="77777777" w:rsidTr="00CE42B2">
        <w:tc>
          <w:tcPr>
            <w:tcW w:w="851" w:type="dxa"/>
          </w:tcPr>
          <w:p w14:paraId="0D4F89F1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6FE2F90" w14:textId="77777777" w:rsidR="00CE42B2" w:rsidRPr="00527660" w:rsidRDefault="00CE42B2" w:rsidP="00527660">
            <w:pPr>
              <w:ind w:right="-108"/>
              <w:jc w:val="both"/>
            </w:pPr>
            <w:r w:rsidRPr="00527660">
              <w:t>Заповеди.</w:t>
            </w:r>
          </w:p>
        </w:tc>
        <w:tc>
          <w:tcPr>
            <w:tcW w:w="1955" w:type="dxa"/>
          </w:tcPr>
          <w:p w14:paraId="007377A4" w14:textId="77777777" w:rsidR="00CE42B2" w:rsidRPr="00527660" w:rsidRDefault="00CE42B2" w:rsidP="00C927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527660">
              <w:rPr>
                <w:rFonts w:eastAsia="Times New Roman"/>
              </w:rPr>
              <w:t>еседа, комментированное чтение, работа с иллюстративным материалом </w:t>
            </w:r>
          </w:p>
        </w:tc>
        <w:tc>
          <w:tcPr>
            <w:tcW w:w="1842" w:type="dxa"/>
          </w:tcPr>
          <w:p w14:paraId="68C17743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t>Беседа, контроль знаний в виде теста.</w:t>
            </w:r>
          </w:p>
        </w:tc>
        <w:tc>
          <w:tcPr>
            <w:tcW w:w="3402" w:type="dxa"/>
          </w:tcPr>
          <w:p w14:paraId="61093761" w14:textId="59C8AF56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что такое «заповедь», «скрижали». Какие заповеди были даны людям через пророка Моисея.</w:t>
            </w:r>
          </w:p>
          <w:p w14:paraId="399E7B13" w14:textId="632324F5" w:rsidR="00CE42B2" w:rsidRPr="00527660" w:rsidRDefault="00CE42B2" w:rsidP="0052766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рассказать, что такое «Десять заповедей» или «Закон Моисея». Рассказать, что общего у воровства и убийства. Рассказать, как зависть гасит радость. Отличать 10 заповедей Моисея от заповедей блаженств Иисуса Христа.</w:t>
            </w:r>
          </w:p>
          <w:p w14:paraId="0FE464E4" w14:textId="77777777" w:rsidR="00CE42B2" w:rsidRPr="00527660" w:rsidRDefault="00CE42B2" w:rsidP="00527660">
            <w:pPr>
              <w:jc w:val="both"/>
            </w:pPr>
          </w:p>
        </w:tc>
        <w:tc>
          <w:tcPr>
            <w:tcW w:w="3261" w:type="dxa"/>
          </w:tcPr>
          <w:p w14:paraId="47FF4243" w14:textId="703C5224" w:rsidR="00CE42B2" w:rsidRPr="00527660" w:rsidRDefault="00CE42B2" w:rsidP="00527660">
            <w:pPr>
              <w:jc w:val="both"/>
              <w:rPr>
                <w:i/>
              </w:rPr>
            </w:pPr>
            <w:r w:rsidRPr="00527660">
              <w:rPr>
                <w:i/>
              </w:rPr>
              <w:t>Регулятивные:</w:t>
            </w:r>
            <w:r w:rsidRPr="00527660">
              <w:t xml:space="preserve"> саморегуляция</w:t>
            </w:r>
          </w:p>
          <w:p w14:paraId="269DF077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141EBCD5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</w:p>
          <w:p w14:paraId="7A3EE24F" w14:textId="77777777" w:rsidR="00CE42B2" w:rsidRPr="00527660" w:rsidRDefault="00CE42B2" w:rsidP="00527660">
            <w:pPr>
              <w:jc w:val="both"/>
              <w:rPr>
                <w:i/>
              </w:rPr>
            </w:pPr>
            <w:r w:rsidRPr="00527660">
              <w:t>анализировать жизненные ситуации и выбирать нравственные формы поведения.</w:t>
            </w:r>
          </w:p>
          <w:p w14:paraId="597CF3F9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умение согласованно выполнять совместную деятельность</w:t>
            </w:r>
          </w:p>
        </w:tc>
        <w:tc>
          <w:tcPr>
            <w:tcW w:w="2976" w:type="dxa"/>
          </w:tcPr>
          <w:p w14:paraId="29A87A4A" w14:textId="77777777" w:rsidR="00CE42B2" w:rsidRPr="0028061A" w:rsidRDefault="00CE42B2" w:rsidP="0028061A">
            <w:pPr>
              <w:rPr>
                <w:rFonts w:eastAsia="Times New Roman"/>
              </w:rPr>
            </w:pPr>
            <w:r w:rsidRPr="0028061A">
              <w:rPr>
                <w:rFonts w:eastAsia="Times New Roman"/>
              </w:rPr>
              <w:t>Ориентироваться в нравствен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28061A">
              <w:rPr>
                <w:rFonts w:eastAsia="Times New Roman"/>
              </w:rPr>
              <w:t xml:space="preserve">ном содержании и смысле своих и чужих </w:t>
            </w:r>
            <w:proofErr w:type="spellStart"/>
            <w:r w:rsidRPr="0028061A">
              <w:rPr>
                <w:rFonts w:eastAsia="Times New Roman"/>
              </w:rPr>
              <w:t>поступ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r w:rsidRPr="0028061A">
              <w:rPr>
                <w:rFonts w:eastAsia="Times New Roman"/>
              </w:rPr>
              <w:t>ков.</w:t>
            </w:r>
          </w:p>
          <w:p w14:paraId="3F6832C3" w14:textId="77777777" w:rsidR="00CE42B2" w:rsidRPr="00527660" w:rsidRDefault="00CE42B2" w:rsidP="0028061A">
            <w:pPr>
              <w:jc w:val="both"/>
            </w:pPr>
          </w:p>
        </w:tc>
      </w:tr>
      <w:tr w:rsidR="00CE42B2" w:rsidRPr="00527660" w14:paraId="7438B73B" w14:textId="77777777" w:rsidTr="00CE42B2">
        <w:tc>
          <w:tcPr>
            <w:tcW w:w="851" w:type="dxa"/>
          </w:tcPr>
          <w:p w14:paraId="3789EB5A" w14:textId="77777777" w:rsidR="00CE42B2" w:rsidRPr="00527660" w:rsidRDefault="00CE42B2" w:rsidP="0042637F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187403E" w14:textId="77777777" w:rsidR="00CE42B2" w:rsidRPr="00527660" w:rsidRDefault="00CE42B2" w:rsidP="0042637F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527660">
              <w:rPr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1955" w:type="dxa"/>
          </w:tcPr>
          <w:p w14:paraId="5CB84E7B" w14:textId="77777777" w:rsidR="00CE42B2" w:rsidRPr="00527660" w:rsidRDefault="00CE42B2" w:rsidP="004263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527660">
              <w:rPr>
                <w:rFonts w:eastAsia="Times New Roman"/>
              </w:rPr>
              <w:t>еседа, самостоятельная работа с источниками информации.</w:t>
            </w:r>
          </w:p>
        </w:tc>
        <w:tc>
          <w:tcPr>
            <w:tcW w:w="1842" w:type="dxa"/>
          </w:tcPr>
          <w:p w14:paraId="25A7BB39" w14:textId="77777777" w:rsidR="00CE42B2" w:rsidRPr="009B7B82" w:rsidRDefault="00CE42B2" w:rsidP="0042637F">
            <w:pPr>
              <w:jc w:val="both"/>
            </w:pPr>
            <w:r w:rsidRPr="009B7B82">
              <w:t>Индивидуальный опрос</w:t>
            </w:r>
          </w:p>
          <w:p w14:paraId="2EC63AD2" w14:textId="77777777" w:rsidR="00CE42B2" w:rsidRPr="00527660" w:rsidRDefault="00CE42B2" w:rsidP="004263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14:paraId="05CB5E36" w14:textId="77777777" w:rsidR="00CE42B2" w:rsidRPr="00527660" w:rsidRDefault="00CE42B2" w:rsidP="0042637F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Кого христиане называют «ближним». Как христианин должен относиться к людям. Что такое «милосердие», «милостыня».</w:t>
            </w:r>
          </w:p>
          <w:p w14:paraId="65EA01E0" w14:textId="51C82EAC" w:rsidR="00CE42B2" w:rsidRPr="00527660" w:rsidRDefault="00CE42B2" w:rsidP="0042637F">
            <w:pPr>
              <w:jc w:val="both"/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объяснить, можно ли за милосердную помощь брать плату, и почему. Рассказать, что нужно делать человеку, чтобы стать милосердным. Рассказать, какие существуют дела милосердия</w:t>
            </w:r>
          </w:p>
        </w:tc>
        <w:tc>
          <w:tcPr>
            <w:tcW w:w="3261" w:type="dxa"/>
          </w:tcPr>
          <w:p w14:paraId="5D56DA6C" w14:textId="7EED4E74" w:rsidR="00CE42B2" w:rsidRPr="00527660" w:rsidRDefault="00CE42B2" w:rsidP="0042637F">
            <w:pPr>
              <w:jc w:val="both"/>
            </w:pPr>
            <w:r w:rsidRPr="00527660">
              <w:rPr>
                <w:i/>
              </w:rPr>
              <w:t>Регулятивные:</w:t>
            </w:r>
            <w:r w:rsidRPr="00527660">
              <w:t xml:space="preserve"> оценка</w:t>
            </w:r>
            <w:r w:rsidRPr="00527660">
              <w:rPr>
                <w:i/>
              </w:rPr>
              <w:t xml:space="preserve"> </w:t>
            </w:r>
            <w:r w:rsidRPr="00527660">
              <w:t>нравственных норм</w:t>
            </w:r>
          </w:p>
          <w:p w14:paraId="68063839" w14:textId="77777777" w:rsidR="00CE42B2" w:rsidRPr="00527660" w:rsidRDefault="00CE42B2" w:rsidP="0042637F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 извлечение необходимой информации.</w:t>
            </w:r>
          </w:p>
          <w:p w14:paraId="51A7DE7D" w14:textId="01104DCC" w:rsidR="00CE42B2" w:rsidRPr="00527660" w:rsidRDefault="00CE42B2" w:rsidP="0042637F">
            <w:pPr>
              <w:tabs>
                <w:tab w:val="center" w:pos="1735"/>
              </w:tabs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  <w:r w:rsidRPr="00527660">
              <w:rPr>
                <w:i/>
              </w:rPr>
              <w:t>сотрудничать</w:t>
            </w:r>
            <w:r w:rsidRPr="00527660">
              <w:t xml:space="preserve"> в совместном решении проблемы.</w:t>
            </w:r>
          </w:p>
          <w:p w14:paraId="300F3DF3" w14:textId="77777777" w:rsidR="00CE42B2" w:rsidRPr="00527660" w:rsidRDefault="00CE42B2" w:rsidP="0042637F">
            <w:pPr>
              <w:jc w:val="both"/>
            </w:pPr>
          </w:p>
        </w:tc>
        <w:tc>
          <w:tcPr>
            <w:tcW w:w="2976" w:type="dxa"/>
          </w:tcPr>
          <w:p w14:paraId="53C85344" w14:textId="77777777" w:rsidR="00CE42B2" w:rsidRPr="00527660" w:rsidRDefault="00CE42B2" w:rsidP="0042637F">
            <w:pPr>
              <w:jc w:val="both"/>
            </w:pPr>
            <w:r>
              <w:t>Л</w:t>
            </w:r>
            <w:r w:rsidRPr="00527660">
              <w:t xml:space="preserve">ичностное </w:t>
            </w:r>
            <w:proofErr w:type="spellStart"/>
            <w:r w:rsidRPr="00527660">
              <w:t>пережива</w:t>
            </w:r>
            <w:proofErr w:type="spellEnd"/>
          </w:p>
          <w:p w14:paraId="472F3630" w14:textId="77777777" w:rsidR="00CE42B2" w:rsidRPr="00527660" w:rsidRDefault="00CE42B2" w:rsidP="0042637F">
            <w:pPr>
              <w:jc w:val="both"/>
            </w:pPr>
            <w:proofErr w:type="spellStart"/>
            <w:r w:rsidRPr="00527660">
              <w:t>ние</w:t>
            </w:r>
            <w:proofErr w:type="spellEnd"/>
          </w:p>
        </w:tc>
      </w:tr>
      <w:tr w:rsidR="00CE42B2" w:rsidRPr="00527660" w14:paraId="552E8A1E" w14:textId="77777777" w:rsidTr="00CE42B2">
        <w:tc>
          <w:tcPr>
            <w:tcW w:w="851" w:type="dxa"/>
          </w:tcPr>
          <w:p w14:paraId="3EDA37F6" w14:textId="77777777" w:rsidR="00CE42B2" w:rsidRPr="00527660" w:rsidRDefault="00CE42B2" w:rsidP="0042637F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980127E" w14:textId="77777777" w:rsidR="00CE42B2" w:rsidRPr="00527660" w:rsidRDefault="00CE42B2" w:rsidP="0042637F">
            <w:pPr>
              <w:ind w:right="-108"/>
              <w:jc w:val="both"/>
            </w:pPr>
            <w:r w:rsidRPr="00527660">
              <w:t>Золотое правило этики.</w:t>
            </w:r>
          </w:p>
        </w:tc>
        <w:tc>
          <w:tcPr>
            <w:tcW w:w="1955" w:type="dxa"/>
          </w:tcPr>
          <w:p w14:paraId="01522B9E" w14:textId="77777777" w:rsidR="00CE42B2" w:rsidRPr="00527660" w:rsidRDefault="00CE42B2" w:rsidP="004263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527660">
              <w:rPr>
                <w:rFonts w:eastAsia="Times New Roman"/>
              </w:rPr>
              <w:t>амостоятельная работа с источниками информации, подготовка творческой беседы с членами семьи, участие в учебном диалоге.</w:t>
            </w:r>
          </w:p>
        </w:tc>
        <w:tc>
          <w:tcPr>
            <w:tcW w:w="1842" w:type="dxa"/>
          </w:tcPr>
          <w:p w14:paraId="485FF695" w14:textId="77777777" w:rsidR="00CE42B2" w:rsidRPr="00527660" w:rsidRDefault="00CE42B2" w:rsidP="0042637F">
            <w:pPr>
              <w:ind w:left="34" w:right="-108" w:hanging="34"/>
              <w:jc w:val="both"/>
            </w:pPr>
            <w:r w:rsidRPr="00527660">
              <w:t>Выполнение творческих работ. Проводится конкурс сочинений на тему «Как я понимаю золотое правило этики?».</w:t>
            </w:r>
          </w:p>
        </w:tc>
        <w:tc>
          <w:tcPr>
            <w:tcW w:w="3402" w:type="dxa"/>
          </w:tcPr>
          <w:p w14:paraId="24839616" w14:textId="5F2BAF93" w:rsidR="00CE42B2" w:rsidRPr="00527660" w:rsidRDefault="00CE42B2" w:rsidP="0042637F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что такое «этика».</w:t>
            </w:r>
            <w:r w:rsidRPr="00527660">
              <w:rPr>
                <w:b/>
                <w:bCs/>
                <w:iCs/>
              </w:rPr>
              <w:t xml:space="preserve"> </w:t>
            </w:r>
            <w:r w:rsidRPr="00527660">
              <w:t>Главное правило человеческих отношений. Что такое «</w:t>
            </w:r>
            <w:proofErr w:type="spellStart"/>
            <w:r w:rsidRPr="00527660">
              <w:t>неосуждение</w:t>
            </w:r>
            <w:proofErr w:type="spellEnd"/>
            <w:r w:rsidRPr="00527660">
              <w:t>».</w:t>
            </w:r>
          </w:p>
          <w:p w14:paraId="672194C5" w14:textId="2969256A" w:rsidR="00CE42B2" w:rsidRPr="00527660" w:rsidRDefault="00CE42B2" w:rsidP="0042637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 xml:space="preserve">объяснить, почему главное правило этики называется «золотое». Сформулировать своё мнение: как уберечься от осуждения других людей. Рассказать по картине </w:t>
            </w:r>
            <w:proofErr w:type="spellStart"/>
            <w:r w:rsidRPr="00527660">
              <w:t>В.Поленова</w:t>
            </w:r>
            <w:proofErr w:type="spellEnd"/>
            <w:r w:rsidRPr="00527660">
              <w:t xml:space="preserve"> «Грешница», как Христос защитил женщину.</w:t>
            </w:r>
          </w:p>
          <w:p w14:paraId="0E552E0C" w14:textId="77777777" w:rsidR="00CE42B2" w:rsidRPr="00527660" w:rsidRDefault="00CE42B2" w:rsidP="0042637F">
            <w:pPr>
              <w:jc w:val="both"/>
            </w:pPr>
          </w:p>
        </w:tc>
        <w:tc>
          <w:tcPr>
            <w:tcW w:w="3261" w:type="dxa"/>
          </w:tcPr>
          <w:p w14:paraId="74D44C16" w14:textId="0642BCFC" w:rsidR="00CE42B2" w:rsidRPr="00527660" w:rsidRDefault="00CE42B2" w:rsidP="0042637F">
            <w:pPr>
              <w:jc w:val="both"/>
              <w:rPr>
                <w:i/>
              </w:rPr>
            </w:pPr>
            <w:r w:rsidRPr="00527660">
              <w:rPr>
                <w:i/>
              </w:rPr>
              <w:t>Регулятивные:</w:t>
            </w:r>
            <w:r w:rsidRPr="00527660">
              <w:t xml:space="preserve"> саморегуляция</w:t>
            </w:r>
          </w:p>
          <w:p w14:paraId="0F77DE02" w14:textId="77777777" w:rsidR="00CE42B2" w:rsidRPr="00527660" w:rsidRDefault="00CE42B2" w:rsidP="0042637F">
            <w:pPr>
              <w:jc w:val="both"/>
              <w:rPr>
                <w:i/>
              </w:rPr>
            </w:pPr>
          </w:p>
          <w:p w14:paraId="048CA981" w14:textId="77777777" w:rsidR="00CE42B2" w:rsidRPr="00527660" w:rsidRDefault="00CE42B2" w:rsidP="0042637F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234F64E0" w14:textId="77777777" w:rsidR="00CE42B2" w:rsidRPr="00527660" w:rsidRDefault="00CE42B2" w:rsidP="0042637F">
            <w:pPr>
              <w:jc w:val="both"/>
              <w:rPr>
                <w:i/>
              </w:rPr>
            </w:pPr>
          </w:p>
          <w:p w14:paraId="37DDA2E4" w14:textId="77777777" w:rsidR="00CE42B2" w:rsidRPr="00527660" w:rsidRDefault="00CE42B2" w:rsidP="0042637F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  <w:r w:rsidRPr="00527660">
              <w:rPr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52766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4CBEE389" w14:textId="77777777" w:rsidR="00CE42B2" w:rsidRDefault="00CE42B2" w:rsidP="004263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поставлять положительные и отрицательные поступки людей</w:t>
            </w:r>
            <w:r>
              <w:rPr>
                <w:rFonts w:eastAsia="Times New Roman"/>
                <w:lang w:val="uk-UA"/>
              </w:rPr>
              <w:t xml:space="preserve">, </w:t>
            </w:r>
            <w:r>
              <w:rPr>
                <w:rFonts w:eastAsia="Times New Roman"/>
              </w:rPr>
              <w:t>делать выводы, анализировать свои и чужие поступки с точки зрения общечеловеческих норм.</w:t>
            </w:r>
          </w:p>
          <w:p w14:paraId="522BEF63" w14:textId="77777777" w:rsidR="00CE42B2" w:rsidRPr="00527660" w:rsidRDefault="00CE42B2" w:rsidP="0042637F">
            <w:pPr>
              <w:jc w:val="both"/>
            </w:pPr>
          </w:p>
        </w:tc>
      </w:tr>
      <w:tr w:rsidR="00CE42B2" w:rsidRPr="00527660" w14:paraId="5855F02F" w14:textId="77777777" w:rsidTr="00CE42B2">
        <w:tc>
          <w:tcPr>
            <w:tcW w:w="851" w:type="dxa"/>
          </w:tcPr>
          <w:p w14:paraId="7575945C" w14:textId="77777777" w:rsidR="00CE42B2" w:rsidRPr="00527660" w:rsidRDefault="00CE42B2" w:rsidP="0042637F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7166EA3" w14:textId="77777777" w:rsidR="00CE42B2" w:rsidRPr="00527660" w:rsidRDefault="00CE42B2" w:rsidP="0042637F">
            <w:pPr>
              <w:ind w:right="-108"/>
              <w:jc w:val="both"/>
            </w:pPr>
            <w:r w:rsidRPr="00527660">
              <w:t>Храм.</w:t>
            </w:r>
          </w:p>
        </w:tc>
        <w:tc>
          <w:tcPr>
            <w:tcW w:w="1955" w:type="dxa"/>
          </w:tcPr>
          <w:p w14:paraId="129F4633" w14:textId="77777777" w:rsidR="00CE42B2" w:rsidRPr="00527660" w:rsidRDefault="00CE42B2" w:rsidP="004263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527660">
              <w:rPr>
                <w:rFonts w:eastAsia="Times New Roman"/>
              </w:rPr>
              <w:t>еседа, комментированное чтение</w:t>
            </w:r>
            <w:proofErr w:type="gramStart"/>
            <w:r w:rsidRPr="00527660">
              <w:rPr>
                <w:rFonts w:eastAsia="Times New Roman"/>
              </w:rPr>
              <w:t>, ,</w:t>
            </w:r>
            <w:proofErr w:type="gramEnd"/>
            <w:r w:rsidRPr="00527660">
              <w:rPr>
                <w:rFonts w:eastAsia="Times New Roman"/>
              </w:rPr>
              <w:t xml:space="preserve"> подготовка творческой беседы с членами семьи, участие в учебном диалоге.</w:t>
            </w:r>
          </w:p>
        </w:tc>
        <w:tc>
          <w:tcPr>
            <w:tcW w:w="1842" w:type="dxa"/>
          </w:tcPr>
          <w:p w14:paraId="0354C3FC" w14:textId="77777777" w:rsidR="00CE42B2" w:rsidRPr="00527660" w:rsidRDefault="00CE42B2" w:rsidP="0042637F">
            <w:pPr>
              <w:ind w:right="-108"/>
              <w:jc w:val="both"/>
            </w:pPr>
            <w:r w:rsidRPr="00527660">
              <w:t>Выполнение творческих работ</w:t>
            </w:r>
            <w:r w:rsidRPr="00527660">
              <w:rPr>
                <w:spacing w:val="-1"/>
              </w:rPr>
              <w:t>. Повторение и обобщение полученных знаний</w:t>
            </w:r>
            <w:r w:rsidRPr="00527660">
              <w:t>.</w:t>
            </w:r>
          </w:p>
        </w:tc>
        <w:tc>
          <w:tcPr>
            <w:tcW w:w="3402" w:type="dxa"/>
          </w:tcPr>
          <w:p w14:paraId="65EF4986" w14:textId="77777777" w:rsidR="00CE42B2" w:rsidRPr="00527660" w:rsidRDefault="00CE42B2" w:rsidP="0042637F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 xml:space="preserve">Для чего людям нужен храм, что они там делают. Как устроен православный храм. </w:t>
            </w:r>
          </w:p>
          <w:p w14:paraId="27E4959D" w14:textId="77777777" w:rsidR="00CE42B2" w:rsidRPr="00527660" w:rsidRDefault="00CE42B2" w:rsidP="0042637F">
            <w:pPr>
              <w:jc w:val="both"/>
            </w:pPr>
            <w:r w:rsidRPr="00527660">
              <w:t>Что такое «алтарь», «Царские врата», «икона», «иконостас», «канун», «поминание», «благословение». Что такое «церковно-славянский язык».</w:t>
            </w:r>
          </w:p>
          <w:p w14:paraId="074C8327" w14:textId="77777777" w:rsidR="00CE42B2" w:rsidRPr="00527660" w:rsidRDefault="00CE42B2" w:rsidP="0042637F">
            <w:pPr>
              <w:jc w:val="both"/>
              <w:rPr>
                <w:rFonts w:eastAsia="Times New Roman"/>
              </w:rPr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 xml:space="preserve">Рассказать, как устроен православный храм. Рассказать, что такое иконостас, и какие иконы в нём присутствуют обязательно. Рассказать, может ли православный христианин молиться без иконы. Отличать на иконе изображение Иисуса Христа и Божьей Матери Объяснить значение </w:t>
            </w:r>
            <w:r w:rsidRPr="00527660">
              <w:lastRenderedPageBreak/>
              <w:t xml:space="preserve">выражения «Казанская Богоматерь». </w:t>
            </w:r>
          </w:p>
          <w:p w14:paraId="1D501DDA" w14:textId="77777777" w:rsidR="00CE42B2" w:rsidRPr="00527660" w:rsidRDefault="00CE42B2" w:rsidP="0042637F">
            <w:pPr>
              <w:jc w:val="both"/>
            </w:pPr>
            <w:r w:rsidRPr="00527660">
              <w:t>Рассказать правила поведения в храме, и для чего они нужны.</w:t>
            </w:r>
          </w:p>
        </w:tc>
        <w:tc>
          <w:tcPr>
            <w:tcW w:w="3261" w:type="dxa"/>
          </w:tcPr>
          <w:p w14:paraId="2595EDE4" w14:textId="77777777" w:rsidR="00CE42B2" w:rsidRPr="00527660" w:rsidRDefault="00CE42B2" w:rsidP="0042637F">
            <w:pPr>
              <w:jc w:val="both"/>
            </w:pPr>
            <w:proofErr w:type="gramStart"/>
            <w:r w:rsidRPr="00527660">
              <w:rPr>
                <w:i/>
              </w:rPr>
              <w:lastRenderedPageBreak/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учиться работать по предложенному учителем плану.</w:t>
            </w:r>
          </w:p>
          <w:p w14:paraId="03D4186D" w14:textId="77777777" w:rsidR="00CE42B2" w:rsidRPr="00527660" w:rsidRDefault="00CE42B2" w:rsidP="0042637F">
            <w:pPr>
              <w:jc w:val="both"/>
              <w:rPr>
                <w:i/>
              </w:rPr>
            </w:pPr>
          </w:p>
          <w:p w14:paraId="7AB9C3D8" w14:textId="77777777" w:rsidR="00CE42B2" w:rsidRPr="00527660" w:rsidRDefault="00CE42B2" w:rsidP="0042637F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439B22CA" w14:textId="77777777" w:rsidR="00CE42B2" w:rsidRPr="00527660" w:rsidRDefault="00CE42B2" w:rsidP="0042637F">
            <w:pPr>
              <w:jc w:val="both"/>
              <w:rPr>
                <w:i/>
              </w:rPr>
            </w:pPr>
          </w:p>
          <w:p w14:paraId="319279D3" w14:textId="77777777" w:rsidR="00CE42B2" w:rsidRPr="00527660" w:rsidRDefault="00CE42B2" w:rsidP="0042637F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  <w:r w:rsidRPr="00527660">
              <w:rPr>
                <w:color w:val="000000"/>
                <w:shd w:val="clear" w:color="auto" w:fill="FFFFFF"/>
              </w:rPr>
              <w:t>уважать в общении и сотрудничества партнера и самого себя</w:t>
            </w:r>
            <w:r w:rsidRPr="00527660">
              <w:t xml:space="preserve"> </w:t>
            </w: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5B585058" w14:textId="77777777" w:rsidR="00CE42B2" w:rsidRPr="00527660" w:rsidRDefault="00CE42B2" w:rsidP="0042637F">
            <w:pPr>
              <w:jc w:val="both"/>
            </w:pPr>
            <w:r>
              <w:t>Ц</w:t>
            </w:r>
            <w:r w:rsidRPr="00527660">
              <w:t>енить и принимать ценности.</w:t>
            </w:r>
          </w:p>
          <w:p w14:paraId="660F1EC0" w14:textId="77777777" w:rsidR="00CE42B2" w:rsidRPr="00527660" w:rsidRDefault="00CE42B2" w:rsidP="0042637F">
            <w:pPr>
              <w:jc w:val="both"/>
            </w:pPr>
          </w:p>
        </w:tc>
      </w:tr>
      <w:tr w:rsidR="00CE42B2" w:rsidRPr="00527660" w14:paraId="166391C2" w14:textId="77777777" w:rsidTr="00CE42B2">
        <w:tc>
          <w:tcPr>
            <w:tcW w:w="851" w:type="dxa"/>
          </w:tcPr>
          <w:p w14:paraId="73EC2219" w14:textId="77777777" w:rsidR="00CE42B2" w:rsidRPr="00527660" w:rsidRDefault="00CE42B2" w:rsidP="0042637F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37B579A" w14:textId="77777777" w:rsidR="00CE42B2" w:rsidRPr="00527660" w:rsidRDefault="00CE42B2" w:rsidP="0042637F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527660">
              <w:rPr>
                <w:sz w:val="24"/>
                <w:szCs w:val="24"/>
              </w:rPr>
              <w:t>Икона</w:t>
            </w:r>
          </w:p>
        </w:tc>
        <w:tc>
          <w:tcPr>
            <w:tcW w:w="1955" w:type="dxa"/>
          </w:tcPr>
          <w:p w14:paraId="2DDC6C76" w14:textId="77777777" w:rsidR="00CE42B2" w:rsidRPr="00527660" w:rsidRDefault="00CE42B2" w:rsidP="004263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527660">
              <w:rPr>
                <w:rFonts w:eastAsia="Times New Roman"/>
              </w:rPr>
              <w:t>еседа, комментированное чтение, работа с иллюстративным материалом</w:t>
            </w:r>
          </w:p>
          <w:p w14:paraId="7C39C993" w14:textId="77777777" w:rsidR="00CE42B2" w:rsidRPr="00527660" w:rsidRDefault="00CE42B2" w:rsidP="0042637F">
            <w:pPr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FF6FD05" w14:textId="77777777" w:rsidR="00CE42B2" w:rsidRPr="009B7B82" w:rsidRDefault="00CE42B2" w:rsidP="0042637F">
            <w:pPr>
              <w:jc w:val="both"/>
            </w:pPr>
            <w:r w:rsidRPr="009B7B82">
              <w:t>Индивидуальный опрос</w:t>
            </w:r>
          </w:p>
          <w:p w14:paraId="515582F4" w14:textId="77777777" w:rsidR="00CE42B2" w:rsidRPr="00527660" w:rsidRDefault="00CE42B2" w:rsidP="004263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14:paraId="588DB82F" w14:textId="77777777" w:rsidR="00CE42B2" w:rsidRPr="00527660" w:rsidRDefault="00CE42B2" w:rsidP="0042637F">
            <w:pPr>
              <w:jc w:val="both"/>
            </w:pPr>
            <w:r w:rsidRPr="00527660">
              <w:rPr>
                <w:b/>
                <w:bCs/>
                <w:iCs/>
              </w:rPr>
              <w:t>Знать:</w:t>
            </w:r>
            <w:r w:rsidRPr="00527660">
              <w:t xml:space="preserve"> В чём состоит отличие иконы от обычной живописной картины, и почему. Зачем христианам нужны иконы, и как на иконах изображается невидимый мир.</w:t>
            </w:r>
          </w:p>
          <w:p w14:paraId="4FDFD258" w14:textId="77777777" w:rsidR="00CE42B2" w:rsidRPr="00527660" w:rsidRDefault="00CE42B2" w:rsidP="0042637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Объяснить, как понятие света связано с пониманием Бога в христианстве. Объяснить, почему христиане считают возможным изображать невидимого Бога. Рассказать, кому молятся христиане, стоя перед иконой. Объяснить слова «нимб» и «лик»</w:t>
            </w:r>
          </w:p>
          <w:p w14:paraId="589549B1" w14:textId="77777777" w:rsidR="00CE42B2" w:rsidRPr="00527660" w:rsidRDefault="00CE42B2" w:rsidP="0042637F">
            <w:pPr>
              <w:jc w:val="both"/>
            </w:pPr>
          </w:p>
        </w:tc>
        <w:tc>
          <w:tcPr>
            <w:tcW w:w="3261" w:type="dxa"/>
          </w:tcPr>
          <w:p w14:paraId="7238EF54" w14:textId="77777777" w:rsidR="00CE42B2" w:rsidRPr="00527660" w:rsidRDefault="00CE42B2" w:rsidP="0042637F">
            <w:pPr>
              <w:jc w:val="both"/>
            </w:pPr>
            <w:proofErr w:type="gramStart"/>
            <w:r w:rsidRPr="00527660">
              <w:rPr>
                <w:i/>
              </w:rPr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учиться работать по предложенному учителем плану.</w:t>
            </w:r>
          </w:p>
          <w:p w14:paraId="0D42562A" w14:textId="77777777" w:rsidR="00CE42B2" w:rsidRPr="00527660" w:rsidRDefault="00CE42B2" w:rsidP="0042637F">
            <w:pPr>
              <w:jc w:val="both"/>
              <w:rPr>
                <w:i/>
              </w:rPr>
            </w:pPr>
          </w:p>
          <w:p w14:paraId="44F04B6B" w14:textId="77777777" w:rsidR="00CE42B2" w:rsidRPr="00527660" w:rsidRDefault="00CE42B2" w:rsidP="0042637F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518A309F" w14:textId="77777777" w:rsidR="00CE42B2" w:rsidRPr="00527660" w:rsidRDefault="00CE42B2" w:rsidP="0042637F">
            <w:pPr>
              <w:jc w:val="both"/>
              <w:rPr>
                <w:i/>
              </w:rPr>
            </w:pPr>
          </w:p>
          <w:p w14:paraId="3D781B0E" w14:textId="77777777" w:rsidR="00CE42B2" w:rsidRPr="00527660" w:rsidRDefault="00CE42B2" w:rsidP="0042637F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>: выражение своих мыслей.</w:t>
            </w:r>
          </w:p>
          <w:p w14:paraId="43B2B304" w14:textId="77777777" w:rsidR="00CE42B2" w:rsidRPr="00527660" w:rsidRDefault="00CE42B2" w:rsidP="0042637F">
            <w:pPr>
              <w:jc w:val="both"/>
            </w:pPr>
            <w:r w:rsidRPr="00527660">
              <w:rPr>
                <w:i/>
              </w:rPr>
              <w:t xml:space="preserve">  </w:t>
            </w:r>
          </w:p>
        </w:tc>
        <w:tc>
          <w:tcPr>
            <w:tcW w:w="2976" w:type="dxa"/>
          </w:tcPr>
          <w:p w14:paraId="398A6C82" w14:textId="77777777" w:rsidR="00CE42B2" w:rsidRPr="00527660" w:rsidRDefault="00CE42B2" w:rsidP="0042637F">
            <w:pPr>
              <w:jc w:val="both"/>
            </w:pPr>
            <w:r>
              <w:t>Ц</w:t>
            </w:r>
            <w:r w:rsidRPr="00527660">
              <w:t>енить и принимать ценности.</w:t>
            </w:r>
          </w:p>
          <w:p w14:paraId="0E7178B8" w14:textId="77777777" w:rsidR="00CE42B2" w:rsidRPr="00527660" w:rsidRDefault="00CE42B2" w:rsidP="0042637F">
            <w:pPr>
              <w:jc w:val="both"/>
            </w:pPr>
          </w:p>
        </w:tc>
      </w:tr>
      <w:tr w:rsidR="00CE42B2" w:rsidRPr="00527660" w14:paraId="22B3A92A" w14:textId="77777777" w:rsidTr="00CE42B2">
        <w:tc>
          <w:tcPr>
            <w:tcW w:w="851" w:type="dxa"/>
          </w:tcPr>
          <w:p w14:paraId="04DB8709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34510C9" w14:textId="77777777" w:rsidR="00CE42B2" w:rsidRPr="00527660" w:rsidRDefault="00CE42B2" w:rsidP="00527660">
            <w:pPr>
              <w:ind w:right="-108"/>
              <w:jc w:val="both"/>
            </w:pPr>
            <w:r w:rsidRPr="00527660">
              <w:t>Творческие работы учащихся.</w:t>
            </w:r>
          </w:p>
        </w:tc>
        <w:tc>
          <w:tcPr>
            <w:tcW w:w="1955" w:type="dxa"/>
          </w:tcPr>
          <w:p w14:paraId="0BA1AAAA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527660">
              <w:rPr>
                <w:rFonts w:eastAsia="Times New Roman"/>
              </w:rPr>
              <w:t>амостоятельная</w:t>
            </w:r>
          </w:p>
          <w:p w14:paraId="541D05B7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  <w:r w:rsidRPr="00527660">
              <w:rPr>
                <w:rFonts w:eastAsia="Times New Roman"/>
              </w:rPr>
              <w:t>работа с источниками</w:t>
            </w:r>
          </w:p>
          <w:p w14:paraId="787112A9" w14:textId="77777777" w:rsidR="00CE42B2" w:rsidRPr="00527660" w:rsidRDefault="00CE42B2" w:rsidP="00C92708">
            <w:pPr>
              <w:jc w:val="both"/>
              <w:rPr>
                <w:rFonts w:eastAsia="Times New Roman"/>
              </w:rPr>
            </w:pPr>
            <w:r w:rsidRPr="00527660">
              <w:rPr>
                <w:rFonts w:eastAsia="Times New Roman"/>
              </w:rPr>
              <w:t>информации</w:t>
            </w:r>
          </w:p>
          <w:p w14:paraId="24E5E278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22DDFDA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t>Выполнение творческих работ</w:t>
            </w:r>
            <w:r w:rsidRPr="00527660">
              <w:rPr>
                <w:spacing w:val="-1"/>
              </w:rPr>
              <w:t>.</w:t>
            </w:r>
          </w:p>
        </w:tc>
        <w:tc>
          <w:tcPr>
            <w:tcW w:w="3402" w:type="dxa"/>
          </w:tcPr>
          <w:p w14:paraId="54F161E5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Как готовится творческая работа, какие существуют виды творческих работ. Как пользоваться литературой и другими источниками информации, как правильно отобрать нужную информацию и сделать выводы.</w:t>
            </w:r>
            <w:r w:rsidRPr="00527660">
              <w:rPr>
                <w:b/>
                <w:bCs/>
                <w:iCs/>
              </w:rPr>
              <w:t xml:space="preserve"> </w:t>
            </w:r>
            <w:r w:rsidRPr="00527660">
              <w:t>выступление.</w:t>
            </w:r>
          </w:p>
          <w:p w14:paraId="4B4574C5" w14:textId="77777777" w:rsidR="00CE42B2" w:rsidRPr="00527660" w:rsidRDefault="00CE42B2" w:rsidP="0052766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Искать требующуюся литературу.</w:t>
            </w:r>
            <w:r w:rsidRPr="00527660">
              <w:br/>
              <w:t xml:space="preserve">Работать с книгой, со статьей и другой информацией. Свести </w:t>
            </w:r>
            <w:r w:rsidRPr="00527660">
              <w:lastRenderedPageBreak/>
              <w:t>всю найденную информацию в последовательный общий текст. Оформить работу в соответствии с требованиями. Подготовить устное выступление.</w:t>
            </w:r>
          </w:p>
          <w:p w14:paraId="429D7698" w14:textId="77777777" w:rsidR="00CE42B2" w:rsidRPr="00527660" w:rsidRDefault="00CE42B2" w:rsidP="00527660">
            <w:pPr>
              <w:jc w:val="both"/>
            </w:pPr>
          </w:p>
        </w:tc>
        <w:tc>
          <w:tcPr>
            <w:tcW w:w="3261" w:type="dxa"/>
          </w:tcPr>
          <w:p w14:paraId="2DDB7492" w14:textId="77777777" w:rsidR="00CE42B2" w:rsidRPr="00527660" w:rsidRDefault="00CE42B2" w:rsidP="00527660">
            <w:pPr>
              <w:jc w:val="both"/>
              <w:rPr>
                <w:i/>
              </w:rPr>
            </w:pPr>
            <w:proofErr w:type="gramStart"/>
            <w:r w:rsidRPr="00527660">
              <w:rPr>
                <w:i/>
              </w:rPr>
              <w:lastRenderedPageBreak/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саморегуляция</w:t>
            </w:r>
          </w:p>
          <w:p w14:paraId="5713C63A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2CA879F6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565B9281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12104B4A" w14:textId="77777777" w:rsidR="00CE42B2" w:rsidRPr="00527660" w:rsidRDefault="00CE42B2" w:rsidP="00527660">
            <w:pPr>
              <w:jc w:val="both"/>
            </w:pPr>
            <w:proofErr w:type="gramStart"/>
            <w:r w:rsidRPr="00527660">
              <w:rPr>
                <w:i/>
              </w:rPr>
              <w:t>Коммуникатив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</w:t>
            </w:r>
            <w:r w:rsidRPr="0052766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27660">
              <w:rPr>
                <w:color w:val="000000"/>
                <w:shd w:val="clear" w:color="auto" w:fill="FFFFFF"/>
              </w:rPr>
              <w:t>умение</w:t>
            </w:r>
            <w:proofErr w:type="gramEnd"/>
            <w:r w:rsidRPr="00527660">
              <w:rPr>
                <w:color w:val="000000"/>
                <w:shd w:val="clear" w:color="auto" w:fill="FFFFFF"/>
              </w:rPr>
              <w:t xml:space="preserve"> слышать, слушать и понимать партнера</w:t>
            </w:r>
            <w:r w:rsidRPr="00527660">
              <w:t xml:space="preserve"> </w:t>
            </w:r>
          </w:p>
          <w:p w14:paraId="162502FE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 xml:space="preserve"> </w:t>
            </w:r>
            <w:r w:rsidRPr="00527660">
              <w:t>Оформлять свои мысли в устной и письменной речи</w:t>
            </w:r>
          </w:p>
        </w:tc>
        <w:tc>
          <w:tcPr>
            <w:tcW w:w="2976" w:type="dxa"/>
          </w:tcPr>
          <w:p w14:paraId="24F08B17" w14:textId="77777777" w:rsidR="00CE42B2" w:rsidRPr="00527660" w:rsidRDefault="00CE42B2" w:rsidP="00527660">
            <w:pPr>
              <w:jc w:val="both"/>
            </w:pPr>
            <w:r w:rsidRPr="00527660">
              <w:t>Оформлять свои мысли в устной и письменной речи</w:t>
            </w:r>
          </w:p>
        </w:tc>
      </w:tr>
      <w:tr w:rsidR="00CE42B2" w:rsidRPr="00527660" w14:paraId="67CF824C" w14:textId="77777777" w:rsidTr="00CE42B2">
        <w:tc>
          <w:tcPr>
            <w:tcW w:w="851" w:type="dxa"/>
          </w:tcPr>
          <w:p w14:paraId="616D7471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6A8EB7E" w14:textId="77777777" w:rsidR="00CE42B2" w:rsidRPr="00527660" w:rsidRDefault="00CE42B2" w:rsidP="00527660">
            <w:pPr>
              <w:ind w:right="-108"/>
              <w:jc w:val="both"/>
            </w:pPr>
            <w:r w:rsidRPr="00527660">
              <w:t>Подведение итогов.</w:t>
            </w:r>
          </w:p>
        </w:tc>
        <w:tc>
          <w:tcPr>
            <w:tcW w:w="1955" w:type="dxa"/>
          </w:tcPr>
          <w:p w14:paraId="695EFA77" w14:textId="77777777" w:rsidR="00CE42B2" w:rsidRPr="00527660" w:rsidRDefault="00CE42B2" w:rsidP="00C927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527660">
              <w:rPr>
                <w:rFonts w:eastAsia="Times New Roman"/>
              </w:rPr>
              <w:t>ес</w:t>
            </w:r>
            <w:r>
              <w:rPr>
                <w:rFonts w:eastAsia="Times New Roman"/>
              </w:rPr>
              <w:t xml:space="preserve">еда, комментированное </w:t>
            </w:r>
            <w:proofErr w:type="spellStart"/>
            <w:proofErr w:type="gramStart"/>
            <w:r>
              <w:rPr>
                <w:rFonts w:eastAsia="Times New Roman"/>
              </w:rPr>
              <w:t>чтение,</w:t>
            </w:r>
            <w:r w:rsidRPr="00527660">
              <w:rPr>
                <w:rFonts w:eastAsia="Times New Roman"/>
              </w:rPr>
              <w:t>подготовка</w:t>
            </w:r>
            <w:proofErr w:type="spellEnd"/>
            <w:proofErr w:type="gramEnd"/>
            <w:r w:rsidRPr="00527660">
              <w:rPr>
                <w:rFonts w:eastAsia="Times New Roman"/>
              </w:rPr>
              <w:t xml:space="preserve"> творческой беседы с членами семьи, участие в учебном диалоге.</w:t>
            </w:r>
          </w:p>
        </w:tc>
        <w:tc>
          <w:tcPr>
            <w:tcW w:w="1842" w:type="dxa"/>
          </w:tcPr>
          <w:p w14:paraId="7BBBA22F" w14:textId="77777777" w:rsidR="00CE42B2" w:rsidRPr="009B7B82" w:rsidRDefault="00CE42B2" w:rsidP="00C92708">
            <w:pPr>
              <w:jc w:val="both"/>
            </w:pPr>
            <w:r w:rsidRPr="009B7B82">
              <w:t>Индивидуальный опрос</w:t>
            </w:r>
          </w:p>
          <w:p w14:paraId="6849E80C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14:paraId="765801AD" w14:textId="77777777" w:rsidR="00CE42B2" w:rsidRPr="00527660" w:rsidRDefault="00CE42B2" w:rsidP="0052766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Представить свою 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3261" w:type="dxa"/>
          </w:tcPr>
          <w:p w14:paraId="29454A94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  <w:r w:rsidRPr="00527660">
              <w:rPr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527660">
              <w:t xml:space="preserve"> </w:t>
            </w:r>
          </w:p>
          <w:p w14:paraId="624AC5A3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698CEF0E" w14:textId="77777777" w:rsidR="00CE42B2" w:rsidRPr="00527660" w:rsidRDefault="00CE42B2" w:rsidP="00527660">
            <w:pPr>
              <w:jc w:val="both"/>
            </w:pPr>
            <w:r w:rsidRPr="00527660">
              <w:t>Оформлять свои мысли в устной и письменной речи</w:t>
            </w:r>
          </w:p>
        </w:tc>
      </w:tr>
      <w:tr w:rsidR="00CE42B2" w:rsidRPr="00527660" w14:paraId="119ABEA9" w14:textId="77777777" w:rsidTr="00CE42B2">
        <w:tc>
          <w:tcPr>
            <w:tcW w:w="851" w:type="dxa"/>
          </w:tcPr>
          <w:p w14:paraId="1EC69220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B47F107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t>Как христианство пришло на Русь.</w:t>
            </w:r>
          </w:p>
        </w:tc>
        <w:tc>
          <w:tcPr>
            <w:tcW w:w="1955" w:type="dxa"/>
          </w:tcPr>
          <w:p w14:paraId="41F697F2" w14:textId="77777777" w:rsidR="00CE42B2" w:rsidRPr="00527660" w:rsidRDefault="00CE42B2" w:rsidP="00C927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527660">
              <w:rPr>
                <w:rFonts w:eastAsia="Times New Roman"/>
              </w:rPr>
              <w:t>еседа, комментированное чтение, устный рассказ на тему</w:t>
            </w:r>
          </w:p>
          <w:p w14:paraId="2C30093D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9DF3955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rPr>
                <w:spacing w:val="-1"/>
              </w:rPr>
              <w:t>Повторение и обобщение полученных знаний</w:t>
            </w:r>
            <w:r w:rsidRPr="00527660">
              <w:t>.</w:t>
            </w:r>
          </w:p>
        </w:tc>
        <w:tc>
          <w:tcPr>
            <w:tcW w:w="3402" w:type="dxa"/>
          </w:tcPr>
          <w:p w14:paraId="13A7595C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Что такое</w:t>
            </w:r>
            <w:r w:rsidRPr="00527660">
              <w:rPr>
                <w:iCs/>
              </w:rPr>
              <w:t xml:space="preserve"> </w:t>
            </w:r>
            <w:r w:rsidRPr="00527660">
              <w:t>Евангелие, Пасха, храм и икона. Кто такой Иисус Христос.</w:t>
            </w:r>
          </w:p>
          <w:p w14:paraId="161BCBFB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Узнать: </w:t>
            </w:r>
            <w:r w:rsidRPr="00527660">
              <w:t>что такое Церковь и крещение.</w:t>
            </w:r>
          </w:p>
          <w:p w14:paraId="436D2072" w14:textId="77777777" w:rsidR="00CE42B2" w:rsidRPr="00527660" w:rsidRDefault="00CE42B2" w:rsidP="00527660">
            <w:pPr>
              <w:jc w:val="both"/>
            </w:pPr>
            <w:r w:rsidRPr="00527660">
              <w:t>Как Русь стала христианской страной.</w:t>
            </w:r>
          </w:p>
          <w:p w14:paraId="4C827B19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  <w:r w:rsidRPr="00527660">
              <w:t>.</w:t>
            </w:r>
            <w:r w:rsidRPr="00527660">
              <w:rPr>
                <w:b/>
                <w:bCs/>
                <w:iCs/>
              </w:rPr>
              <w:t xml:space="preserve"> Уметь: </w:t>
            </w:r>
            <w:r w:rsidRPr="00527660">
              <w:t>Отличать православный храм от других, узнавать изображение Иисуса Христа и Пасхи на иконах.</w:t>
            </w:r>
          </w:p>
          <w:p w14:paraId="44B94513" w14:textId="77777777" w:rsidR="00CE42B2" w:rsidRPr="00527660" w:rsidRDefault="00CE42B2" w:rsidP="00527660">
            <w:pPr>
              <w:jc w:val="both"/>
            </w:pPr>
            <w:r w:rsidRPr="00527660">
              <w:t xml:space="preserve">Рассказать историю проникновения </w:t>
            </w:r>
            <w:proofErr w:type="gramStart"/>
            <w:r w:rsidRPr="00527660">
              <w:t>христианства  в</w:t>
            </w:r>
            <w:proofErr w:type="gramEnd"/>
            <w:r w:rsidRPr="00527660">
              <w:t xml:space="preserve"> древнерусские земли и крещения Руси.</w:t>
            </w:r>
          </w:p>
        </w:tc>
        <w:tc>
          <w:tcPr>
            <w:tcW w:w="3261" w:type="dxa"/>
          </w:tcPr>
          <w:p w14:paraId="129BBF53" w14:textId="77777777" w:rsidR="00CE42B2" w:rsidRPr="00527660" w:rsidRDefault="00CE42B2" w:rsidP="00527660">
            <w:pPr>
              <w:jc w:val="both"/>
            </w:pPr>
            <w:proofErr w:type="gramStart"/>
            <w:r w:rsidRPr="00527660">
              <w:rPr>
                <w:i/>
              </w:rPr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учиться работать по предложенному учителем плану.</w:t>
            </w:r>
          </w:p>
          <w:p w14:paraId="7C078952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482C1B81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5F28027F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1CF4ABCA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  <w:r w:rsidRPr="00527660">
              <w:rPr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527660">
              <w:t xml:space="preserve"> </w:t>
            </w:r>
          </w:p>
          <w:p w14:paraId="716F1C34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4E99DD18" w14:textId="77777777" w:rsidR="00CE42B2" w:rsidRPr="00527660" w:rsidRDefault="00CE42B2" w:rsidP="00527660">
            <w:pPr>
              <w:jc w:val="both"/>
            </w:pPr>
            <w:r>
              <w:t>Н</w:t>
            </w:r>
            <w:r w:rsidRPr="00527660">
              <w:t>равственно-эстетическое оценивание</w:t>
            </w:r>
          </w:p>
        </w:tc>
      </w:tr>
      <w:tr w:rsidR="00CE42B2" w:rsidRPr="00527660" w14:paraId="132CCD18" w14:textId="77777777" w:rsidTr="00CE42B2">
        <w:tc>
          <w:tcPr>
            <w:tcW w:w="851" w:type="dxa"/>
          </w:tcPr>
          <w:p w14:paraId="789118DB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2959437" w14:textId="77777777" w:rsidR="00CE42B2" w:rsidRPr="00527660" w:rsidRDefault="00CE42B2" w:rsidP="00527660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527660">
              <w:rPr>
                <w:sz w:val="24"/>
                <w:szCs w:val="24"/>
              </w:rPr>
              <w:t>Подвиг</w:t>
            </w:r>
          </w:p>
        </w:tc>
        <w:tc>
          <w:tcPr>
            <w:tcW w:w="1955" w:type="dxa"/>
          </w:tcPr>
          <w:p w14:paraId="5F63D885" w14:textId="77777777" w:rsidR="00CE42B2" w:rsidRPr="00527660" w:rsidRDefault="00CE42B2" w:rsidP="00C927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527660">
              <w:rPr>
                <w:rFonts w:eastAsia="Times New Roman"/>
              </w:rPr>
              <w:t>еседа, комментированн</w:t>
            </w:r>
            <w:r w:rsidRPr="00527660">
              <w:rPr>
                <w:rFonts w:eastAsia="Times New Roman"/>
              </w:rPr>
              <w:lastRenderedPageBreak/>
              <w:t>ое ч</w:t>
            </w:r>
            <w:r>
              <w:rPr>
                <w:rFonts w:eastAsia="Times New Roman"/>
              </w:rPr>
              <w:t>тение</w:t>
            </w:r>
            <w:r w:rsidRPr="00527660">
              <w:rPr>
                <w:rFonts w:eastAsia="Times New Roman"/>
              </w:rPr>
              <w:t>, самостоятельная работа с источниками информации</w:t>
            </w:r>
          </w:p>
        </w:tc>
        <w:tc>
          <w:tcPr>
            <w:tcW w:w="1842" w:type="dxa"/>
          </w:tcPr>
          <w:p w14:paraId="14765EA7" w14:textId="77777777" w:rsidR="00CE42B2" w:rsidRPr="009B7B82" w:rsidRDefault="00CE42B2" w:rsidP="00C92708">
            <w:pPr>
              <w:jc w:val="both"/>
            </w:pPr>
            <w:r w:rsidRPr="009B7B82">
              <w:lastRenderedPageBreak/>
              <w:t>Индивидуальный опрос</w:t>
            </w:r>
          </w:p>
          <w:p w14:paraId="1C19FB92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14:paraId="2BD4CDC8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lastRenderedPageBreak/>
              <w:t xml:space="preserve">Знать: </w:t>
            </w:r>
            <w:r w:rsidRPr="00527660">
              <w:t>Что такое подвиг, что такое жертвенность.</w:t>
            </w:r>
          </w:p>
          <w:p w14:paraId="1DE73EE9" w14:textId="77777777" w:rsidR="00CE42B2" w:rsidRPr="00527660" w:rsidRDefault="00CE42B2" w:rsidP="00527660">
            <w:pPr>
              <w:jc w:val="both"/>
            </w:pPr>
            <w:r w:rsidRPr="00527660">
              <w:lastRenderedPageBreak/>
              <w:t>Пример подвижнической жизни архиепископа Луки Войно-Ясенецкого.</w:t>
            </w:r>
          </w:p>
          <w:p w14:paraId="4B652E89" w14:textId="77777777" w:rsidR="00CE42B2" w:rsidRPr="00527660" w:rsidRDefault="00CE42B2" w:rsidP="0052766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 xml:space="preserve">Объяснить слово «подвижник», «жертвенность» и употреблять их в речи. Различать ценности, ради которых люди жертвуют своим временем, здоровьем, даже жизнью </w:t>
            </w:r>
            <w:proofErr w:type="gramStart"/>
            <w:r w:rsidRPr="00527660">
              <w:t>Рассказать</w:t>
            </w:r>
            <w:proofErr w:type="gramEnd"/>
            <w:r w:rsidRPr="00527660">
              <w:t xml:space="preserve"> о герое</w:t>
            </w:r>
          </w:p>
          <w:p w14:paraId="03B718F6" w14:textId="77777777" w:rsidR="00CE42B2" w:rsidRPr="00527660" w:rsidRDefault="00CE42B2" w:rsidP="00527660">
            <w:pPr>
              <w:jc w:val="both"/>
            </w:pPr>
          </w:p>
        </w:tc>
        <w:tc>
          <w:tcPr>
            <w:tcW w:w="3261" w:type="dxa"/>
          </w:tcPr>
          <w:p w14:paraId="22454B05" w14:textId="77777777" w:rsidR="00CE42B2" w:rsidRPr="00527660" w:rsidRDefault="00CE42B2" w:rsidP="00527660">
            <w:pPr>
              <w:jc w:val="both"/>
              <w:rPr>
                <w:i/>
              </w:rPr>
            </w:pPr>
            <w:proofErr w:type="gramStart"/>
            <w:r w:rsidRPr="00527660">
              <w:rPr>
                <w:i/>
              </w:rPr>
              <w:lastRenderedPageBreak/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саморегуляция</w:t>
            </w:r>
          </w:p>
          <w:p w14:paraId="575BB464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7424354B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>: выражение своих мыслей.</w:t>
            </w: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2C1D7DB3" w14:textId="77777777" w:rsidR="00CE42B2" w:rsidRDefault="00CE42B2" w:rsidP="00C421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Сопоставлять положительные и </w:t>
            </w:r>
            <w:r>
              <w:rPr>
                <w:rFonts w:eastAsia="Times New Roman"/>
              </w:rPr>
              <w:lastRenderedPageBreak/>
              <w:t>отрицательные поступки людей</w:t>
            </w:r>
            <w:r>
              <w:rPr>
                <w:rFonts w:eastAsia="Times New Roman"/>
                <w:lang w:val="uk-UA"/>
              </w:rPr>
              <w:t xml:space="preserve">, </w:t>
            </w:r>
            <w:r>
              <w:rPr>
                <w:rFonts w:eastAsia="Times New Roman"/>
              </w:rPr>
              <w:t>делать выводы, анализировать свои и чужие поступки с точки зрения общечеловеческих норм.</w:t>
            </w:r>
          </w:p>
          <w:p w14:paraId="026C14D2" w14:textId="77777777" w:rsidR="00CE42B2" w:rsidRPr="00527660" w:rsidRDefault="00CE42B2" w:rsidP="00C42123">
            <w:pPr>
              <w:jc w:val="both"/>
            </w:pPr>
            <w:r w:rsidRPr="00527660">
              <w:t xml:space="preserve"> </w:t>
            </w:r>
          </w:p>
          <w:p w14:paraId="07677922" w14:textId="77777777" w:rsidR="00CE42B2" w:rsidRPr="00527660" w:rsidRDefault="00CE42B2" w:rsidP="00527660">
            <w:pPr>
              <w:jc w:val="both"/>
            </w:pPr>
          </w:p>
        </w:tc>
      </w:tr>
      <w:tr w:rsidR="00CE42B2" w:rsidRPr="00527660" w14:paraId="6EE59FAF" w14:textId="77777777" w:rsidTr="00CE42B2">
        <w:tc>
          <w:tcPr>
            <w:tcW w:w="851" w:type="dxa"/>
          </w:tcPr>
          <w:p w14:paraId="38C4D019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C284B4C" w14:textId="77777777" w:rsidR="00CE42B2" w:rsidRPr="00527660" w:rsidRDefault="00CE42B2" w:rsidP="00527660">
            <w:pPr>
              <w:ind w:right="-108"/>
              <w:jc w:val="both"/>
            </w:pPr>
            <w:r w:rsidRPr="00527660">
              <w:t>Заповеди блаженств.</w:t>
            </w:r>
          </w:p>
        </w:tc>
        <w:tc>
          <w:tcPr>
            <w:tcW w:w="1955" w:type="dxa"/>
          </w:tcPr>
          <w:p w14:paraId="20DD5D95" w14:textId="77777777" w:rsidR="00CE42B2" w:rsidRPr="00516B8E" w:rsidRDefault="00CE42B2" w:rsidP="00516B8E">
            <w:pPr>
              <w:pStyle w:val="ae"/>
              <w:tabs>
                <w:tab w:val="left" w:pos="176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pacing w:val="-2"/>
              </w:rPr>
            </w:pPr>
            <w:r w:rsidRPr="00516B8E">
              <w:rPr>
                <w:rFonts w:ascii="Times New Roman" w:hAnsi="Times New Roman" w:cs="Times New Roman"/>
                <w:spacing w:val="-2"/>
                <w:lang w:val="uk-UA"/>
              </w:rPr>
              <w:t>Р</w:t>
            </w:r>
            <w:proofErr w:type="spellStart"/>
            <w:r w:rsidRPr="00516B8E">
              <w:rPr>
                <w:rFonts w:ascii="Times New Roman" w:hAnsi="Times New Roman" w:cs="Times New Roman"/>
                <w:spacing w:val="-2"/>
              </w:rPr>
              <w:t>абота</w:t>
            </w:r>
            <w:proofErr w:type="spellEnd"/>
            <w:r w:rsidRPr="00516B8E">
              <w:rPr>
                <w:rFonts w:ascii="Times New Roman" w:hAnsi="Times New Roman" w:cs="Times New Roman"/>
                <w:spacing w:val="-2"/>
              </w:rPr>
              <w:t xml:space="preserve"> с текстом - поиск ответа на вопрос,</w:t>
            </w:r>
          </w:p>
          <w:p w14:paraId="675BCEBB" w14:textId="77777777" w:rsidR="00CE42B2" w:rsidRPr="00516B8E" w:rsidRDefault="00CE42B2" w:rsidP="00516B8E">
            <w:pPr>
              <w:pStyle w:val="ae"/>
              <w:tabs>
                <w:tab w:val="left" w:pos="176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pacing w:val="-2"/>
              </w:rPr>
            </w:pPr>
            <w:r w:rsidRPr="00516B8E">
              <w:rPr>
                <w:rFonts w:ascii="Times New Roman" w:hAnsi="Times New Roman" w:cs="Times New Roman"/>
                <w:spacing w:val="-2"/>
              </w:rPr>
              <w:t xml:space="preserve">выразительное чтение, </w:t>
            </w:r>
          </w:p>
          <w:p w14:paraId="4816BF37" w14:textId="77777777" w:rsidR="00CE42B2" w:rsidRPr="00527660" w:rsidRDefault="00CE42B2" w:rsidP="00516B8E">
            <w:pPr>
              <w:jc w:val="both"/>
              <w:rPr>
                <w:rFonts w:eastAsia="Times New Roman"/>
              </w:rPr>
            </w:pPr>
            <w:r w:rsidRPr="00516B8E">
              <w:rPr>
                <w:spacing w:val="-2"/>
              </w:rPr>
              <w:t>словарная работа –работа с понятиями</w:t>
            </w:r>
            <w:r>
              <w:rPr>
                <w:rFonts w:eastAsia="Times New Roman"/>
              </w:rPr>
              <w:t xml:space="preserve"> </w:t>
            </w:r>
          </w:p>
          <w:p w14:paraId="2BB26E4F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73E918E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rPr>
                <w:spacing w:val="-1"/>
              </w:rPr>
              <w:t>Повторение и обобщение полученных знаний</w:t>
            </w:r>
            <w:r w:rsidRPr="00527660">
              <w:t>.</w:t>
            </w:r>
          </w:p>
        </w:tc>
        <w:tc>
          <w:tcPr>
            <w:tcW w:w="3402" w:type="dxa"/>
          </w:tcPr>
          <w:p w14:paraId="3662F204" w14:textId="77777777" w:rsidR="00CE42B2" w:rsidRPr="00527660" w:rsidRDefault="00CE42B2" w:rsidP="00527660">
            <w:pPr>
              <w:jc w:val="both"/>
              <w:rPr>
                <w:b/>
                <w:bCs/>
                <w:iCs/>
              </w:rPr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Что такое «заповедь», «блаженство», что делает христианина счастливым.</w:t>
            </w:r>
            <w:r w:rsidRPr="00527660">
              <w:rPr>
                <w:b/>
                <w:bCs/>
                <w:iCs/>
              </w:rPr>
              <w:t xml:space="preserve"> </w:t>
            </w:r>
          </w:p>
          <w:p w14:paraId="0CEB5FFE" w14:textId="77777777" w:rsidR="00CE42B2" w:rsidRPr="00527660" w:rsidRDefault="00CE42B2" w:rsidP="00527660">
            <w:pPr>
              <w:jc w:val="both"/>
              <w:rPr>
                <w:b/>
                <w:bCs/>
                <w:iCs/>
              </w:rPr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Объяснить, почему христиане благодарны Иисусу Христу. Читать текст Заповедей Блаженства с полным пониманием. Приводить примеры исполнения этих заповедей христианами.</w:t>
            </w:r>
          </w:p>
          <w:p w14:paraId="3CCE5343" w14:textId="77777777" w:rsidR="00CE42B2" w:rsidRPr="00527660" w:rsidRDefault="00CE42B2" w:rsidP="00527660">
            <w:pPr>
              <w:jc w:val="both"/>
              <w:rPr>
                <w:b/>
                <w:bCs/>
                <w:iCs/>
              </w:rPr>
            </w:pPr>
          </w:p>
          <w:p w14:paraId="525D0FD3" w14:textId="77777777" w:rsidR="00CE42B2" w:rsidRPr="00527660" w:rsidRDefault="00CE42B2" w:rsidP="00527660">
            <w:pPr>
              <w:jc w:val="both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3261" w:type="dxa"/>
          </w:tcPr>
          <w:p w14:paraId="5734ED5D" w14:textId="77777777" w:rsidR="00CE42B2" w:rsidRPr="00527660" w:rsidRDefault="00CE42B2" w:rsidP="00527660">
            <w:pPr>
              <w:jc w:val="both"/>
              <w:rPr>
                <w:i/>
              </w:rPr>
            </w:pPr>
            <w:proofErr w:type="gramStart"/>
            <w:r w:rsidRPr="00527660">
              <w:rPr>
                <w:i/>
              </w:rPr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саморегуляция</w:t>
            </w:r>
          </w:p>
          <w:p w14:paraId="2482EF37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4E1FD012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357E1A22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41BD4ACA" w14:textId="77777777" w:rsidR="00CE42B2" w:rsidRPr="00527660" w:rsidRDefault="00CE42B2" w:rsidP="00527660">
            <w:pPr>
              <w:jc w:val="both"/>
            </w:pPr>
            <w:proofErr w:type="gramStart"/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  <w:r w:rsidRPr="00527660">
              <w:rPr>
                <w:i/>
              </w:rPr>
              <w:t xml:space="preserve"> </w:t>
            </w:r>
            <w:r w:rsidRPr="00527660">
              <w:rPr>
                <w:color w:val="000000"/>
                <w:shd w:val="clear" w:color="auto" w:fill="FFFFFF"/>
              </w:rPr>
              <w:t>умение</w:t>
            </w:r>
            <w:proofErr w:type="gramEnd"/>
            <w:r w:rsidRPr="00527660">
              <w:rPr>
                <w:color w:val="000000"/>
                <w:shd w:val="clear" w:color="auto" w:fill="FFFFFF"/>
              </w:rPr>
              <w:t xml:space="preserve"> и готовность вести диалог, искать решения, оказывать поддержку друг другу.</w:t>
            </w:r>
            <w:r w:rsidRPr="00527660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976" w:type="dxa"/>
          </w:tcPr>
          <w:p w14:paraId="15EB0951" w14:textId="77777777" w:rsidR="00CE42B2" w:rsidRPr="00527660" w:rsidRDefault="00CE42B2" w:rsidP="00527660">
            <w:pPr>
              <w:jc w:val="both"/>
            </w:pPr>
            <w:r>
              <w:t>Ц</w:t>
            </w:r>
            <w:r w:rsidRPr="00527660">
              <w:t>енить и принимать ценности.</w:t>
            </w:r>
          </w:p>
          <w:p w14:paraId="74D12B69" w14:textId="77777777" w:rsidR="00CE42B2" w:rsidRPr="00527660" w:rsidRDefault="00CE42B2" w:rsidP="00527660">
            <w:pPr>
              <w:jc w:val="both"/>
            </w:pPr>
          </w:p>
        </w:tc>
      </w:tr>
      <w:tr w:rsidR="00CE42B2" w:rsidRPr="00527660" w14:paraId="6A7102D2" w14:textId="77777777" w:rsidTr="00CE42B2">
        <w:tc>
          <w:tcPr>
            <w:tcW w:w="851" w:type="dxa"/>
          </w:tcPr>
          <w:p w14:paraId="7A2BF8F4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A588905" w14:textId="77777777" w:rsidR="00CE42B2" w:rsidRPr="00527660" w:rsidRDefault="00CE42B2" w:rsidP="00527660">
            <w:pPr>
              <w:ind w:right="-108"/>
              <w:jc w:val="both"/>
            </w:pPr>
            <w:r w:rsidRPr="00527660">
              <w:t>Зачем творить добро?</w:t>
            </w:r>
          </w:p>
        </w:tc>
        <w:tc>
          <w:tcPr>
            <w:tcW w:w="1955" w:type="dxa"/>
          </w:tcPr>
          <w:p w14:paraId="518D403C" w14:textId="77777777" w:rsidR="00CE42B2" w:rsidRPr="00527660" w:rsidRDefault="00CE42B2" w:rsidP="00C9270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527660">
              <w:rPr>
                <w:rFonts w:eastAsia="Times New Roman"/>
              </w:rPr>
              <w:t>еседа, комментированное чтение, работа с иллюстративным материалом</w:t>
            </w:r>
          </w:p>
        </w:tc>
        <w:tc>
          <w:tcPr>
            <w:tcW w:w="1842" w:type="dxa"/>
          </w:tcPr>
          <w:p w14:paraId="32E61936" w14:textId="77777777" w:rsidR="00CE42B2" w:rsidRPr="009B7B82" w:rsidRDefault="00CE42B2" w:rsidP="00C92708">
            <w:pPr>
              <w:jc w:val="both"/>
            </w:pPr>
            <w:r w:rsidRPr="009B7B82">
              <w:t>Индивидуальный опрос</w:t>
            </w:r>
          </w:p>
          <w:p w14:paraId="4061F72C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14:paraId="09542290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В чём, как и почему христиане подражают Христу, чему радуются святые</w:t>
            </w:r>
          </w:p>
          <w:p w14:paraId="7BBE9E0A" w14:textId="77777777" w:rsidR="00CE42B2" w:rsidRPr="00527660" w:rsidRDefault="00CE42B2" w:rsidP="00527660">
            <w:pPr>
              <w:jc w:val="both"/>
              <w:rPr>
                <w:rFonts w:eastAsia="Times New Roman"/>
              </w:rPr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 xml:space="preserve">Нарисовать кресты Иисуса Христа, апостолов Петра и Андрея. </w:t>
            </w:r>
          </w:p>
          <w:p w14:paraId="5AC1DA85" w14:textId="77777777" w:rsidR="00CE42B2" w:rsidRPr="00527660" w:rsidRDefault="00CE42B2" w:rsidP="00527660">
            <w:pPr>
              <w:jc w:val="both"/>
            </w:pPr>
            <w:r w:rsidRPr="00527660">
              <w:t>Правильно употреблять в речи слово «смирение». Объяснить выражение «Даром приняли – даром давайте».</w:t>
            </w:r>
          </w:p>
        </w:tc>
        <w:tc>
          <w:tcPr>
            <w:tcW w:w="3261" w:type="dxa"/>
          </w:tcPr>
          <w:p w14:paraId="59E907F1" w14:textId="77777777" w:rsidR="00CE42B2" w:rsidRPr="00527660" w:rsidRDefault="00CE42B2" w:rsidP="00527660">
            <w:pPr>
              <w:jc w:val="both"/>
            </w:pPr>
            <w:proofErr w:type="gramStart"/>
            <w:r w:rsidRPr="00527660">
              <w:rPr>
                <w:i/>
              </w:rPr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понимать значение добра и  зла.</w:t>
            </w:r>
          </w:p>
          <w:p w14:paraId="5BE28A68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 извлечение необходимой информации.</w:t>
            </w:r>
          </w:p>
          <w:p w14:paraId="1CE49A2A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умение и готовность вести диалог, искать решения, оказывать поддержку друг другу.</w:t>
            </w:r>
            <w:r w:rsidRPr="0052766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27660">
              <w:rPr>
                <w:i/>
              </w:rPr>
              <w:t xml:space="preserve"> </w:t>
            </w:r>
            <w:r w:rsidRPr="00527660">
              <w:t xml:space="preserve"> </w:t>
            </w:r>
          </w:p>
        </w:tc>
        <w:tc>
          <w:tcPr>
            <w:tcW w:w="2976" w:type="dxa"/>
          </w:tcPr>
          <w:p w14:paraId="08FB03B2" w14:textId="77777777" w:rsidR="00CE42B2" w:rsidRPr="00527660" w:rsidRDefault="00CE42B2" w:rsidP="00527660">
            <w:pPr>
              <w:jc w:val="both"/>
            </w:pPr>
            <w:r>
              <w:t>Н</w:t>
            </w:r>
            <w:r w:rsidRPr="00F512D1">
              <w:t xml:space="preserve">астроенность на доброе поведение и добрые </w:t>
            </w:r>
            <w:proofErr w:type="spellStart"/>
            <w:r w:rsidRPr="00F512D1">
              <w:t>взаимоот</w:t>
            </w:r>
            <w:proofErr w:type="spellEnd"/>
            <w:r>
              <w:rPr>
                <w:lang w:val="uk-UA"/>
              </w:rPr>
              <w:t xml:space="preserve"> </w:t>
            </w:r>
            <w:r w:rsidRPr="00F512D1">
              <w:t>ношения с окру</w:t>
            </w:r>
            <w:r>
              <w:rPr>
                <w:lang w:val="uk-UA"/>
              </w:rPr>
              <w:t xml:space="preserve"> </w:t>
            </w:r>
            <w:proofErr w:type="spellStart"/>
            <w:r w:rsidRPr="00F512D1">
              <w:t>жающими</w:t>
            </w:r>
            <w:proofErr w:type="spellEnd"/>
            <w:r w:rsidRPr="00527660">
              <w:t>.</w:t>
            </w:r>
          </w:p>
        </w:tc>
      </w:tr>
      <w:tr w:rsidR="00CE42B2" w:rsidRPr="00527660" w14:paraId="26B4F8B3" w14:textId="77777777" w:rsidTr="00CE42B2">
        <w:trPr>
          <w:trHeight w:val="2119"/>
        </w:trPr>
        <w:tc>
          <w:tcPr>
            <w:tcW w:w="851" w:type="dxa"/>
          </w:tcPr>
          <w:p w14:paraId="0C861293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51B31AE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t>Чудо в жизни христианина</w:t>
            </w:r>
          </w:p>
        </w:tc>
        <w:tc>
          <w:tcPr>
            <w:tcW w:w="1955" w:type="dxa"/>
          </w:tcPr>
          <w:p w14:paraId="2F4DD660" w14:textId="77777777" w:rsidR="00CE42B2" w:rsidRPr="00527660" w:rsidRDefault="00CE42B2" w:rsidP="00516B8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Pr="00527660">
              <w:rPr>
                <w:rFonts w:eastAsia="Times New Roman"/>
              </w:rPr>
              <w:t>еседа, комментированное чтение, работа с иллюстративным материалом.</w:t>
            </w:r>
          </w:p>
        </w:tc>
        <w:tc>
          <w:tcPr>
            <w:tcW w:w="1842" w:type="dxa"/>
          </w:tcPr>
          <w:p w14:paraId="5825E595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9B7B82">
              <w:t>Выборочный опрос</w:t>
            </w:r>
          </w:p>
        </w:tc>
        <w:tc>
          <w:tcPr>
            <w:tcW w:w="3402" w:type="dxa"/>
          </w:tcPr>
          <w:p w14:paraId="40E5749F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 xml:space="preserve">В чём состоит христианское учение о Святой Троице. Что такое </w:t>
            </w:r>
            <w:r w:rsidRPr="00527660">
              <w:rPr>
                <w:iCs/>
              </w:rPr>
              <w:t xml:space="preserve">христианские добродетели </w:t>
            </w:r>
            <w:r w:rsidRPr="00527660">
              <w:t>и в чём они проявляются</w:t>
            </w:r>
          </w:p>
          <w:p w14:paraId="3DB7DC64" w14:textId="77777777" w:rsidR="00CE42B2" w:rsidRPr="00527660" w:rsidRDefault="00CE42B2" w:rsidP="0052766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Отличать на иконе изображение Святой Троицы. Объяснить связь слов «вера» и «верность». Рассказать, какие добродетели видит учащийся в самом себе и своих одноклассниках</w:t>
            </w:r>
          </w:p>
          <w:p w14:paraId="518EBFFE" w14:textId="77777777" w:rsidR="00CE42B2" w:rsidRPr="00527660" w:rsidRDefault="00CE42B2" w:rsidP="00527660">
            <w:pPr>
              <w:jc w:val="both"/>
            </w:pPr>
          </w:p>
        </w:tc>
        <w:tc>
          <w:tcPr>
            <w:tcW w:w="3261" w:type="dxa"/>
          </w:tcPr>
          <w:p w14:paraId="6C68610A" w14:textId="77777777" w:rsidR="00CE42B2" w:rsidRPr="00527660" w:rsidRDefault="00CE42B2" w:rsidP="00527660">
            <w:pPr>
              <w:jc w:val="both"/>
            </w:pPr>
            <w:proofErr w:type="gramStart"/>
            <w:r w:rsidRPr="00527660">
              <w:rPr>
                <w:i/>
              </w:rPr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учиться работать по предложенному учителем плану.</w:t>
            </w:r>
          </w:p>
          <w:p w14:paraId="7B5FC0CE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23748890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>: выражение своих мыслей.</w:t>
            </w: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48A7BB2D" w14:textId="77777777" w:rsidR="00CE42B2" w:rsidRDefault="00CE42B2" w:rsidP="00527660">
            <w:pPr>
              <w:jc w:val="both"/>
              <w:rPr>
                <w:lang w:val="uk-UA"/>
              </w:rPr>
            </w:pPr>
            <w:r>
              <w:t>Л</w:t>
            </w:r>
            <w:r w:rsidRPr="00527660">
              <w:t>ичностное пережива</w:t>
            </w:r>
            <w:r>
              <w:t>н</w:t>
            </w:r>
            <w:r w:rsidRPr="00527660">
              <w:t>ие</w:t>
            </w:r>
            <w:r>
              <w:rPr>
                <w:lang w:val="uk-UA"/>
              </w:rPr>
              <w:t>,</w:t>
            </w:r>
          </w:p>
          <w:p w14:paraId="65C49665" w14:textId="77777777" w:rsidR="00CE42B2" w:rsidRPr="0028061A" w:rsidRDefault="00CE42B2" w:rsidP="00280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Pr="0028061A">
              <w:rPr>
                <w:rFonts w:eastAsia="Times New Roman"/>
              </w:rPr>
              <w:t>риентироваться в нравственном содержании и смысле своих и чужих поступков.</w:t>
            </w:r>
          </w:p>
          <w:p w14:paraId="41CA93DB" w14:textId="77777777" w:rsidR="00CE42B2" w:rsidRPr="0028061A" w:rsidRDefault="00CE42B2" w:rsidP="0028061A">
            <w:pPr>
              <w:jc w:val="both"/>
            </w:pPr>
          </w:p>
        </w:tc>
      </w:tr>
      <w:tr w:rsidR="00CE42B2" w:rsidRPr="00527660" w14:paraId="521709DF" w14:textId="77777777" w:rsidTr="00CE42B2">
        <w:tc>
          <w:tcPr>
            <w:tcW w:w="851" w:type="dxa"/>
          </w:tcPr>
          <w:p w14:paraId="07B5C4CC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63533BC" w14:textId="77777777" w:rsidR="00CE42B2" w:rsidRPr="00527660" w:rsidRDefault="00CE42B2" w:rsidP="00527660">
            <w:pPr>
              <w:ind w:right="-108"/>
              <w:jc w:val="both"/>
            </w:pPr>
            <w:r w:rsidRPr="00527660">
              <w:t>Православие в Божием суде.</w:t>
            </w:r>
          </w:p>
        </w:tc>
        <w:tc>
          <w:tcPr>
            <w:tcW w:w="1955" w:type="dxa"/>
          </w:tcPr>
          <w:p w14:paraId="620E8292" w14:textId="77777777" w:rsidR="00CE42B2" w:rsidRPr="00516B8E" w:rsidRDefault="00CE42B2" w:rsidP="00516B8E">
            <w:pPr>
              <w:pStyle w:val="ae"/>
              <w:tabs>
                <w:tab w:val="left" w:pos="176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pacing w:val="-2"/>
              </w:rPr>
            </w:pPr>
            <w:r w:rsidRPr="00516B8E">
              <w:rPr>
                <w:rFonts w:ascii="Times New Roman" w:hAnsi="Times New Roman" w:cs="Times New Roman"/>
                <w:spacing w:val="-2"/>
                <w:lang w:val="uk-UA"/>
              </w:rPr>
              <w:t>Р</w:t>
            </w:r>
            <w:proofErr w:type="spellStart"/>
            <w:r w:rsidRPr="00516B8E">
              <w:rPr>
                <w:rFonts w:ascii="Times New Roman" w:hAnsi="Times New Roman" w:cs="Times New Roman"/>
                <w:spacing w:val="-2"/>
              </w:rPr>
              <w:t>абота</w:t>
            </w:r>
            <w:proofErr w:type="spellEnd"/>
            <w:r w:rsidRPr="00516B8E">
              <w:rPr>
                <w:rFonts w:ascii="Times New Roman" w:hAnsi="Times New Roman" w:cs="Times New Roman"/>
                <w:spacing w:val="-2"/>
              </w:rPr>
              <w:t xml:space="preserve"> с текстом - поиск ответа на вопрос,</w:t>
            </w:r>
          </w:p>
          <w:p w14:paraId="61B3FB9F" w14:textId="77777777" w:rsidR="00CE42B2" w:rsidRPr="00516B8E" w:rsidRDefault="00CE42B2" w:rsidP="00516B8E">
            <w:pPr>
              <w:pStyle w:val="ae"/>
              <w:tabs>
                <w:tab w:val="left" w:pos="176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pacing w:val="-2"/>
              </w:rPr>
            </w:pPr>
            <w:r w:rsidRPr="00516B8E">
              <w:rPr>
                <w:rFonts w:ascii="Times New Roman" w:hAnsi="Times New Roman" w:cs="Times New Roman"/>
                <w:spacing w:val="-2"/>
              </w:rPr>
              <w:t xml:space="preserve">выразительное чтение, </w:t>
            </w:r>
          </w:p>
          <w:p w14:paraId="50C8E1C5" w14:textId="77777777" w:rsidR="00CE42B2" w:rsidRPr="00C92708" w:rsidRDefault="00CE42B2" w:rsidP="00516B8E">
            <w:r w:rsidRPr="00516B8E">
              <w:rPr>
                <w:spacing w:val="-2"/>
              </w:rPr>
              <w:t>словарная работа –работа с понятиями</w:t>
            </w:r>
          </w:p>
        </w:tc>
        <w:tc>
          <w:tcPr>
            <w:tcW w:w="1842" w:type="dxa"/>
          </w:tcPr>
          <w:p w14:paraId="458A28B2" w14:textId="77777777" w:rsidR="00CE42B2" w:rsidRPr="009B7B82" w:rsidRDefault="00CE42B2" w:rsidP="00C92708">
            <w:pPr>
              <w:jc w:val="both"/>
            </w:pPr>
            <w:r w:rsidRPr="009B7B82">
              <w:t>Индивидуальный опрос</w:t>
            </w:r>
          </w:p>
          <w:p w14:paraId="6047FE3E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14:paraId="44F17899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>Знать:</w:t>
            </w:r>
            <w:r w:rsidRPr="00527660">
              <w:t xml:space="preserve"> В чём состоит представление христиан о Божием суде. Почему христиане верят в бессмертие.</w:t>
            </w:r>
            <w:r w:rsidRPr="00527660">
              <w:rPr>
                <w:b/>
                <w:bCs/>
                <w:iCs/>
              </w:rPr>
              <w:t xml:space="preserve"> </w:t>
            </w:r>
            <w:r w:rsidRPr="00527660">
              <w:t>творению добра.</w:t>
            </w:r>
          </w:p>
          <w:p w14:paraId="7EAC6AE2" w14:textId="77777777" w:rsidR="00CE42B2" w:rsidRPr="00527660" w:rsidRDefault="00CE42B2" w:rsidP="0052766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Рассказать, как вера в Божий суд влияет на поступки христиан. Перечислить мотивы, поощряющие христиан к творению добра.</w:t>
            </w:r>
          </w:p>
          <w:p w14:paraId="378D501F" w14:textId="77777777" w:rsidR="00CE42B2" w:rsidRPr="00527660" w:rsidRDefault="00CE42B2" w:rsidP="00527660">
            <w:pPr>
              <w:jc w:val="both"/>
            </w:pPr>
          </w:p>
        </w:tc>
        <w:tc>
          <w:tcPr>
            <w:tcW w:w="3261" w:type="dxa"/>
          </w:tcPr>
          <w:p w14:paraId="43477E04" w14:textId="77777777" w:rsidR="00CE42B2" w:rsidRPr="00527660" w:rsidRDefault="00CE42B2" w:rsidP="00527660">
            <w:pPr>
              <w:jc w:val="both"/>
            </w:pPr>
            <w:proofErr w:type="gramStart"/>
            <w:r w:rsidRPr="00527660">
              <w:rPr>
                <w:i/>
              </w:rPr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учиться работать по предложенному учителем плану.</w:t>
            </w:r>
          </w:p>
          <w:p w14:paraId="28BA479B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0D59CB38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48D5E8E1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5153C8CB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  <w:r w:rsidRPr="00527660">
              <w:rPr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52766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27660">
              <w:rPr>
                <w:i/>
              </w:rPr>
              <w:t xml:space="preserve">  </w:t>
            </w:r>
          </w:p>
        </w:tc>
        <w:tc>
          <w:tcPr>
            <w:tcW w:w="2976" w:type="dxa"/>
          </w:tcPr>
          <w:p w14:paraId="164AF169" w14:textId="77777777" w:rsidR="00CE42B2" w:rsidRPr="00527660" w:rsidRDefault="00CE42B2" w:rsidP="00527660">
            <w:pPr>
              <w:jc w:val="both"/>
            </w:pPr>
            <w:r>
              <w:t>Л</w:t>
            </w:r>
            <w:r w:rsidRPr="00527660">
              <w:t xml:space="preserve">ичностное </w:t>
            </w:r>
            <w:proofErr w:type="spellStart"/>
            <w:r w:rsidRPr="00527660">
              <w:t>пережива</w:t>
            </w:r>
            <w:proofErr w:type="spellEnd"/>
          </w:p>
          <w:p w14:paraId="541BFE91" w14:textId="77777777" w:rsidR="00CE42B2" w:rsidRPr="00527660" w:rsidRDefault="00CE42B2" w:rsidP="00527660">
            <w:pPr>
              <w:jc w:val="both"/>
            </w:pPr>
            <w:proofErr w:type="spellStart"/>
            <w:r w:rsidRPr="00527660">
              <w:t>ние</w:t>
            </w:r>
            <w:proofErr w:type="spellEnd"/>
          </w:p>
        </w:tc>
      </w:tr>
      <w:tr w:rsidR="00CE42B2" w:rsidRPr="00527660" w14:paraId="07F1140D" w14:textId="77777777" w:rsidTr="00CE42B2">
        <w:tc>
          <w:tcPr>
            <w:tcW w:w="851" w:type="dxa"/>
          </w:tcPr>
          <w:p w14:paraId="58E287FA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28667CB" w14:textId="77777777" w:rsidR="00CE42B2" w:rsidRPr="00527660" w:rsidRDefault="00CE42B2" w:rsidP="00527660">
            <w:pPr>
              <w:jc w:val="both"/>
            </w:pPr>
            <w:r w:rsidRPr="00527660">
              <w:t>Таинство Причастия</w:t>
            </w:r>
          </w:p>
        </w:tc>
        <w:tc>
          <w:tcPr>
            <w:tcW w:w="1955" w:type="dxa"/>
          </w:tcPr>
          <w:p w14:paraId="49488773" w14:textId="77777777" w:rsidR="00CE42B2" w:rsidRPr="00527660" w:rsidRDefault="00CE42B2" w:rsidP="00516B8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527660">
              <w:rPr>
                <w:rFonts w:eastAsia="Times New Roman"/>
              </w:rPr>
              <w:t xml:space="preserve">амостоятельная работа с источниками информации, подготовка творческой беседы с членами семьи, участие в </w:t>
            </w:r>
            <w:r w:rsidRPr="00527660">
              <w:rPr>
                <w:rFonts w:eastAsia="Times New Roman"/>
              </w:rPr>
              <w:lastRenderedPageBreak/>
              <w:t>учебном диалоге.</w:t>
            </w:r>
          </w:p>
          <w:p w14:paraId="7E812329" w14:textId="77777777" w:rsidR="00CE42B2" w:rsidRPr="00527660" w:rsidRDefault="00CE42B2" w:rsidP="00516B8E">
            <w:pPr>
              <w:jc w:val="both"/>
              <w:rPr>
                <w:rFonts w:eastAsia="Times New Roman"/>
              </w:rPr>
            </w:pPr>
            <w:r w:rsidRPr="00527660">
              <w:rPr>
                <w:rFonts w:eastAsia="Times New Roman"/>
              </w:rPr>
              <w:t> </w:t>
            </w:r>
          </w:p>
          <w:p w14:paraId="3B2EDAAC" w14:textId="77777777" w:rsidR="00CE42B2" w:rsidRPr="00527660" w:rsidRDefault="00CE42B2" w:rsidP="00E1283D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rPr>
                <w:rFonts w:eastAsia="Times New Roman"/>
              </w:rPr>
              <w:t> </w:t>
            </w:r>
          </w:p>
        </w:tc>
        <w:tc>
          <w:tcPr>
            <w:tcW w:w="1842" w:type="dxa"/>
          </w:tcPr>
          <w:p w14:paraId="0F87DF37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14:paraId="6A8AF594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Что такое Причастие, что такое церковное Таинство.</w:t>
            </w:r>
          </w:p>
          <w:p w14:paraId="6FFC1C3C" w14:textId="77777777" w:rsidR="00CE42B2" w:rsidRPr="00527660" w:rsidRDefault="00CE42B2" w:rsidP="00527660">
            <w:pPr>
              <w:jc w:val="both"/>
            </w:pPr>
            <w:r w:rsidRPr="00527660">
              <w:t>Что происходит в храме во время Литургии.</w:t>
            </w:r>
          </w:p>
          <w:p w14:paraId="35D41219" w14:textId="77777777" w:rsidR="00CE42B2" w:rsidRPr="00527660" w:rsidRDefault="00CE42B2" w:rsidP="0052766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 xml:space="preserve">Рассказать, чем отличается история Ветхого Завета от истории Нового. Объяснить, как главная надежда христиан связана с </w:t>
            </w:r>
            <w:r w:rsidRPr="00527660">
              <w:lastRenderedPageBreak/>
              <w:t>Литургией. Рассказать, в чём главное назначение Церкви.</w:t>
            </w:r>
          </w:p>
          <w:p w14:paraId="23C71CEE" w14:textId="77777777" w:rsidR="00CE42B2" w:rsidRPr="00527660" w:rsidRDefault="00CE42B2" w:rsidP="00527660">
            <w:pPr>
              <w:jc w:val="both"/>
            </w:pPr>
          </w:p>
          <w:p w14:paraId="28AD93C1" w14:textId="77777777" w:rsidR="00CE42B2" w:rsidRPr="00527660" w:rsidRDefault="00CE42B2" w:rsidP="00527660">
            <w:pPr>
              <w:jc w:val="both"/>
            </w:pPr>
          </w:p>
        </w:tc>
        <w:tc>
          <w:tcPr>
            <w:tcW w:w="3261" w:type="dxa"/>
          </w:tcPr>
          <w:p w14:paraId="260A1CEB" w14:textId="77777777" w:rsidR="00CE42B2" w:rsidRPr="00527660" w:rsidRDefault="00CE42B2" w:rsidP="00527660">
            <w:pPr>
              <w:jc w:val="both"/>
              <w:rPr>
                <w:i/>
              </w:rPr>
            </w:pPr>
            <w:proofErr w:type="gramStart"/>
            <w:r w:rsidRPr="00527660">
              <w:rPr>
                <w:i/>
              </w:rPr>
              <w:lastRenderedPageBreak/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саморегуляция</w:t>
            </w:r>
          </w:p>
          <w:p w14:paraId="6D0439FC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563177D9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42CFB10D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34C804CF" w14:textId="77777777" w:rsidR="00CE42B2" w:rsidRPr="00527660" w:rsidRDefault="00CE42B2" w:rsidP="00527660">
            <w:pPr>
              <w:jc w:val="both"/>
            </w:pPr>
          </w:p>
        </w:tc>
        <w:tc>
          <w:tcPr>
            <w:tcW w:w="2976" w:type="dxa"/>
          </w:tcPr>
          <w:p w14:paraId="786D3ECE" w14:textId="77777777" w:rsidR="00CE42B2" w:rsidRPr="00527660" w:rsidRDefault="00CE42B2" w:rsidP="00527660">
            <w:pPr>
              <w:jc w:val="both"/>
            </w:pPr>
            <w:r>
              <w:t>Ц</w:t>
            </w:r>
            <w:r w:rsidRPr="00527660">
              <w:t>енить и принимать ценности.</w:t>
            </w:r>
          </w:p>
          <w:p w14:paraId="120F5B3A" w14:textId="77777777" w:rsidR="00CE42B2" w:rsidRPr="00527660" w:rsidRDefault="00CE42B2" w:rsidP="00527660">
            <w:pPr>
              <w:jc w:val="both"/>
            </w:pPr>
          </w:p>
        </w:tc>
      </w:tr>
      <w:tr w:rsidR="00CE42B2" w:rsidRPr="00527660" w14:paraId="73616127" w14:textId="77777777" w:rsidTr="00CE42B2">
        <w:tc>
          <w:tcPr>
            <w:tcW w:w="851" w:type="dxa"/>
          </w:tcPr>
          <w:p w14:paraId="469AFA62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2985264" w14:textId="77777777" w:rsidR="00CE42B2" w:rsidRPr="00527660" w:rsidRDefault="00CE42B2" w:rsidP="00527660">
            <w:pPr>
              <w:jc w:val="both"/>
            </w:pPr>
            <w:r w:rsidRPr="00527660">
              <w:t>Монастырь</w:t>
            </w:r>
          </w:p>
        </w:tc>
        <w:tc>
          <w:tcPr>
            <w:tcW w:w="1955" w:type="dxa"/>
          </w:tcPr>
          <w:p w14:paraId="589DBF09" w14:textId="77777777" w:rsidR="00CE42B2" w:rsidRPr="00516B8E" w:rsidRDefault="00CE42B2" w:rsidP="00516B8E">
            <w:pPr>
              <w:pStyle w:val="ae"/>
              <w:tabs>
                <w:tab w:val="left" w:pos="176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pacing w:val="-2"/>
              </w:rPr>
            </w:pPr>
            <w:r w:rsidRPr="00516B8E">
              <w:rPr>
                <w:rFonts w:ascii="Times New Roman" w:hAnsi="Times New Roman" w:cs="Times New Roman"/>
                <w:spacing w:val="-2"/>
                <w:lang w:val="uk-UA"/>
              </w:rPr>
              <w:t>Р</w:t>
            </w:r>
            <w:proofErr w:type="spellStart"/>
            <w:r w:rsidRPr="00516B8E">
              <w:rPr>
                <w:rFonts w:ascii="Times New Roman" w:hAnsi="Times New Roman" w:cs="Times New Roman"/>
                <w:spacing w:val="-2"/>
              </w:rPr>
              <w:t>абота</w:t>
            </w:r>
            <w:proofErr w:type="spellEnd"/>
            <w:r w:rsidRPr="00516B8E">
              <w:rPr>
                <w:rFonts w:ascii="Times New Roman" w:hAnsi="Times New Roman" w:cs="Times New Roman"/>
                <w:spacing w:val="-2"/>
              </w:rPr>
              <w:t xml:space="preserve"> с текстом - поиск ответа на вопрос,</w:t>
            </w:r>
          </w:p>
          <w:p w14:paraId="36B6AE16" w14:textId="77777777" w:rsidR="00CE42B2" w:rsidRPr="00516B8E" w:rsidRDefault="00CE42B2" w:rsidP="00516B8E">
            <w:pPr>
              <w:pStyle w:val="ae"/>
              <w:tabs>
                <w:tab w:val="left" w:pos="176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pacing w:val="-2"/>
              </w:rPr>
            </w:pPr>
            <w:r w:rsidRPr="00516B8E">
              <w:rPr>
                <w:rFonts w:ascii="Times New Roman" w:hAnsi="Times New Roman" w:cs="Times New Roman"/>
                <w:spacing w:val="-2"/>
              </w:rPr>
              <w:t xml:space="preserve">выразительное чтение, </w:t>
            </w:r>
          </w:p>
          <w:p w14:paraId="19415876" w14:textId="77777777" w:rsidR="00CE42B2" w:rsidRPr="00527660" w:rsidRDefault="00CE42B2" w:rsidP="00516B8E">
            <w:pPr>
              <w:widowControl w:val="0"/>
              <w:autoSpaceDE w:val="0"/>
              <w:autoSpaceDN w:val="0"/>
              <w:adjustRightInd w:val="0"/>
              <w:jc w:val="both"/>
            </w:pPr>
            <w:r w:rsidRPr="00516B8E">
              <w:rPr>
                <w:spacing w:val="-2"/>
              </w:rPr>
              <w:t>словарная работа –работа с понятиями</w:t>
            </w:r>
          </w:p>
        </w:tc>
        <w:tc>
          <w:tcPr>
            <w:tcW w:w="1842" w:type="dxa"/>
          </w:tcPr>
          <w:p w14:paraId="7AEB71DE" w14:textId="77777777" w:rsidR="00CE42B2" w:rsidRPr="009B7B82" w:rsidRDefault="00CE42B2" w:rsidP="00C92708">
            <w:pPr>
              <w:jc w:val="both"/>
            </w:pPr>
            <w:r w:rsidRPr="009B7B82">
              <w:t>Индивидуальный опрос</w:t>
            </w:r>
          </w:p>
          <w:p w14:paraId="357C4B09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14:paraId="7C5755A2" w14:textId="77777777" w:rsidR="00CE42B2" w:rsidRPr="00527660" w:rsidRDefault="00CE42B2" w:rsidP="00527660">
            <w:pPr>
              <w:tabs>
                <w:tab w:val="left" w:pos="694"/>
              </w:tabs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Кто такой монах, и почему люди идут в монахи. Что представляет собой монастырь. Какие монастыри и лавры существуют на территории России.</w:t>
            </w:r>
          </w:p>
          <w:p w14:paraId="3D7D1EFD" w14:textId="77777777" w:rsidR="00CE42B2" w:rsidRPr="00527660" w:rsidRDefault="00CE42B2" w:rsidP="00527660">
            <w:pPr>
              <w:tabs>
                <w:tab w:val="left" w:pos="694"/>
              </w:tabs>
              <w:jc w:val="both"/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Объяснить, что приобретает человек, став монахом, и от чего он отказывается. Рассказать, какие крупные и известные монастыри действуют на территории России.</w:t>
            </w:r>
          </w:p>
        </w:tc>
        <w:tc>
          <w:tcPr>
            <w:tcW w:w="3261" w:type="dxa"/>
          </w:tcPr>
          <w:p w14:paraId="041AA28F" w14:textId="77777777" w:rsidR="00CE42B2" w:rsidRPr="00527660" w:rsidRDefault="00CE42B2" w:rsidP="00527660">
            <w:pPr>
              <w:jc w:val="both"/>
            </w:pPr>
            <w:proofErr w:type="gramStart"/>
            <w:r w:rsidRPr="00527660">
              <w:rPr>
                <w:i/>
              </w:rPr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учиться работать по предложенному учителем плану.</w:t>
            </w:r>
          </w:p>
          <w:p w14:paraId="0CDB08D7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49EEDF1F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6BF278E2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50146106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  <w:r w:rsidRPr="00527660">
              <w:rPr>
                <w:color w:val="000000"/>
                <w:shd w:val="clear" w:color="auto" w:fill="FFFFFF"/>
              </w:rPr>
              <w:t>умение слышать, слушать и понимать партнера</w:t>
            </w:r>
            <w:r w:rsidRPr="00527660">
              <w:t xml:space="preserve"> </w:t>
            </w:r>
          </w:p>
          <w:p w14:paraId="38DB04D0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45546D0A" w14:textId="77777777" w:rsidR="00CE42B2" w:rsidRPr="00527660" w:rsidRDefault="00CE42B2" w:rsidP="00C42123">
            <w:pPr>
              <w:jc w:val="both"/>
            </w:pPr>
            <w:r>
              <w:t>Н</w:t>
            </w:r>
            <w:r w:rsidRPr="00F512D1">
              <w:t xml:space="preserve">астроенность на доброе </w:t>
            </w:r>
            <w:proofErr w:type="spellStart"/>
            <w:r w:rsidRPr="00F512D1">
              <w:t>пов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F512D1">
              <w:t>дение</w:t>
            </w:r>
            <w:proofErr w:type="spellEnd"/>
            <w:r w:rsidRPr="00F512D1">
              <w:t xml:space="preserve"> и добрые взаимоотношения с окружаю</w:t>
            </w:r>
            <w:r>
              <w:rPr>
                <w:lang w:val="uk-UA"/>
              </w:rPr>
              <w:t xml:space="preserve"> </w:t>
            </w:r>
            <w:proofErr w:type="spellStart"/>
            <w:r w:rsidRPr="00F512D1">
              <w:t>щими</w:t>
            </w:r>
            <w:proofErr w:type="spellEnd"/>
            <w:r w:rsidRPr="00527660">
              <w:t xml:space="preserve"> </w:t>
            </w:r>
          </w:p>
          <w:p w14:paraId="52E7EB6E" w14:textId="77777777" w:rsidR="00CE42B2" w:rsidRPr="00527660" w:rsidRDefault="00CE42B2" w:rsidP="00527660">
            <w:pPr>
              <w:jc w:val="both"/>
            </w:pPr>
          </w:p>
        </w:tc>
      </w:tr>
      <w:tr w:rsidR="00CE42B2" w:rsidRPr="00527660" w14:paraId="354C2040" w14:textId="77777777" w:rsidTr="00CE42B2">
        <w:tc>
          <w:tcPr>
            <w:tcW w:w="851" w:type="dxa"/>
          </w:tcPr>
          <w:p w14:paraId="79D90CE6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94A2B32" w14:textId="77777777" w:rsidR="00CE42B2" w:rsidRPr="00527660" w:rsidRDefault="00CE42B2" w:rsidP="00527660">
            <w:pPr>
              <w:jc w:val="both"/>
            </w:pPr>
            <w:r w:rsidRPr="00527660">
              <w:t>Отношение христианина к природе.</w:t>
            </w:r>
          </w:p>
        </w:tc>
        <w:tc>
          <w:tcPr>
            <w:tcW w:w="1955" w:type="dxa"/>
          </w:tcPr>
          <w:p w14:paraId="3D67F3DB" w14:textId="77777777" w:rsidR="00CE42B2" w:rsidRPr="00527660" w:rsidRDefault="00CE42B2" w:rsidP="00516B8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527660">
              <w:rPr>
                <w:rFonts w:eastAsia="Times New Roman"/>
              </w:rPr>
              <w:t>амостоятельная работа с источниками информации, подготовка творческой беседы с членами семьи, участие в учебном диалоге.</w:t>
            </w:r>
          </w:p>
          <w:p w14:paraId="5802F877" w14:textId="77777777" w:rsidR="00CE42B2" w:rsidRPr="00527660" w:rsidRDefault="00CE42B2" w:rsidP="00516B8E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rPr>
                <w:rFonts w:eastAsia="Times New Roman"/>
              </w:rPr>
              <w:t> </w:t>
            </w:r>
          </w:p>
        </w:tc>
        <w:tc>
          <w:tcPr>
            <w:tcW w:w="1842" w:type="dxa"/>
          </w:tcPr>
          <w:p w14:paraId="0502DA41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заимопроверка знаний ключевых терминов темы</w:t>
            </w:r>
          </w:p>
        </w:tc>
        <w:tc>
          <w:tcPr>
            <w:tcW w:w="3402" w:type="dxa"/>
          </w:tcPr>
          <w:p w14:paraId="597BAE1A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</w:t>
            </w:r>
            <w:r w:rsidRPr="00527660">
              <w:rPr>
                <w:b/>
                <w:bCs/>
                <w:iCs/>
              </w:rPr>
              <w:t xml:space="preserve"> </w:t>
            </w:r>
          </w:p>
          <w:p w14:paraId="78D30803" w14:textId="77777777" w:rsidR="00CE42B2" w:rsidRPr="00527660" w:rsidRDefault="00CE42B2" w:rsidP="00527660">
            <w:pPr>
              <w:jc w:val="both"/>
            </w:pPr>
            <w:r w:rsidRPr="00527660">
              <w:t>заботится о нём.</w:t>
            </w:r>
          </w:p>
          <w:p w14:paraId="52E762DC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Вести диалог на тему «Почему человек стал оказывать губительное воздействие на природу?».</w:t>
            </w:r>
          </w:p>
          <w:p w14:paraId="11C870DC" w14:textId="77777777" w:rsidR="00CE42B2" w:rsidRPr="00527660" w:rsidRDefault="00CE42B2" w:rsidP="00527660">
            <w:pPr>
              <w:jc w:val="both"/>
            </w:pPr>
            <w:r w:rsidRPr="00527660">
              <w:t>Рассказать о своём домашнем питомце и о том, как ребёнок заботится о нём.</w:t>
            </w:r>
          </w:p>
        </w:tc>
        <w:tc>
          <w:tcPr>
            <w:tcW w:w="3261" w:type="dxa"/>
          </w:tcPr>
          <w:p w14:paraId="519E60B7" w14:textId="77777777" w:rsidR="00CE42B2" w:rsidRPr="00527660" w:rsidRDefault="00CE42B2" w:rsidP="00527660">
            <w:pPr>
              <w:jc w:val="both"/>
              <w:rPr>
                <w:i/>
              </w:rPr>
            </w:pPr>
            <w:proofErr w:type="gramStart"/>
            <w:r w:rsidRPr="00527660">
              <w:rPr>
                <w:i/>
              </w:rPr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саморегуляция</w:t>
            </w:r>
          </w:p>
          <w:p w14:paraId="43F1408B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1945FC33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>: выражение своих мыслей.</w:t>
            </w:r>
            <w:r w:rsidRPr="00527660">
              <w:rPr>
                <w:i/>
              </w:rPr>
              <w:t xml:space="preserve">  </w:t>
            </w:r>
          </w:p>
        </w:tc>
        <w:tc>
          <w:tcPr>
            <w:tcW w:w="2976" w:type="dxa"/>
          </w:tcPr>
          <w:p w14:paraId="2CE8F2FD" w14:textId="77777777" w:rsidR="00CE42B2" w:rsidRPr="0028061A" w:rsidRDefault="00CE42B2" w:rsidP="0028061A">
            <w:pPr>
              <w:rPr>
                <w:rFonts w:eastAsia="Times New Roman"/>
              </w:rPr>
            </w:pPr>
            <w:r w:rsidRPr="0028061A">
              <w:rPr>
                <w:rFonts w:eastAsia="Times New Roman"/>
              </w:rPr>
              <w:t xml:space="preserve">Ориентироваться в </w:t>
            </w:r>
            <w:proofErr w:type="spellStart"/>
            <w:r w:rsidRPr="0028061A">
              <w:rPr>
                <w:rFonts w:eastAsia="Times New Roman"/>
              </w:rPr>
              <w:t>нравстве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28061A">
              <w:rPr>
                <w:rFonts w:eastAsia="Times New Roman"/>
              </w:rPr>
              <w:t>нном</w:t>
            </w:r>
            <w:proofErr w:type="spellEnd"/>
            <w:r w:rsidRPr="0028061A">
              <w:rPr>
                <w:rFonts w:eastAsia="Times New Roman"/>
              </w:rPr>
              <w:t xml:space="preserve"> содержа</w:t>
            </w:r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28061A">
              <w:rPr>
                <w:rFonts w:eastAsia="Times New Roman"/>
              </w:rPr>
              <w:t>нии</w:t>
            </w:r>
            <w:proofErr w:type="spellEnd"/>
            <w:r w:rsidRPr="0028061A">
              <w:rPr>
                <w:rFonts w:eastAsia="Times New Roman"/>
              </w:rPr>
              <w:t xml:space="preserve"> и</w:t>
            </w:r>
            <w:r>
              <w:rPr>
                <w:rFonts w:eastAsia="Times New Roman"/>
              </w:rPr>
              <w:t xml:space="preserve"> смысле своих и чужих поступков</w:t>
            </w:r>
          </w:p>
          <w:p w14:paraId="7FBEB22B" w14:textId="77777777" w:rsidR="00CE42B2" w:rsidRPr="00527660" w:rsidRDefault="00CE42B2" w:rsidP="00527660">
            <w:pPr>
              <w:jc w:val="both"/>
            </w:pPr>
          </w:p>
        </w:tc>
      </w:tr>
      <w:tr w:rsidR="00CE42B2" w:rsidRPr="00527660" w14:paraId="6C605580" w14:textId="77777777" w:rsidTr="00CE42B2">
        <w:tc>
          <w:tcPr>
            <w:tcW w:w="851" w:type="dxa"/>
          </w:tcPr>
          <w:p w14:paraId="447DFC2F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BC7207A" w14:textId="77777777" w:rsidR="00CE42B2" w:rsidRPr="00527660" w:rsidRDefault="00CE42B2" w:rsidP="00527660">
            <w:pPr>
              <w:jc w:val="both"/>
            </w:pPr>
            <w:r w:rsidRPr="00527660">
              <w:t>Христианская семья.</w:t>
            </w:r>
          </w:p>
        </w:tc>
        <w:tc>
          <w:tcPr>
            <w:tcW w:w="1955" w:type="dxa"/>
          </w:tcPr>
          <w:p w14:paraId="6135CB86" w14:textId="77777777" w:rsidR="00CE42B2" w:rsidRPr="00516B8E" w:rsidRDefault="00CE42B2" w:rsidP="00516B8E">
            <w:pPr>
              <w:pStyle w:val="ae"/>
              <w:tabs>
                <w:tab w:val="left" w:pos="176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pacing w:val="-2"/>
              </w:rPr>
            </w:pPr>
            <w:r w:rsidRPr="00516B8E">
              <w:rPr>
                <w:rFonts w:ascii="Times New Roman" w:hAnsi="Times New Roman" w:cs="Times New Roman"/>
                <w:spacing w:val="-2"/>
                <w:lang w:val="uk-UA"/>
              </w:rPr>
              <w:t>Р</w:t>
            </w:r>
            <w:proofErr w:type="spellStart"/>
            <w:r w:rsidRPr="00516B8E">
              <w:rPr>
                <w:rFonts w:ascii="Times New Roman" w:hAnsi="Times New Roman" w:cs="Times New Roman"/>
                <w:spacing w:val="-2"/>
              </w:rPr>
              <w:t>абота</w:t>
            </w:r>
            <w:proofErr w:type="spellEnd"/>
            <w:r w:rsidRPr="00516B8E">
              <w:rPr>
                <w:rFonts w:ascii="Times New Roman" w:hAnsi="Times New Roman" w:cs="Times New Roman"/>
                <w:spacing w:val="-2"/>
              </w:rPr>
              <w:t xml:space="preserve"> с текстом и иллюстрациями - </w:t>
            </w:r>
            <w:r w:rsidRPr="00516B8E">
              <w:rPr>
                <w:rFonts w:ascii="Times New Roman" w:hAnsi="Times New Roman" w:cs="Times New Roman"/>
                <w:spacing w:val="-2"/>
              </w:rPr>
              <w:lastRenderedPageBreak/>
              <w:t>поиск ответа на вопрос,</w:t>
            </w:r>
          </w:p>
          <w:p w14:paraId="67CDC066" w14:textId="77777777" w:rsidR="00CE42B2" w:rsidRPr="00516B8E" w:rsidRDefault="00CE42B2" w:rsidP="00516B8E">
            <w:pPr>
              <w:pStyle w:val="ae"/>
              <w:tabs>
                <w:tab w:val="left" w:pos="176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pacing w:val="-2"/>
              </w:rPr>
            </w:pPr>
            <w:r w:rsidRPr="00516B8E">
              <w:rPr>
                <w:rFonts w:ascii="Times New Roman" w:hAnsi="Times New Roman" w:cs="Times New Roman"/>
                <w:spacing w:val="-2"/>
              </w:rPr>
              <w:t xml:space="preserve">выразительное чтение, </w:t>
            </w:r>
          </w:p>
          <w:p w14:paraId="5B5AF866" w14:textId="77777777" w:rsidR="00CE42B2" w:rsidRPr="00516B8E" w:rsidRDefault="00CE42B2" w:rsidP="00516B8E">
            <w:pPr>
              <w:pStyle w:val="ae"/>
              <w:tabs>
                <w:tab w:val="left" w:pos="176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516B8E">
              <w:rPr>
                <w:rFonts w:ascii="Times New Roman" w:hAnsi="Times New Roman" w:cs="Times New Roman"/>
                <w:spacing w:val="-2"/>
              </w:rPr>
              <w:t>словарная работа –работа с понятиями;</w:t>
            </w:r>
          </w:p>
          <w:p w14:paraId="4BF837BF" w14:textId="77777777" w:rsidR="00CE42B2" w:rsidRPr="00516B8E" w:rsidRDefault="00CE42B2" w:rsidP="00516B8E">
            <w:pPr>
              <w:pStyle w:val="ae"/>
              <w:tabs>
                <w:tab w:val="left" w:pos="176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16B8E">
              <w:rPr>
                <w:rFonts w:ascii="Times New Roman" w:hAnsi="Times New Roman" w:cs="Times New Roman"/>
                <w:spacing w:val="-2"/>
              </w:rPr>
              <w:t>анализ иллюстраций по плану</w:t>
            </w:r>
          </w:p>
          <w:p w14:paraId="0C7F7A4C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14:paraId="11837C45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Беседа, контроль </w:t>
            </w:r>
            <w:r>
              <w:lastRenderedPageBreak/>
              <w:t>знаний в виде теста.</w:t>
            </w:r>
          </w:p>
        </w:tc>
        <w:tc>
          <w:tcPr>
            <w:tcW w:w="3402" w:type="dxa"/>
          </w:tcPr>
          <w:p w14:paraId="7C43218E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lastRenderedPageBreak/>
              <w:t xml:space="preserve">Знать: </w:t>
            </w:r>
            <w:r w:rsidRPr="00527660">
              <w:t xml:space="preserve">Почему заключение брака в церкви называется </w:t>
            </w:r>
            <w:r w:rsidRPr="00527660">
              <w:lastRenderedPageBreak/>
              <w:t>«венчание». Что означает венец над молодожёнами. Что означает обручальное кольцо.</w:t>
            </w:r>
          </w:p>
          <w:p w14:paraId="366B3128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Рассказать, какие традиции есть в семье обучающегося. Объяснить, какое поведение называется хамским. Обсудить вопрос: «Позволяет ли совесть бросать постаревшего или заболевшего супруга?»</w:t>
            </w:r>
          </w:p>
        </w:tc>
        <w:tc>
          <w:tcPr>
            <w:tcW w:w="3261" w:type="dxa"/>
          </w:tcPr>
          <w:p w14:paraId="4949AD03" w14:textId="77777777" w:rsidR="00CE42B2" w:rsidRPr="00527660" w:rsidRDefault="00CE42B2" w:rsidP="00527660">
            <w:pPr>
              <w:jc w:val="both"/>
              <w:rPr>
                <w:i/>
              </w:rPr>
            </w:pPr>
            <w:proofErr w:type="gramStart"/>
            <w:r w:rsidRPr="00527660">
              <w:rPr>
                <w:i/>
              </w:rPr>
              <w:lastRenderedPageBreak/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саморегуляция</w:t>
            </w:r>
          </w:p>
          <w:p w14:paraId="2A7F31FE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6CADB84F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5F84A323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7E735A0A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  <w:r w:rsidRPr="00527660">
              <w:rPr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52766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27660">
              <w:rPr>
                <w:i/>
              </w:rPr>
              <w:t xml:space="preserve">  </w:t>
            </w:r>
          </w:p>
        </w:tc>
        <w:tc>
          <w:tcPr>
            <w:tcW w:w="2976" w:type="dxa"/>
          </w:tcPr>
          <w:p w14:paraId="2A523A27" w14:textId="77777777" w:rsidR="00CE42B2" w:rsidRPr="00527660" w:rsidRDefault="00CE42B2" w:rsidP="0061473B">
            <w:pPr>
              <w:jc w:val="both"/>
            </w:pPr>
            <w:r>
              <w:lastRenderedPageBreak/>
              <w:t>О</w:t>
            </w:r>
            <w:r w:rsidRPr="00F512D1">
              <w:t xml:space="preserve">сознание себя ответственным членом </w:t>
            </w:r>
            <w:r w:rsidRPr="00F512D1">
              <w:lastRenderedPageBreak/>
              <w:t>семьи, школы, общества и Российского государства (российская идентичность);</w:t>
            </w:r>
          </w:p>
        </w:tc>
      </w:tr>
      <w:tr w:rsidR="00CE42B2" w:rsidRPr="00527660" w14:paraId="6A36A805" w14:textId="77777777" w:rsidTr="00CE42B2">
        <w:tc>
          <w:tcPr>
            <w:tcW w:w="851" w:type="dxa"/>
          </w:tcPr>
          <w:p w14:paraId="46BCFF11" w14:textId="77777777" w:rsidR="00CE42B2" w:rsidRPr="00527660" w:rsidRDefault="00CE42B2" w:rsidP="0052766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F9806FE" w14:textId="77777777" w:rsidR="00CE42B2" w:rsidRPr="00527660" w:rsidRDefault="00CE42B2" w:rsidP="00527660">
            <w:pPr>
              <w:ind w:right="-108"/>
              <w:jc w:val="both"/>
            </w:pPr>
            <w:r w:rsidRPr="00527660">
              <w:t>Защита Отечества.</w:t>
            </w:r>
          </w:p>
        </w:tc>
        <w:tc>
          <w:tcPr>
            <w:tcW w:w="1955" w:type="dxa"/>
          </w:tcPr>
          <w:p w14:paraId="665118EF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t>Б</w:t>
            </w:r>
            <w:r w:rsidRPr="00527660">
              <w:rPr>
                <w:rFonts w:eastAsia="Times New Roman"/>
              </w:rPr>
              <w:t>еседа, комментированное чтение, работа с иллюстративным материалом.</w:t>
            </w:r>
          </w:p>
        </w:tc>
        <w:tc>
          <w:tcPr>
            <w:tcW w:w="1842" w:type="dxa"/>
          </w:tcPr>
          <w:p w14:paraId="503680C9" w14:textId="77777777" w:rsidR="00CE42B2" w:rsidRPr="00527660" w:rsidRDefault="00CE42B2" w:rsidP="00527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заимопроверка знаний ключевых терминов темы</w:t>
            </w:r>
          </w:p>
        </w:tc>
        <w:tc>
          <w:tcPr>
            <w:tcW w:w="3402" w:type="dxa"/>
          </w:tcPr>
          <w:p w14:paraId="55F77171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Имена и подвиг святых защитников Родины. Когда война бывает справедливой. Когда против общих недругов России вместе сражались разные народы.</w:t>
            </w:r>
          </w:p>
          <w:p w14:paraId="10C7CE66" w14:textId="77777777" w:rsidR="00CE42B2" w:rsidRPr="00527660" w:rsidRDefault="00CE42B2" w:rsidP="00527660">
            <w:pPr>
              <w:jc w:val="both"/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 xml:space="preserve">Объяснить, какие поступки недопустимы даже на войне. Рассказать, какие слова вдохновили </w:t>
            </w:r>
            <w:proofErr w:type="spellStart"/>
            <w:r w:rsidRPr="00527660">
              <w:t>Пересвета</w:t>
            </w:r>
            <w:proofErr w:type="spellEnd"/>
            <w:r w:rsidRPr="00527660">
              <w:t xml:space="preserve"> и </w:t>
            </w:r>
            <w:proofErr w:type="spellStart"/>
            <w:r w:rsidRPr="00527660">
              <w:t>Ослябю</w:t>
            </w:r>
            <w:proofErr w:type="spellEnd"/>
            <w:r w:rsidRPr="00527660">
              <w:t xml:space="preserve"> на участие в Куликовской битве.</w:t>
            </w:r>
          </w:p>
        </w:tc>
        <w:tc>
          <w:tcPr>
            <w:tcW w:w="3261" w:type="dxa"/>
          </w:tcPr>
          <w:p w14:paraId="5C45EA6E" w14:textId="77777777" w:rsidR="00CE42B2" w:rsidRPr="00527660" w:rsidRDefault="00CE42B2" w:rsidP="00527660">
            <w:pPr>
              <w:jc w:val="both"/>
            </w:pPr>
            <w:proofErr w:type="gramStart"/>
            <w:r w:rsidRPr="00527660">
              <w:rPr>
                <w:i/>
              </w:rPr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учиться работать по предложенному учителем плану.</w:t>
            </w:r>
          </w:p>
          <w:p w14:paraId="013F73D4" w14:textId="77777777" w:rsidR="00CE42B2" w:rsidRPr="00527660" w:rsidRDefault="00CE42B2" w:rsidP="00527660">
            <w:pPr>
              <w:jc w:val="both"/>
              <w:rPr>
                <w:i/>
              </w:rPr>
            </w:pPr>
          </w:p>
          <w:p w14:paraId="7A4B34C6" w14:textId="77777777" w:rsidR="00CE42B2" w:rsidRPr="00527660" w:rsidRDefault="00CE42B2" w:rsidP="00527660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>: выражение своих мыслей.</w:t>
            </w:r>
            <w:r w:rsidRPr="00527660">
              <w:rPr>
                <w:i/>
              </w:rPr>
              <w:t xml:space="preserve">  </w:t>
            </w:r>
          </w:p>
        </w:tc>
        <w:tc>
          <w:tcPr>
            <w:tcW w:w="2976" w:type="dxa"/>
          </w:tcPr>
          <w:p w14:paraId="323488F1" w14:textId="77777777" w:rsidR="00CE42B2" w:rsidRPr="00527660" w:rsidRDefault="00CE42B2" w:rsidP="00C42123">
            <w:pPr>
              <w:jc w:val="both"/>
            </w:pPr>
            <w:r>
              <w:t>З</w:t>
            </w:r>
            <w:r w:rsidRPr="00F512D1">
              <w:t>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</w:t>
            </w:r>
          </w:p>
        </w:tc>
      </w:tr>
      <w:tr w:rsidR="00CE42B2" w:rsidRPr="00527660" w14:paraId="6CFCAAB6" w14:textId="77777777" w:rsidTr="00CE42B2">
        <w:tc>
          <w:tcPr>
            <w:tcW w:w="851" w:type="dxa"/>
          </w:tcPr>
          <w:p w14:paraId="4DD8A5DA" w14:textId="77777777" w:rsidR="00CE42B2" w:rsidRPr="00527660" w:rsidRDefault="00CE42B2" w:rsidP="00516B8E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DD2F3C" w14:textId="77777777" w:rsidR="00CE42B2" w:rsidRPr="00527660" w:rsidRDefault="00CE42B2" w:rsidP="00516B8E">
            <w:pPr>
              <w:ind w:right="-108"/>
              <w:jc w:val="both"/>
            </w:pPr>
            <w:r w:rsidRPr="00F512D1">
              <w:t>Защита Отечества</w:t>
            </w:r>
          </w:p>
        </w:tc>
        <w:tc>
          <w:tcPr>
            <w:tcW w:w="1955" w:type="dxa"/>
          </w:tcPr>
          <w:p w14:paraId="1369FD85" w14:textId="77777777" w:rsidR="00CE42B2" w:rsidRPr="00527660" w:rsidRDefault="00CE42B2" w:rsidP="00516B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14:paraId="642FA05F" w14:textId="77777777" w:rsidR="00CE42B2" w:rsidRPr="00527660" w:rsidRDefault="00CE42B2" w:rsidP="00516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заимопроверка знаний ключевых терминов темы</w:t>
            </w:r>
          </w:p>
        </w:tc>
        <w:tc>
          <w:tcPr>
            <w:tcW w:w="3402" w:type="dxa"/>
          </w:tcPr>
          <w:p w14:paraId="12283A2D" w14:textId="77777777" w:rsidR="00CE42B2" w:rsidRPr="00527660" w:rsidRDefault="00CE42B2" w:rsidP="00516B8E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Какие заповеди получили первые люди от Творца. Что такое первородный грех. Что такое пост, и для чего он нужен христианину.</w:t>
            </w:r>
          </w:p>
          <w:p w14:paraId="2C4C85C6" w14:textId="77777777" w:rsidR="00CE42B2" w:rsidRPr="00527660" w:rsidRDefault="00CE42B2" w:rsidP="00516B8E">
            <w:pPr>
              <w:jc w:val="both"/>
            </w:pPr>
            <w:r w:rsidRPr="00527660">
              <w:rPr>
                <w:b/>
                <w:bCs/>
                <w:iCs/>
              </w:rPr>
              <w:t>Уметь:</w:t>
            </w:r>
            <w:r w:rsidRPr="00527660">
              <w:t xml:space="preserve"> Объяснить выражение «жизнь положить за </w:t>
            </w:r>
            <w:proofErr w:type="spellStart"/>
            <w:r w:rsidRPr="00527660">
              <w:t>други</w:t>
            </w:r>
            <w:proofErr w:type="spellEnd"/>
            <w:r w:rsidRPr="00527660">
              <w:t xml:space="preserve"> своя». Рассказать, какие дела может совершать человек </w:t>
            </w:r>
            <w:r w:rsidRPr="00527660">
              <w:lastRenderedPageBreak/>
              <w:t>(даже ребёнок) на благо других людей, на благо своей Родины</w:t>
            </w:r>
          </w:p>
        </w:tc>
        <w:tc>
          <w:tcPr>
            <w:tcW w:w="3261" w:type="dxa"/>
          </w:tcPr>
          <w:p w14:paraId="0EB4C3F7" w14:textId="77777777" w:rsidR="00CE42B2" w:rsidRPr="00527660" w:rsidRDefault="00CE42B2" w:rsidP="00516B8E">
            <w:pPr>
              <w:jc w:val="both"/>
              <w:rPr>
                <w:i/>
              </w:rPr>
            </w:pPr>
            <w:proofErr w:type="gramStart"/>
            <w:r w:rsidRPr="00527660">
              <w:rPr>
                <w:i/>
              </w:rPr>
              <w:lastRenderedPageBreak/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саморегуляция</w:t>
            </w:r>
          </w:p>
          <w:p w14:paraId="47CE95B3" w14:textId="77777777" w:rsidR="00CE42B2" w:rsidRPr="00527660" w:rsidRDefault="00CE42B2" w:rsidP="00516B8E">
            <w:pPr>
              <w:jc w:val="both"/>
              <w:rPr>
                <w:i/>
              </w:rPr>
            </w:pPr>
          </w:p>
          <w:p w14:paraId="5B51CBFE" w14:textId="77777777" w:rsidR="00CE42B2" w:rsidRPr="00527660" w:rsidRDefault="00CE42B2" w:rsidP="00516B8E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  <w:r w:rsidRPr="00527660">
              <w:rPr>
                <w:color w:val="00000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52766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27660">
              <w:rPr>
                <w:i/>
              </w:rPr>
              <w:t xml:space="preserve">  </w:t>
            </w:r>
          </w:p>
        </w:tc>
        <w:tc>
          <w:tcPr>
            <w:tcW w:w="2976" w:type="dxa"/>
          </w:tcPr>
          <w:p w14:paraId="6C0BB28D" w14:textId="77777777" w:rsidR="00CE42B2" w:rsidRPr="00527660" w:rsidRDefault="00CE42B2" w:rsidP="00516B8E">
            <w:pPr>
              <w:jc w:val="both"/>
            </w:pPr>
            <w:r>
              <w:t>З</w:t>
            </w:r>
            <w:r w:rsidRPr="00F512D1">
              <w:t xml:space="preserve">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</w:t>
            </w:r>
            <w:proofErr w:type="spellStart"/>
            <w:proofErr w:type="gramStart"/>
            <w:r w:rsidRPr="00F512D1">
              <w:t>России;</w:t>
            </w:r>
            <w:r w:rsidRPr="00527660">
              <w:t>нравственно</w:t>
            </w:r>
            <w:proofErr w:type="gramEnd"/>
            <w:r w:rsidRPr="00527660">
              <w:t>-эстетическое</w:t>
            </w:r>
            <w:proofErr w:type="spellEnd"/>
            <w:r w:rsidRPr="00527660">
              <w:t xml:space="preserve"> оценивание.</w:t>
            </w:r>
          </w:p>
          <w:p w14:paraId="17CDBEEA" w14:textId="77777777" w:rsidR="00CE42B2" w:rsidRPr="00527660" w:rsidRDefault="00CE42B2" w:rsidP="00516B8E">
            <w:pPr>
              <w:jc w:val="both"/>
            </w:pPr>
          </w:p>
        </w:tc>
      </w:tr>
      <w:tr w:rsidR="00CE42B2" w:rsidRPr="00527660" w14:paraId="0A9E1085" w14:textId="77777777" w:rsidTr="00CE42B2">
        <w:tc>
          <w:tcPr>
            <w:tcW w:w="851" w:type="dxa"/>
          </w:tcPr>
          <w:p w14:paraId="342E0ADE" w14:textId="77777777" w:rsidR="00CE42B2" w:rsidRPr="00527660" w:rsidRDefault="00CE42B2" w:rsidP="00516B8E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39285FC" w14:textId="77777777" w:rsidR="00CE42B2" w:rsidRPr="00527660" w:rsidRDefault="00CE42B2" w:rsidP="00516B8E">
            <w:pPr>
              <w:ind w:right="-108"/>
              <w:jc w:val="both"/>
            </w:pPr>
            <w:r w:rsidRPr="00527660">
              <w:t>Христианин в труде.</w:t>
            </w:r>
          </w:p>
        </w:tc>
        <w:tc>
          <w:tcPr>
            <w:tcW w:w="1955" w:type="dxa"/>
          </w:tcPr>
          <w:p w14:paraId="072B0265" w14:textId="77777777" w:rsidR="00CE42B2" w:rsidRPr="00516B8E" w:rsidRDefault="00CE42B2" w:rsidP="00516B8E">
            <w:pPr>
              <w:pStyle w:val="ae"/>
              <w:tabs>
                <w:tab w:val="left" w:pos="176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pacing w:val="-2"/>
              </w:rPr>
            </w:pPr>
            <w:r w:rsidRPr="00516B8E">
              <w:rPr>
                <w:rFonts w:ascii="Times New Roman" w:hAnsi="Times New Roman" w:cs="Times New Roman"/>
                <w:spacing w:val="-2"/>
                <w:lang w:val="uk-UA"/>
              </w:rPr>
              <w:t>Р</w:t>
            </w:r>
            <w:proofErr w:type="spellStart"/>
            <w:r w:rsidRPr="00516B8E">
              <w:rPr>
                <w:rFonts w:ascii="Times New Roman" w:hAnsi="Times New Roman" w:cs="Times New Roman"/>
                <w:spacing w:val="-2"/>
              </w:rPr>
              <w:t>абота</w:t>
            </w:r>
            <w:proofErr w:type="spellEnd"/>
            <w:r w:rsidRPr="00516B8E">
              <w:rPr>
                <w:rFonts w:ascii="Times New Roman" w:hAnsi="Times New Roman" w:cs="Times New Roman"/>
                <w:spacing w:val="-2"/>
              </w:rPr>
              <w:t xml:space="preserve"> с текстом и иллюстр</w:t>
            </w:r>
            <w:r>
              <w:rPr>
                <w:rFonts w:ascii="Times New Roman" w:hAnsi="Times New Roman" w:cs="Times New Roman"/>
                <w:spacing w:val="-2"/>
              </w:rPr>
              <w:t>ациями - поиск ответа на вопрос</w:t>
            </w:r>
          </w:p>
          <w:p w14:paraId="18079B1C" w14:textId="77777777" w:rsidR="00CE42B2" w:rsidRPr="00527660" w:rsidRDefault="00CE42B2" w:rsidP="0028061A">
            <w:pPr>
              <w:pStyle w:val="ae"/>
              <w:tabs>
                <w:tab w:val="left" w:pos="176"/>
              </w:tabs>
              <w:spacing w:line="240" w:lineRule="auto"/>
              <w:ind w:left="-57" w:right="-57"/>
              <w:jc w:val="both"/>
            </w:pPr>
          </w:p>
        </w:tc>
        <w:tc>
          <w:tcPr>
            <w:tcW w:w="1842" w:type="dxa"/>
          </w:tcPr>
          <w:p w14:paraId="76D64069" w14:textId="77777777" w:rsidR="00CE42B2" w:rsidRPr="00527660" w:rsidRDefault="00CE42B2" w:rsidP="00516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еда, контроль знаний в виде теста.</w:t>
            </w:r>
          </w:p>
        </w:tc>
        <w:tc>
          <w:tcPr>
            <w:tcW w:w="3402" w:type="dxa"/>
          </w:tcPr>
          <w:p w14:paraId="1471E1AD" w14:textId="77777777" w:rsidR="00CE42B2" w:rsidRPr="00527660" w:rsidRDefault="00CE42B2" w:rsidP="00516B8E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Главные ценности для человека, к какой бы национальности или религиозной культуре он себя ни относил, – Родина, семья, жизнь, культура.</w:t>
            </w:r>
          </w:p>
          <w:p w14:paraId="6FEB621E" w14:textId="77777777" w:rsidR="00CE42B2" w:rsidRPr="00527660" w:rsidRDefault="00CE42B2" w:rsidP="00516B8E">
            <w:pPr>
              <w:jc w:val="both"/>
            </w:pPr>
            <w:r w:rsidRPr="00527660">
              <w:rPr>
                <w:b/>
                <w:bCs/>
                <w:iCs/>
              </w:rPr>
              <w:t>Уметь:</w:t>
            </w:r>
            <w:r w:rsidRPr="00527660">
              <w:t xml:space="preserve"> Объяснить выражение «жизнь положить за </w:t>
            </w:r>
            <w:proofErr w:type="spellStart"/>
            <w:r w:rsidRPr="00527660">
              <w:t>други</w:t>
            </w:r>
            <w:proofErr w:type="spellEnd"/>
            <w:r w:rsidRPr="00527660"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3261" w:type="dxa"/>
          </w:tcPr>
          <w:p w14:paraId="3420028C" w14:textId="77777777" w:rsidR="00CE42B2" w:rsidRPr="00527660" w:rsidRDefault="00CE42B2" w:rsidP="00516B8E">
            <w:pPr>
              <w:jc w:val="both"/>
              <w:rPr>
                <w:i/>
              </w:rPr>
            </w:pPr>
            <w:proofErr w:type="gramStart"/>
            <w:r w:rsidRPr="00527660">
              <w:rPr>
                <w:i/>
              </w:rPr>
              <w:t xml:space="preserve">Регулятивные </w:t>
            </w:r>
            <w:r w:rsidRPr="00527660">
              <w:t>:</w:t>
            </w:r>
            <w:proofErr w:type="gramEnd"/>
            <w:r w:rsidRPr="00527660">
              <w:t xml:space="preserve"> саморегуляция</w:t>
            </w:r>
          </w:p>
          <w:p w14:paraId="4B0E9332" w14:textId="77777777" w:rsidR="00CE42B2" w:rsidRPr="00527660" w:rsidRDefault="00CE42B2" w:rsidP="00516B8E">
            <w:pPr>
              <w:jc w:val="both"/>
              <w:rPr>
                <w:i/>
              </w:rPr>
            </w:pPr>
          </w:p>
          <w:p w14:paraId="0931B2F1" w14:textId="77777777" w:rsidR="00CE42B2" w:rsidRPr="00527660" w:rsidRDefault="00CE42B2" w:rsidP="00516B8E">
            <w:pPr>
              <w:jc w:val="both"/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  <w:r w:rsidRPr="00527660">
              <w:rPr>
                <w:color w:val="000000"/>
                <w:shd w:val="clear" w:color="auto" w:fill="FFFFFF"/>
              </w:rPr>
              <w:t xml:space="preserve"> поиск и отбор необходимой информации</w:t>
            </w:r>
          </w:p>
          <w:p w14:paraId="52AA8FDB" w14:textId="77777777" w:rsidR="00CE42B2" w:rsidRPr="00527660" w:rsidRDefault="00CE42B2" w:rsidP="00516B8E">
            <w:pPr>
              <w:jc w:val="both"/>
              <w:rPr>
                <w:i/>
              </w:rPr>
            </w:pPr>
          </w:p>
          <w:p w14:paraId="745DA942" w14:textId="77777777" w:rsidR="00CE42B2" w:rsidRPr="00527660" w:rsidRDefault="00CE42B2" w:rsidP="00516B8E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>: выражение своих мыслей.</w:t>
            </w:r>
            <w:r w:rsidRPr="00527660">
              <w:rPr>
                <w:i/>
              </w:rPr>
              <w:t xml:space="preserve">  </w:t>
            </w:r>
          </w:p>
        </w:tc>
        <w:tc>
          <w:tcPr>
            <w:tcW w:w="2976" w:type="dxa"/>
          </w:tcPr>
          <w:p w14:paraId="48334DF9" w14:textId="77777777" w:rsidR="00CE42B2" w:rsidRPr="00527660" w:rsidRDefault="00CE42B2" w:rsidP="00516B8E">
            <w:pPr>
              <w:jc w:val="both"/>
            </w:pPr>
            <w:r w:rsidRPr="00527660">
              <w:t>нравственно-эстетическое оценивание.</w:t>
            </w:r>
          </w:p>
          <w:p w14:paraId="7343332E" w14:textId="77777777" w:rsidR="00CE42B2" w:rsidRPr="00527660" w:rsidRDefault="00CE42B2" w:rsidP="00516B8E">
            <w:pPr>
              <w:jc w:val="both"/>
            </w:pPr>
          </w:p>
        </w:tc>
      </w:tr>
      <w:tr w:rsidR="00CE42B2" w:rsidRPr="00527660" w14:paraId="61B22F48" w14:textId="77777777" w:rsidTr="00CE42B2">
        <w:tc>
          <w:tcPr>
            <w:tcW w:w="851" w:type="dxa"/>
          </w:tcPr>
          <w:p w14:paraId="6CEC76E3" w14:textId="77777777" w:rsidR="00CE42B2" w:rsidRPr="00527660" w:rsidRDefault="00CE42B2" w:rsidP="00516B8E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E4E1A18" w14:textId="77777777" w:rsidR="00CE42B2" w:rsidRPr="00527660" w:rsidRDefault="00CE42B2" w:rsidP="00516B8E">
            <w:pPr>
              <w:ind w:right="-108"/>
              <w:jc w:val="both"/>
            </w:pPr>
            <w:r w:rsidRPr="00527660">
              <w:t>Любовь и уважение к Отечеству.</w:t>
            </w:r>
          </w:p>
        </w:tc>
        <w:tc>
          <w:tcPr>
            <w:tcW w:w="1955" w:type="dxa"/>
          </w:tcPr>
          <w:p w14:paraId="754BEB4C" w14:textId="77777777" w:rsidR="00CE42B2" w:rsidRPr="00516B8E" w:rsidRDefault="00CE42B2" w:rsidP="0028061A">
            <w:pPr>
              <w:pStyle w:val="ae"/>
              <w:tabs>
                <w:tab w:val="left" w:pos="176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</w:t>
            </w:r>
            <w:r w:rsidRPr="00516B8E">
              <w:rPr>
                <w:rFonts w:ascii="Times New Roman" w:hAnsi="Times New Roman" w:cs="Times New Roman"/>
                <w:spacing w:val="-2"/>
              </w:rPr>
              <w:t xml:space="preserve">ыразительное чтение, </w:t>
            </w:r>
          </w:p>
          <w:p w14:paraId="7C8EC7FA" w14:textId="77777777" w:rsidR="00CE42B2" w:rsidRPr="00516B8E" w:rsidRDefault="00CE42B2" w:rsidP="0028061A">
            <w:pPr>
              <w:pStyle w:val="ae"/>
              <w:tabs>
                <w:tab w:val="left" w:pos="176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516B8E">
              <w:rPr>
                <w:rFonts w:ascii="Times New Roman" w:hAnsi="Times New Roman" w:cs="Times New Roman"/>
                <w:spacing w:val="-2"/>
              </w:rPr>
              <w:t>словарная работа –работа с понятиями;</w:t>
            </w:r>
          </w:p>
          <w:p w14:paraId="0C9ACE50" w14:textId="77777777" w:rsidR="00CE42B2" w:rsidRPr="00516B8E" w:rsidRDefault="00CE42B2" w:rsidP="0028061A">
            <w:pPr>
              <w:pStyle w:val="ae"/>
              <w:tabs>
                <w:tab w:val="left" w:pos="176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16B8E">
              <w:rPr>
                <w:rFonts w:ascii="Times New Roman" w:hAnsi="Times New Roman" w:cs="Times New Roman"/>
                <w:spacing w:val="-2"/>
              </w:rPr>
              <w:t>анализ иллюстраций по плану</w:t>
            </w:r>
          </w:p>
          <w:p w14:paraId="29E99CB8" w14:textId="77777777" w:rsidR="00CE42B2" w:rsidRPr="00527660" w:rsidRDefault="00CE42B2" w:rsidP="00516B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14:paraId="022E0787" w14:textId="77777777" w:rsidR="00CE42B2" w:rsidRPr="00527660" w:rsidRDefault="00CE42B2" w:rsidP="00516B8E">
            <w:pPr>
              <w:widowControl w:val="0"/>
              <w:autoSpaceDE w:val="0"/>
              <w:autoSpaceDN w:val="0"/>
              <w:adjustRightInd w:val="0"/>
              <w:jc w:val="both"/>
            </w:pPr>
            <w:r w:rsidRPr="009B7B82">
              <w:t>Выборочный опрос</w:t>
            </w:r>
          </w:p>
        </w:tc>
        <w:tc>
          <w:tcPr>
            <w:tcW w:w="3402" w:type="dxa"/>
          </w:tcPr>
          <w:p w14:paraId="3AE380DD" w14:textId="77777777" w:rsidR="00CE42B2" w:rsidRPr="00527660" w:rsidRDefault="00CE42B2" w:rsidP="00516B8E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Как готовится творческий проект. Какие виды творческих проектов существуют.</w:t>
            </w:r>
          </w:p>
          <w:p w14:paraId="44D36851" w14:textId="77777777" w:rsidR="00CE42B2" w:rsidRPr="00527660" w:rsidRDefault="00CE42B2" w:rsidP="00516B8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 xml:space="preserve">Искать нужную информацию, систематизировать </w:t>
            </w:r>
            <w:proofErr w:type="gramStart"/>
            <w:r w:rsidRPr="00527660">
              <w:t>её,  сделать</w:t>
            </w:r>
            <w:proofErr w:type="gramEnd"/>
            <w:r w:rsidRPr="00527660">
              <w:t xml:space="preserve"> выводы из проведённого исследования, разработать творческий проект.</w:t>
            </w:r>
          </w:p>
          <w:p w14:paraId="7D55C796" w14:textId="77777777" w:rsidR="00CE42B2" w:rsidRPr="00527660" w:rsidRDefault="00CE42B2" w:rsidP="00516B8E">
            <w:pPr>
              <w:jc w:val="both"/>
            </w:pPr>
          </w:p>
        </w:tc>
        <w:tc>
          <w:tcPr>
            <w:tcW w:w="3261" w:type="dxa"/>
          </w:tcPr>
          <w:p w14:paraId="5ED6AF5D" w14:textId="77777777" w:rsidR="00CE42B2" w:rsidRPr="00527660" w:rsidRDefault="00CE42B2" w:rsidP="00516B8E">
            <w:pPr>
              <w:jc w:val="both"/>
              <w:rPr>
                <w:i/>
              </w:rPr>
            </w:pPr>
            <w:r w:rsidRPr="00527660">
              <w:rPr>
                <w:i/>
              </w:rPr>
              <w:t>Познавательные</w:t>
            </w:r>
            <w:r w:rsidRPr="00527660">
              <w:t>:</w:t>
            </w:r>
          </w:p>
          <w:p w14:paraId="6D1275F3" w14:textId="77777777" w:rsidR="00CE42B2" w:rsidRPr="00527660" w:rsidRDefault="00CE42B2" w:rsidP="00516B8E">
            <w:pPr>
              <w:jc w:val="both"/>
            </w:pPr>
            <w:r w:rsidRPr="00527660">
              <w:t>Осуществляют поиск необходимой информации для выполнения заданий</w:t>
            </w:r>
          </w:p>
          <w:p w14:paraId="7843CC15" w14:textId="77777777" w:rsidR="00CE42B2" w:rsidRPr="00527660" w:rsidRDefault="00CE42B2" w:rsidP="00516B8E">
            <w:pPr>
              <w:jc w:val="both"/>
              <w:rPr>
                <w:i/>
              </w:rPr>
            </w:pPr>
          </w:p>
          <w:p w14:paraId="5BF9358B" w14:textId="77777777" w:rsidR="00CE42B2" w:rsidRPr="00527660" w:rsidRDefault="00CE42B2" w:rsidP="00516B8E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>: сотрудничать в совместном решении задачи.</w:t>
            </w:r>
          </w:p>
          <w:p w14:paraId="0287EF57" w14:textId="77777777" w:rsidR="00CE42B2" w:rsidRPr="00527660" w:rsidRDefault="00CE42B2" w:rsidP="00516B8E">
            <w:pPr>
              <w:jc w:val="both"/>
            </w:pPr>
            <w:r w:rsidRPr="00527660">
              <w:t xml:space="preserve"> </w:t>
            </w:r>
            <w:r w:rsidRPr="00527660">
              <w:rPr>
                <w:i/>
              </w:rPr>
              <w:t xml:space="preserve"> </w:t>
            </w:r>
          </w:p>
        </w:tc>
        <w:tc>
          <w:tcPr>
            <w:tcW w:w="2976" w:type="dxa"/>
          </w:tcPr>
          <w:p w14:paraId="33F587EA" w14:textId="77777777" w:rsidR="00CE42B2" w:rsidRPr="00527660" w:rsidRDefault="00CE42B2" w:rsidP="00516B8E">
            <w:pPr>
              <w:jc w:val="both"/>
            </w:pPr>
            <w:r w:rsidRPr="00527660">
              <w:t>Оформлять свои мысли в устной и письменной речи</w:t>
            </w:r>
          </w:p>
        </w:tc>
      </w:tr>
      <w:tr w:rsidR="00CE42B2" w:rsidRPr="00527660" w14:paraId="588124A4" w14:textId="77777777" w:rsidTr="00CE42B2">
        <w:tc>
          <w:tcPr>
            <w:tcW w:w="851" w:type="dxa"/>
          </w:tcPr>
          <w:p w14:paraId="0BCCC649" w14:textId="77777777" w:rsidR="00CE42B2" w:rsidRPr="00527660" w:rsidRDefault="00CE42B2" w:rsidP="00516B8E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920EFF1" w14:textId="77777777" w:rsidR="00CE42B2" w:rsidRPr="00527660" w:rsidRDefault="00CE42B2" w:rsidP="00516B8E">
            <w:pPr>
              <w:ind w:right="-108"/>
              <w:jc w:val="both"/>
            </w:pPr>
            <w:r w:rsidRPr="00527660">
              <w:t>Подведение итогов ко второму разделу.</w:t>
            </w:r>
          </w:p>
        </w:tc>
        <w:tc>
          <w:tcPr>
            <w:tcW w:w="1955" w:type="dxa"/>
          </w:tcPr>
          <w:p w14:paraId="2FA1ED28" w14:textId="77777777" w:rsidR="00CE42B2" w:rsidRPr="00527660" w:rsidRDefault="00CE42B2" w:rsidP="0028061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527660">
              <w:rPr>
                <w:rFonts w:eastAsia="Times New Roman"/>
              </w:rPr>
              <w:t>амостоятельная</w:t>
            </w:r>
          </w:p>
          <w:p w14:paraId="7213F3FD" w14:textId="77777777" w:rsidR="00CE42B2" w:rsidRPr="00527660" w:rsidRDefault="00CE42B2" w:rsidP="0028061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бота с источниками</w:t>
            </w:r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527660">
              <w:rPr>
                <w:rFonts w:eastAsia="Times New Roman"/>
              </w:rPr>
              <w:t>инфор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527660">
              <w:rPr>
                <w:rFonts w:eastAsia="Times New Roman"/>
              </w:rPr>
              <w:t>мации</w:t>
            </w:r>
            <w:proofErr w:type="spellEnd"/>
          </w:p>
          <w:p w14:paraId="028436A9" w14:textId="77777777" w:rsidR="00CE42B2" w:rsidRPr="00527660" w:rsidRDefault="00CE42B2" w:rsidP="00516B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14:paraId="2531ADB7" w14:textId="77777777" w:rsidR="00CE42B2" w:rsidRPr="00516B8E" w:rsidRDefault="00CE42B2" w:rsidP="00516B8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ронтальній </w:t>
            </w:r>
            <w:proofErr w:type="spellStart"/>
            <w:r>
              <w:rPr>
                <w:lang w:val="uk-UA"/>
              </w:rPr>
              <w:t>опрос</w:t>
            </w:r>
            <w:proofErr w:type="spellEnd"/>
          </w:p>
        </w:tc>
        <w:tc>
          <w:tcPr>
            <w:tcW w:w="3402" w:type="dxa"/>
          </w:tcPr>
          <w:p w14:paraId="7DE2016C" w14:textId="77777777" w:rsidR="00CE42B2" w:rsidRPr="00527660" w:rsidRDefault="00CE42B2" w:rsidP="00516B8E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всесторонне</w:t>
            </w:r>
            <w:r w:rsidRPr="00527660">
              <w:rPr>
                <w:b/>
                <w:bCs/>
                <w:iCs/>
              </w:rPr>
              <w:t xml:space="preserve"> </w:t>
            </w:r>
            <w:r w:rsidRPr="00527660">
              <w:t>тему, по которой готовит выступление учащийся.</w:t>
            </w:r>
          </w:p>
          <w:p w14:paraId="625D8910" w14:textId="77777777" w:rsidR="00CE42B2" w:rsidRPr="00527660" w:rsidRDefault="00CE42B2" w:rsidP="00516B8E">
            <w:pPr>
              <w:jc w:val="both"/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3261" w:type="dxa"/>
          </w:tcPr>
          <w:p w14:paraId="39601C54" w14:textId="77777777" w:rsidR="00CE42B2" w:rsidRPr="00527660" w:rsidRDefault="00CE42B2" w:rsidP="00516B8E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</w:p>
          <w:p w14:paraId="372BA379" w14:textId="77777777" w:rsidR="00CE42B2" w:rsidRPr="00527660" w:rsidRDefault="00CE42B2" w:rsidP="00516B8E">
            <w:pPr>
              <w:jc w:val="both"/>
            </w:pPr>
            <w:r w:rsidRPr="00527660">
              <w:t>Участвуют в диспутах и учатся слушать собеседника</w:t>
            </w:r>
          </w:p>
        </w:tc>
        <w:tc>
          <w:tcPr>
            <w:tcW w:w="2976" w:type="dxa"/>
          </w:tcPr>
          <w:p w14:paraId="202B3472" w14:textId="77777777" w:rsidR="00CE42B2" w:rsidRPr="00527660" w:rsidRDefault="00CE42B2" w:rsidP="00516B8E">
            <w:pPr>
              <w:jc w:val="both"/>
            </w:pPr>
            <w:r w:rsidRPr="00527660">
              <w:t>Умение излагать свое мнение</w:t>
            </w:r>
          </w:p>
        </w:tc>
      </w:tr>
      <w:tr w:rsidR="00CE42B2" w:rsidRPr="00527660" w14:paraId="61A7799A" w14:textId="77777777" w:rsidTr="00CE42B2">
        <w:tc>
          <w:tcPr>
            <w:tcW w:w="851" w:type="dxa"/>
          </w:tcPr>
          <w:p w14:paraId="6D677E0B" w14:textId="77777777" w:rsidR="00CE42B2" w:rsidRPr="00527660" w:rsidRDefault="00CE42B2" w:rsidP="00516B8E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118216F" w14:textId="77777777" w:rsidR="00CE42B2" w:rsidRPr="00527660" w:rsidRDefault="00CE42B2" w:rsidP="00516B8E">
            <w:pPr>
              <w:jc w:val="both"/>
            </w:pPr>
            <w:r w:rsidRPr="00527660">
              <w:t>Итоговая презентация творческих проектов учащихся.</w:t>
            </w:r>
          </w:p>
        </w:tc>
        <w:tc>
          <w:tcPr>
            <w:tcW w:w="1955" w:type="dxa"/>
          </w:tcPr>
          <w:p w14:paraId="45C79257" w14:textId="77777777" w:rsidR="00CE42B2" w:rsidRPr="00516B8E" w:rsidRDefault="00CE42B2" w:rsidP="00516B8E">
            <w:pPr>
              <w:pStyle w:val="a6"/>
              <w:tabs>
                <w:tab w:val="left" w:pos="31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16B8E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516B8E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516B8E">
              <w:rPr>
                <w:rFonts w:ascii="Times New Roman" w:hAnsi="Times New Roman" w:cs="Times New Roman"/>
              </w:rPr>
              <w:t xml:space="preserve"> над групповыми и </w:t>
            </w:r>
            <w:proofErr w:type="spellStart"/>
            <w:r w:rsidRPr="00516B8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16B8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6B8E">
              <w:rPr>
                <w:rFonts w:ascii="Times New Roman" w:hAnsi="Times New Roman" w:cs="Times New Roman"/>
              </w:rPr>
              <w:t>дуальными проектами,</w:t>
            </w:r>
          </w:p>
          <w:p w14:paraId="1445E68E" w14:textId="77777777" w:rsidR="00CE42B2" w:rsidRPr="00516B8E" w:rsidRDefault="00CE42B2" w:rsidP="00516B8E">
            <w:pPr>
              <w:pStyle w:val="a6"/>
              <w:tabs>
                <w:tab w:val="left" w:pos="31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16B8E">
              <w:rPr>
                <w:rFonts w:ascii="Times New Roman" w:hAnsi="Times New Roman" w:cs="Times New Roman"/>
              </w:rPr>
              <w:t xml:space="preserve">защита </w:t>
            </w:r>
            <w:proofErr w:type="spellStart"/>
            <w:r w:rsidRPr="00516B8E">
              <w:rPr>
                <w:rFonts w:ascii="Times New Roman" w:hAnsi="Times New Roman" w:cs="Times New Roman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16B8E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516B8E">
              <w:rPr>
                <w:rFonts w:ascii="Times New Roman" w:hAnsi="Times New Roman" w:cs="Times New Roman"/>
              </w:rPr>
              <w:t xml:space="preserve"> пр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16B8E">
              <w:rPr>
                <w:rFonts w:ascii="Times New Roman" w:hAnsi="Times New Roman" w:cs="Times New Roman"/>
              </w:rPr>
              <w:t>ектов</w:t>
            </w:r>
            <w:proofErr w:type="spellEnd"/>
            <w:r w:rsidRPr="00516B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B8E">
              <w:rPr>
                <w:rFonts w:ascii="Times New Roman" w:hAnsi="Times New Roman" w:cs="Times New Roman"/>
              </w:rPr>
              <w:t>учащимис</w:t>
            </w:r>
            <w:proofErr w:type="spellEnd"/>
            <w:r w:rsidRPr="00516B8E">
              <w:rPr>
                <w:rFonts w:ascii="Times New Roman" w:hAnsi="Times New Roman" w:cs="Times New Roman"/>
                <w:lang w:val="uk-UA"/>
              </w:rPr>
              <w:t>я</w:t>
            </w:r>
            <w:r w:rsidRPr="00516B8E">
              <w:rPr>
                <w:rFonts w:ascii="Times New Roman" w:hAnsi="Times New Roman" w:cs="Times New Roman"/>
              </w:rPr>
              <w:t>,</w:t>
            </w:r>
          </w:p>
          <w:p w14:paraId="58AA8BFC" w14:textId="77777777" w:rsidR="00CE42B2" w:rsidRPr="00527660" w:rsidRDefault="00CE42B2" w:rsidP="00516B8E">
            <w:pPr>
              <w:widowControl w:val="0"/>
              <w:autoSpaceDE w:val="0"/>
              <w:autoSpaceDN w:val="0"/>
              <w:adjustRightInd w:val="0"/>
              <w:jc w:val="both"/>
            </w:pPr>
            <w:r w:rsidRPr="00516B8E">
              <w:t xml:space="preserve">рецензирование и </w:t>
            </w:r>
            <w:proofErr w:type="spellStart"/>
            <w:r w:rsidRPr="00516B8E">
              <w:t>оц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516B8E">
              <w:t>нивание</w:t>
            </w:r>
            <w:proofErr w:type="spellEnd"/>
            <w:r w:rsidRPr="00516B8E">
              <w:t xml:space="preserve"> творческих работ одно</w:t>
            </w:r>
            <w:r>
              <w:rPr>
                <w:lang w:val="uk-UA"/>
              </w:rPr>
              <w:t xml:space="preserve"> </w:t>
            </w:r>
            <w:proofErr w:type="spellStart"/>
            <w:r w:rsidRPr="00516B8E">
              <w:t>классников</w:t>
            </w:r>
            <w:proofErr w:type="spellEnd"/>
          </w:p>
        </w:tc>
        <w:tc>
          <w:tcPr>
            <w:tcW w:w="1842" w:type="dxa"/>
          </w:tcPr>
          <w:p w14:paraId="21C91771" w14:textId="77777777" w:rsidR="00CE42B2" w:rsidRPr="00527660" w:rsidRDefault="00CE42B2" w:rsidP="00516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еда, контроль знаний</w:t>
            </w:r>
          </w:p>
        </w:tc>
        <w:tc>
          <w:tcPr>
            <w:tcW w:w="3402" w:type="dxa"/>
          </w:tcPr>
          <w:p w14:paraId="3A951C2C" w14:textId="77777777" w:rsidR="00CE42B2" w:rsidRPr="00527660" w:rsidRDefault="00CE42B2" w:rsidP="00516B8E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всесторонне</w:t>
            </w:r>
            <w:r w:rsidRPr="00527660">
              <w:rPr>
                <w:b/>
                <w:bCs/>
                <w:iCs/>
              </w:rPr>
              <w:t xml:space="preserve"> </w:t>
            </w:r>
            <w:r w:rsidRPr="00527660">
              <w:t>тему, по которой готовит выступление учащийся.</w:t>
            </w:r>
          </w:p>
          <w:p w14:paraId="0566A0D3" w14:textId="77777777" w:rsidR="00CE42B2" w:rsidRPr="00527660" w:rsidRDefault="00CE42B2" w:rsidP="00516B8E">
            <w:pPr>
              <w:jc w:val="both"/>
            </w:pPr>
            <w:r w:rsidRPr="00527660">
              <w:rPr>
                <w:b/>
                <w:bCs/>
                <w:iCs/>
              </w:rPr>
              <w:t xml:space="preserve">Уметь: </w:t>
            </w:r>
            <w:r w:rsidRPr="00527660"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3261" w:type="dxa"/>
          </w:tcPr>
          <w:p w14:paraId="4D347427" w14:textId="77777777" w:rsidR="00CE42B2" w:rsidRPr="00527660" w:rsidRDefault="00CE42B2" w:rsidP="00516B8E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</w:p>
          <w:p w14:paraId="7058CA2A" w14:textId="77777777" w:rsidR="00CE42B2" w:rsidRPr="00527660" w:rsidRDefault="00CE42B2" w:rsidP="00516B8E">
            <w:pPr>
              <w:jc w:val="both"/>
            </w:pPr>
            <w:r w:rsidRPr="00527660">
              <w:rPr>
                <w:i/>
              </w:rPr>
              <w:t xml:space="preserve"> </w:t>
            </w:r>
            <w:r w:rsidRPr="00527660">
              <w:t>Участвуют в диспутах и учатся слушать собеседника</w:t>
            </w:r>
          </w:p>
        </w:tc>
        <w:tc>
          <w:tcPr>
            <w:tcW w:w="2976" w:type="dxa"/>
          </w:tcPr>
          <w:p w14:paraId="1950B0D6" w14:textId="77777777" w:rsidR="00CE42B2" w:rsidRPr="00527660" w:rsidRDefault="00CE42B2" w:rsidP="00516B8E">
            <w:pPr>
              <w:jc w:val="both"/>
            </w:pPr>
            <w:r w:rsidRPr="00527660">
              <w:t>Умение излагать свое мнение</w:t>
            </w:r>
          </w:p>
        </w:tc>
      </w:tr>
      <w:tr w:rsidR="00CE42B2" w:rsidRPr="00527660" w14:paraId="7CFC23A0" w14:textId="77777777" w:rsidTr="00CE42B2">
        <w:tc>
          <w:tcPr>
            <w:tcW w:w="851" w:type="dxa"/>
          </w:tcPr>
          <w:p w14:paraId="70F0E807" w14:textId="77777777" w:rsidR="00CE42B2" w:rsidRPr="00527660" w:rsidRDefault="00CE42B2" w:rsidP="00516B8E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A979FB7" w14:textId="77777777" w:rsidR="00CE42B2" w:rsidRPr="00527660" w:rsidRDefault="00CE42B2" w:rsidP="00516B8E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660">
              <w:t>Итоговая презентация творческих проектов учащихся.</w:t>
            </w:r>
          </w:p>
        </w:tc>
        <w:tc>
          <w:tcPr>
            <w:tcW w:w="1955" w:type="dxa"/>
          </w:tcPr>
          <w:p w14:paraId="25D737A1" w14:textId="77777777" w:rsidR="00CE42B2" w:rsidRPr="00516B8E" w:rsidRDefault="00CE42B2" w:rsidP="00516B8E">
            <w:pPr>
              <w:pStyle w:val="a6"/>
              <w:tabs>
                <w:tab w:val="left" w:pos="31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16B8E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516B8E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516B8E">
              <w:rPr>
                <w:rFonts w:ascii="Times New Roman" w:hAnsi="Times New Roman" w:cs="Times New Roman"/>
              </w:rPr>
              <w:t xml:space="preserve"> над групповыми и </w:t>
            </w:r>
            <w:proofErr w:type="spellStart"/>
            <w:r w:rsidRPr="00516B8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16B8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6B8E">
              <w:rPr>
                <w:rFonts w:ascii="Times New Roman" w:hAnsi="Times New Roman" w:cs="Times New Roman"/>
              </w:rPr>
              <w:t>дуальными проектами,</w:t>
            </w:r>
          </w:p>
          <w:p w14:paraId="4C7DD09D" w14:textId="77777777" w:rsidR="00CE42B2" w:rsidRPr="00516B8E" w:rsidRDefault="00CE42B2" w:rsidP="00516B8E">
            <w:pPr>
              <w:pStyle w:val="a6"/>
              <w:tabs>
                <w:tab w:val="left" w:pos="317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16B8E">
              <w:rPr>
                <w:rFonts w:ascii="Times New Roman" w:hAnsi="Times New Roman" w:cs="Times New Roman"/>
              </w:rPr>
              <w:t xml:space="preserve">защита </w:t>
            </w:r>
            <w:proofErr w:type="spellStart"/>
            <w:r w:rsidRPr="00516B8E">
              <w:rPr>
                <w:rFonts w:ascii="Times New Roman" w:hAnsi="Times New Roman" w:cs="Times New Roman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16B8E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516B8E">
              <w:rPr>
                <w:rFonts w:ascii="Times New Roman" w:hAnsi="Times New Roman" w:cs="Times New Roman"/>
              </w:rPr>
              <w:t xml:space="preserve"> пр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16B8E">
              <w:rPr>
                <w:rFonts w:ascii="Times New Roman" w:hAnsi="Times New Roman" w:cs="Times New Roman"/>
              </w:rPr>
              <w:t>ектов</w:t>
            </w:r>
            <w:proofErr w:type="spellEnd"/>
            <w:r w:rsidRPr="00516B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B8E">
              <w:rPr>
                <w:rFonts w:ascii="Times New Roman" w:hAnsi="Times New Roman" w:cs="Times New Roman"/>
              </w:rPr>
              <w:t>учащимис</w:t>
            </w:r>
            <w:proofErr w:type="spellEnd"/>
            <w:r w:rsidRPr="00516B8E">
              <w:rPr>
                <w:rFonts w:ascii="Times New Roman" w:hAnsi="Times New Roman" w:cs="Times New Roman"/>
                <w:lang w:val="uk-UA"/>
              </w:rPr>
              <w:t>я</w:t>
            </w:r>
            <w:r w:rsidRPr="00516B8E">
              <w:rPr>
                <w:rFonts w:ascii="Times New Roman" w:hAnsi="Times New Roman" w:cs="Times New Roman"/>
              </w:rPr>
              <w:t>,</w:t>
            </w:r>
          </w:p>
          <w:p w14:paraId="11B8E88F" w14:textId="77777777" w:rsidR="00CE42B2" w:rsidRPr="00527660" w:rsidRDefault="00CE42B2" w:rsidP="00516B8E">
            <w:pPr>
              <w:widowControl w:val="0"/>
              <w:autoSpaceDE w:val="0"/>
              <w:autoSpaceDN w:val="0"/>
              <w:adjustRightInd w:val="0"/>
              <w:jc w:val="both"/>
            </w:pPr>
            <w:r w:rsidRPr="00516B8E">
              <w:t xml:space="preserve">рецензирование и </w:t>
            </w:r>
            <w:proofErr w:type="spellStart"/>
            <w:r w:rsidRPr="00516B8E">
              <w:t>оц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516B8E">
              <w:t>нивание</w:t>
            </w:r>
            <w:proofErr w:type="spellEnd"/>
            <w:r w:rsidRPr="00516B8E">
              <w:t xml:space="preserve"> творческих работ одно</w:t>
            </w:r>
            <w:r>
              <w:rPr>
                <w:lang w:val="uk-UA"/>
              </w:rPr>
              <w:t xml:space="preserve"> </w:t>
            </w:r>
            <w:proofErr w:type="spellStart"/>
            <w:r w:rsidRPr="00516B8E">
              <w:t>классников</w:t>
            </w:r>
            <w:proofErr w:type="spellEnd"/>
          </w:p>
        </w:tc>
        <w:tc>
          <w:tcPr>
            <w:tcW w:w="1842" w:type="dxa"/>
          </w:tcPr>
          <w:p w14:paraId="7DBE8166" w14:textId="77777777" w:rsidR="00CE42B2" w:rsidRPr="00527660" w:rsidRDefault="00CE42B2" w:rsidP="00516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еда, контроль знаний</w:t>
            </w:r>
          </w:p>
        </w:tc>
        <w:tc>
          <w:tcPr>
            <w:tcW w:w="3402" w:type="dxa"/>
          </w:tcPr>
          <w:p w14:paraId="107722E3" w14:textId="77777777" w:rsidR="00CE42B2" w:rsidRPr="00527660" w:rsidRDefault="00CE42B2" w:rsidP="00516B8E">
            <w:pPr>
              <w:jc w:val="both"/>
            </w:pPr>
            <w:r w:rsidRPr="00527660">
              <w:rPr>
                <w:b/>
                <w:bCs/>
                <w:iCs/>
              </w:rPr>
              <w:t xml:space="preserve">Знать: </w:t>
            </w:r>
            <w:r w:rsidRPr="00527660">
              <w:t>всесторонне</w:t>
            </w:r>
            <w:r w:rsidRPr="00527660">
              <w:rPr>
                <w:b/>
                <w:bCs/>
                <w:iCs/>
              </w:rPr>
              <w:t xml:space="preserve"> </w:t>
            </w:r>
            <w:r w:rsidRPr="00527660">
              <w:t>тему, по которой готовит выступление учащийся.</w:t>
            </w:r>
          </w:p>
          <w:p w14:paraId="4582299E" w14:textId="77777777" w:rsidR="00CE42B2" w:rsidRPr="00527660" w:rsidRDefault="00CE42B2" w:rsidP="00516B8E">
            <w:pPr>
              <w:jc w:val="both"/>
            </w:pPr>
            <w:r w:rsidRPr="00527660">
              <w:rPr>
                <w:b/>
                <w:bCs/>
                <w:iCs/>
              </w:rPr>
              <w:t>Уметь:</w:t>
            </w:r>
            <w:r w:rsidRPr="00527660">
              <w:t xml:space="preserve"> Грамотно презентовать свой творческий проект. Владеть красивой, грамотной речью, уметь отвечать на </w:t>
            </w:r>
            <w:proofErr w:type="gramStart"/>
            <w:r w:rsidRPr="00527660">
              <w:t>вопросы..</w:t>
            </w:r>
            <w:proofErr w:type="gramEnd"/>
          </w:p>
        </w:tc>
        <w:tc>
          <w:tcPr>
            <w:tcW w:w="3261" w:type="dxa"/>
          </w:tcPr>
          <w:p w14:paraId="2D83735B" w14:textId="77777777" w:rsidR="00CE42B2" w:rsidRPr="00527660" w:rsidRDefault="00CE42B2" w:rsidP="00516B8E">
            <w:pPr>
              <w:jc w:val="both"/>
            </w:pPr>
            <w:r w:rsidRPr="00527660">
              <w:rPr>
                <w:i/>
              </w:rPr>
              <w:t>Коммуникативные</w:t>
            </w:r>
            <w:r w:rsidRPr="00527660">
              <w:t xml:space="preserve">: </w:t>
            </w:r>
          </w:p>
          <w:p w14:paraId="26ED458C" w14:textId="77777777" w:rsidR="00CE42B2" w:rsidRPr="00527660" w:rsidRDefault="00CE42B2" w:rsidP="00516B8E">
            <w:pPr>
              <w:jc w:val="both"/>
            </w:pPr>
            <w:r w:rsidRPr="00527660">
              <w:rPr>
                <w:i/>
              </w:rPr>
              <w:t xml:space="preserve"> </w:t>
            </w:r>
            <w:r w:rsidRPr="00527660">
              <w:t>Участвуют в диспутах и учатся слушать собеседника</w:t>
            </w:r>
          </w:p>
        </w:tc>
        <w:tc>
          <w:tcPr>
            <w:tcW w:w="2976" w:type="dxa"/>
          </w:tcPr>
          <w:p w14:paraId="7791DD61" w14:textId="77777777" w:rsidR="00CE42B2" w:rsidRPr="00527660" w:rsidRDefault="00CE42B2" w:rsidP="00516B8E">
            <w:pPr>
              <w:jc w:val="both"/>
            </w:pPr>
            <w:r w:rsidRPr="00527660">
              <w:t>Умение излагать свое мнение</w:t>
            </w:r>
          </w:p>
        </w:tc>
      </w:tr>
    </w:tbl>
    <w:p w14:paraId="6FEFA975" w14:textId="77777777" w:rsidR="00EA0DF9" w:rsidRPr="00527660" w:rsidRDefault="00EA0DF9" w:rsidP="0052766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A0DF9" w:rsidRPr="00527660" w:rsidSect="007E7EB0">
          <w:footerReference w:type="default" r:id="rId8"/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</w:p>
    <w:p w14:paraId="5844E2EA" w14:textId="77777777" w:rsidR="00364C0E" w:rsidRPr="00527660" w:rsidRDefault="00364C0E" w:rsidP="0028061A">
      <w:pPr>
        <w:jc w:val="center"/>
        <w:rPr>
          <w:b/>
        </w:rPr>
      </w:pPr>
      <w:r w:rsidRPr="00527660">
        <w:rPr>
          <w:b/>
          <w:lang w:val="uk-UA"/>
        </w:rPr>
        <w:lastRenderedPageBreak/>
        <w:t>І</w:t>
      </w:r>
      <w:r w:rsidRPr="00527660">
        <w:rPr>
          <w:b/>
        </w:rPr>
        <w:t xml:space="preserve">Х. </w:t>
      </w:r>
      <w:r w:rsidR="005118B5" w:rsidRPr="00527660">
        <w:rPr>
          <w:b/>
        </w:rPr>
        <w:t>КРИТЕРИИ ОЦЕНИВАНИЯ</w:t>
      </w:r>
    </w:p>
    <w:p w14:paraId="65C21D1F" w14:textId="77777777" w:rsidR="005118B5" w:rsidRPr="00527660" w:rsidRDefault="005118B5" w:rsidP="00527660">
      <w:pPr>
        <w:pStyle w:val="Heading20"/>
        <w:keepNext/>
        <w:keepLines/>
        <w:shd w:val="clear" w:color="auto" w:fill="auto"/>
        <w:spacing w:before="0" w:after="0" w:line="240" w:lineRule="auto"/>
        <w:ind w:left="2700"/>
        <w:jc w:val="both"/>
        <w:rPr>
          <w:sz w:val="24"/>
          <w:szCs w:val="24"/>
        </w:rPr>
      </w:pPr>
    </w:p>
    <w:p w14:paraId="62E4209A" w14:textId="77777777" w:rsidR="005118B5" w:rsidRPr="00527660" w:rsidRDefault="005118B5" w:rsidP="00527660">
      <w:pPr>
        <w:pStyle w:val="11"/>
        <w:shd w:val="clear" w:color="auto" w:fill="auto"/>
        <w:spacing w:line="240" w:lineRule="auto"/>
        <w:ind w:right="20"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 xml:space="preserve">     Предмет «Основы религиозных культур и светской этики» в 4-х классах оценивается вербально.</w:t>
      </w:r>
    </w:p>
    <w:p w14:paraId="64C394D3" w14:textId="77777777" w:rsidR="005118B5" w:rsidRPr="00527660" w:rsidRDefault="005118B5" w:rsidP="00527660">
      <w:pPr>
        <w:pStyle w:val="11"/>
        <w:shd w:val="clear" w:color="auto" w:fill="auto"/>
        <w:spacing w:line="240" w:lineRule="auto"/>
        <w:ind w:right="20"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Основная цель контроля - проверка знания фактов учебного материала, умения детей делать простейшие и более сложные выводы, высказывать обобщенные суждения, приводить примеры из дополнительных источников, применять комплексные знания.</w:t>
      </w:r>
    </w:p>
    <w:p w14:paraId="3E315D89" w14:textId="77777777" w:rsidR="005118B5" w:rsidRPr="00527660" w:rsidRDefault="005118B5" w:rsidP="00527660">
      <w:pPr>
        <w:pStyle w:val="11"/>
        <w:shd w:val="clear" w:color="auto" w:fill="auto"/>
        <w:spacing w:line="240" w:lineRule="auto"/>
        <w:ind w:right="4220"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Классификация ошибок и недочетов Ошибки:</w:t>
      </w:r>
    </w:p>
    <w:p w14:paraId="06DE266B" w14:textId="77777777" w:rsidR="005118B5" w:rsidRPr="00527660" w:rsidRDefault="005118B5" w:rsidP="00527660">
      <w:pPr>
        <w:pStyle w:val="11"/>
        <w:numPr>
          <w:ilvl w:val="0"/>
          <w:numId w:val="27"/>
        </w:numPr>
        <w:shd w:val="clear" w:color="auto" w:fill="auto"/>
        <w:tabs>
          <w:tab w:val="left" w:pos="850"/>
        </w:tabs>
        <w:spacing w:line="240" w:lineRule="auto"/>
        <w:ind w:right="20"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неправильное определение понятия, замена существенной характеристики понятий несущественной;</w:t>
      </w:r>
    </w:p>
    <w:p w14:paraId="13747B97" w14:textId="77777777" w:rsidR="005118B5" w:rsidRPr="00527660" w:rsidRDefault="005118B5" w:rsidP="00527660">
      <w:pPr>
        <w:pStyle w:val="11"/>
        <w:numPr>
          <w:ilvl w:val="0"/>
          <w:numId w:val="27"/>
        </w:numPr>
        <w:shd w:val="clear" w:color="auto" w:fill="auto"/>
        <w:tabs>
          <w:tab w:val="left" w:pos="860"/>
        </w:tabs>
        <w:spacing w:line="240" w:lineRule="auto"/>
        <w:ind w:right="20"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нарушение последовательности в описании объекта в тех случаях, когда она является существенной;</w:t>
      </w:r>
    </w:p>
    <w:p w14:paraId="76B6037A" w14:textId="77777777" w:rsidR="005118B5" w:rsidRPr="00527660" w:rsidRDefault="005118B5" w:rsidP="00527660">
      <w:pPr>
        <w:pStyle w:val="11"/>
        <w:numPr>
          <w:ilvl w:val="0"/>
          <w:numId w:val="27"/>
        </w:numPr>
        <w:shd w:val="clear" w:color="auto" w:fill="auto"/>
        <w:tabs>
          <w:tab w:val="left" w:pos="860"/>
        </w:tabs>
        <w:spacing w:line="240" w:lineRule="auto"/>
        <w:ind w:right="20"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неправильное раскрытие причины, закономерности, условия протекания того или иного изученного явления;</w:t>
      </w:r>
    </w:p>
    <w:p w14:paraId="3FB0654B" w14:textId="77777777" w:rsidR="005118B5" w:rsidRPr="00527660" w:rsidRDefault="005118B5" w:rsidP="00527660">
      <w:pPr>
        <w:pStyle w:val="11"/>
        <w:numPr>
          <w:ilvl w:val="0"/>
          <w:numId w:val="27"/>
        </w:numPr>
        <w:shd w:val="clear" w:color="auto" w:fill="auto"/>
        <w:tabs>
          <w:tab w:val="left" w:pos="850"/>
        </w:tabs>
        <w:spacing w:line="240" w:lineRule="auto"/>
        <w:ind w:right="20"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ошибки в сравнении объектов, их классификации на группы по существенным признакам;</w:t>
      </w:r>
    </w:p>
    <w:p w14:paraId="6D2ABF64" w14:textId="77777777" w:rsidR="005118B5" w:rsidRPr="00527660" w:rsidRDefault="005118B5" w:rsidP="00527660">
      <w:pPr>
        <w:pStyle w:val="11"/>
        <w:numPr>
          <w:ilvl w:val="0"/>
          <w:numId w:val="27"/>
        </w:numPr>
        <w:shd w:val="clear" w:color="auto" w:fill="auto"/>
        <w:tabs>
          <w:tab w:val="left" w:pos="850"/>
        </w:tabs>
        <w:spacing w:line="240" w:lineRule="auto"/>
        <w:ind w:right="20"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незнание фактического материала, неумение привести самостоятельно примеры, подтверждающие высказанное суждение;</w:t>
      </w:r>
    </w:p>
    <w:p w14:paraId="1BFD54AB" w14:textId="77777777" w:rsidR="005118B5" w:rsidRPr="00527660" w:rsidRDefault="005118B5" w:rsidP="00527660">
      <w:pPr>
        <w:pStyle w:val="11"/>
        <w:numPr>
          <w:ilvl w:val="0"/>
          <w:numId w:val="27"/>
        </w:numPr>
        <w:shd w:val="clear" w:color="auto" w:fill="auto"/>
        <w:tabs>
          <w:tab w:val="left" w:pos="860"/>
        </w:tabs>
        <w:spacing w:line="240" w:lineRule="auto"/>
        <w:ind w:right="20"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отсутствие умения выполнить рисунок, схему, неправильное заполнение таблицы; неумение подтвердить свой ответ схемой, рисунком, иллюстративным материалом;</w:t>
      </w:r>
    </w:p>
    <w:p w14:paraId="60A5E8FB" w14:textId="77777777" w:rsidR="005118B5" w:rsidRPr="00527660" w:rsidRDefault="005118B5" w:rsidP="00527660">
      <w:pPr>
        <w:pStyle w:val="11"/>
        <w:numPr>
          <w:ilvl w:val="0"/>
          <w:numId w:val="27"/>
        </w:numPr>
        <w:shd w:val="clear" w:color="auto" w:fill="auto"/>
        <w:tabs>
          <w:tab w:val="left" w:pos="850"/>
        </w:tabs>
        <w:spacing w:line="240" w:lineRule="auto"/>
        <w:ind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ошибки при постановке опыта, приводящие к неправильному результату;</w:t>
      </w:r>
    </w:p>
    <w:p w14:paraId="57E7BC40" w14:textId="77777777" w:rsidR="005118B5" w:rsidRPr="00527660" w:rsidRDefault="005118B5" w:rsidP="00527660">
      <w:pPr>
        <w:pStyle w:val="11"/>
        <w:numPr>
          <w:ilvl w:val="0"/>
          <w:numId w:val="27"/>
        </w:numPr>
        <w:shd w:val="clear" w:color="auto" w:fill="auto"/>
        <w:tabs>
          <w:tab w:val="left" w:pos="850"/>
        </w:tabs>
        <w:spacing w:line="240" w:lineRule="auto"/>
        <w:ind w:right="20"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неумение ориентироваться на карте и плане, затруднение в правильном показе изученных объектов.</w:t>
      </w:r>
    </w:p>
    <w:p w14:paraId="702DBFA2" w14:textId="77777777" w:rsidR="005118B5" w:rsidRPr="00527660" w:rsidRDefault="005118B5" w:rsidP="00527660">
      <w:pPr>
        <w:pStyle w:val="11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Недочеты:</w:t>
      </w:r>
    </w:p>
    <w:p w14:paraId="261DA8A2" w14:textId="77777777" w:rsidR="005118B5" w:rsidRPr="00527660" w:rsidRDefault="005118B5" w:rsidP="00527660">
      <w:pPr>
        <w:pStyle w:val="11"/>
        <w:numPr>
          <w:ilvl w:val="0"/>
          <w:numId w:val="27"/>
        </w:numPr>
        <w:shd w:val="clear" w:color="auto" w:fill="auto"/>
        <w:tabs>
          <w:tab w:val="left" w:pos="639"/>
        </w:tabs>
        <w:spacing w:line="240" w:lineRule="auto"/>
        <w:ind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преобладание при описание объекта несущественных признаков;</w:t>
      </w:r>
    </w:p>
    <w:p w14:paraId="5ADB0F37" w14:textId="77777777" w:rsidR="005118B5" w:rsidRPr="00527660" w:rsidRDefault="005118B5" w:rsidP="00527660">
      <w:pPr>
        <w:pStyle w:val="11"/>
        <w:numPr>
          <w:ilvl w:val="0"/>
          <w:numId w:val="27"/>
        </w:numPr>
        <w:shd w:val="clear" w:color="auto" w:fill="auto"/>
        <w:tabs>
          <w:tab w:val="left" w:pos="750"/>
        </w:tabs>
        <w:spacing w:line="240" w:lineRule="auto"/>
        <w:ind w:right="20"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неточность при выполнении схем, рисунков, таблиц, не влияющих отрицательно на результат работы; отсутствие обозначений и подписей;</w:t>
      </w:r>
    </w:p>
    <w:p w14:paraId="20E38BF2" w14:textId="77777777" w:rsidR="005118B5" w:rsidRPr="00527660" w:rsidRDefault="005118B5" w:rsidP="00527660">
      <w:pPr>
        <w:pStyle w:val="11"/>
        <w:numPr>
          <w:ilvl w:val="0"/>
          <w:numId w:val="27"/>
        </w:numPr>
        <w:shd w:val="clear" w:color="auto" w:fill="auto"/>
        <w:tabs>
          <w:tab w:val="left" w:pos="586"/>
        </w:tabs>
        <w:spacing w:line="240" w:lineRule="auto"/>
        <w:ind w:right="20"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14:paraId="547C8A05" w14:textId="77777777" w:rsidR="005118B5" w:rsidRPr="00527660" w:rsidRDefault="005118B5" w:rsidP="00527660">
      <w:pPr>
        <w:pStyle w:val="11"/>
        <w:numPr>
          <w:ilvl w:val="0"/>
          <w:numId w:val="27"/>
        </w:numPr>
        <w:shd w:val="clear" w:color="auto" w:fill="auto"/>
        <w:tabs>
          <w:tab w:val="left" w:pos="812"/>
        </w:tabs>
        <w:spacing w:line="240" w:lineRule="auto"/>
        <w:ind w:right="20"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неточности в определении назначения прибора, его применение осуществляется после наводящих вопросов;</w:t>
      </w:r>
    </w:p>
    <w:p w14:paraId="48C7CA1E" w14:textId="77777777" w:rsidR="005118B5" w:rsidRPr="00527660" w:rsidRDefault="005118B5" w:rsidP="00527660">
      <w:pPr>
        <w:pStyle w:val="11"/>
        <w:numPr>
          <w:ilvl w:val="0"/>
          <w:numId w:val="27"/>
        </w:numPr>
        <w:shd w:val="clear" w:color="auto" w:fill="auto"/>
        <w:tabs>
          <w:tab w:val="left" w:pos="582"/>
        </w:tabs>
        <w:spacing w:line="240" w:lineRule="auto"/>
        <w:ind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>неточность при нахождении объекта на карте.</w:t>
      </w:r>
    </w:p>
    <w:p w14:paraId="33A1B4BF" w14:textId="77777777" w:rsidR="005118B5" w:rsidRPr="00527660" w:rsidRDefault="005118B5" w:rsidP="00527660">
      <w:pPr>
        <w:pStyle w:val="11"/>
        <w:shd w:val="clear" w:color="auto" w:fill="auto"/>
        <w:spacing w:line="240" w:lineRule="auto"/>
        <w:ind w:right="20" w:firstLine="284"/>
        <w:jc w:val="both"/>
        <w:rPr>
          <w:sz w:val="24"/>
          <w:szCs w:val="24"/>
        </w:rPr>
      </w:pPr>
      <w:r w:rsidRPr="00527660">
        <w:rPr>
          <w:sz w:val="24"/>
          <w:szCs w:val="24"/>
        </w:rPr>
        <w:t xml:space="preserve">Одним из видов творческой работы может быть презентация, составленная в программе </w:t>
      </w:r>
      <w:proofErr w:type="spellStart"/>
      <w:r w:rsidRPr="00527660">
        <w:rPr>
          <w:sz w:val="24"/>
          <w:szCs w:val="24"/>
        </w:rPr>
        <w:t>PowerPoint</w:t>
      </w:r>
      <w:proofErr w:type="spellEnd"/>
    </w:p>
    <w:p w14:paraId="5D9FC0AD" w14:textId="77777777" w:rsidR="00364C0E" w:rsidRPr="00527660" w:rsidRDefault="00364C0E" w:rsidP="00527660">
      <w:pPr>
        <w:shd w:val="clear" w:color="auto" w:fill="FFFFFF"/>
        <w:jc w:val="both"/>
        <w:rPr>
          <w:rFonts w:eastAsia="Times New Roman"/>
          <w:color w:val="000000"/>
        </w:rPr>
      </w:pPr>
      <w:r w:rsidRPr="00527660">
        <w:rPr>
          <w:rFonts w:eastAsia="Times New Roman"/>
          <w:color w:val="000000"/>
          <w:u w:val="single"/>
        </w:rPr>
        <w:t>Защита проекта.</w:t>
      </w:r>
    </w:p>
    <w:p w14:paraId="54AF9D04" w14:textId="77777777" w:rsidR="00364C0E" w:rsidRPr="00527660" w:rsidRDefault="00364C0E" w:rsidP="00527660">
      <w:pPr>
        <w:shd w:val="clear" w:color="auto" w:fill="FFFFFF"/>
        <w:ind w:left="14"/>
        <w:jc w:val="both"/>
        <w:rPr>
          <w:rFonts w:eastAsia="Times New Roman"/>
          <w:color w:val="000000"/>
        </w:rPr>
      </w:pPr>
      <w:r w:rsidRPr="00527660">
        <w:rPr>
          <w:rFonts w:eastAsia="Times New Roman"/>
          <w:color w:val="000000"/>
        </w:rPr>
        <w:t>Завершающим этапом изучения курса является составление и защита проекта. Проект может быть групповым или индивидуальным. Защиту можно провести, соединив разные модули, тем самым у обучающихся будет возможность ознакомиться с содержанием других модулей. </w:t>
      </w:r>
      <w:r w:rsidRPr="00527660">
        <w:rPr>
          <w:rFonts w:eastAsia="Times New Roman"/>
          <w:color w:val="000000"/>
        </w:rPr>
        <w:br/>
        <w:t>Защита может проходить в разных формах:</w:t>
      </w:r>
    </w:p>
    <w:p w14:paraId="70277911" w14:textId="77777777" w:rsidR="00364C0E" w:rsidRPr="00527660" w:rsidRDefault="00364C0E" w:rsidP="00527660">
      <w:pPr>
        <w:shd w:val="clear" w:color="auto" w:fill="FFFFFF"/>
        <w:jc w:val="both"/>
        <w:rPr>
          <w:rFonts w:eastAsia="Times New Roman"/>
          <w:color w:val="000000"/>
        </w:rPr>
      </w:pPr>
      <w:r w:rsidRPr="00527660">
        <w:rPr>
          <w:rFonts w:eastAsia="Times New Roman"/>
          <w:color w:val="000000"/>
        </w:rPr>
        <w:t>в форме праздника с приглашение зрителей;</w:t>
      </w:r>
    </w:p>
    <w:p w14:paraId="355C807B" w14:textId="77777777" w:rsidR="00364C0E" w:rsidRPr="00527660" w:rsidRDefault="00364C0E" w:rsidP="00527660">
      <w:pPr>
        <w:shd w:val="clear" w:color="auto" w:fill="FFFFFF"/>
        <w:jc w:val="both"/>
        <w:rPr>
          <w:rFonts w:eastAsia="Times New Roman"/>
          <w:color w:val="000000"/>
        </w:rPr>
      </w:pPr>
      <w:r w:rsidRPr="00527660">
        <w:rPr>
          <w:rFonts w:eastAsia="Times New Roman"/>
          <w:color w:val="000000"/>
        </w:rPr>
        <w:t>в форме конкурса с приглашением жюри;</w:t>
      </w:r>
    </w:p>
    <w:p w14:paraId="38B9B98A" w14:textId="77777777" w:rsidR="00364C0E" w:rsidRPr="00527660" w:rsidRDefault="00364C0E" w:rsidP="00527660">
      <w:pPr>
        <w:shd w:val="clear" w:color="auto" w:fill="FFFFFF"/>
        <w:jc w:val="both"/>
        <w:rPr>
          <w:rFonts w:eastAsia="Times New Roman"/>
          <w:color w:val="000000"/>
        </w:rPr>
      </w:pPr>
      <w:r w:rsidRPr="00527660">
        <w:rPr>
          <w:rFonts w:eastAsia="Times New Roman"/>
          <w:color w:val="000000"/>
        </w:rPr>
        <w:t>в рабочей обстановке (на уроке) и т.д.</w:t>
      </w:r>
    </w:p>
    <w:p w14:paraId="480FA837" w14:textId="77777777" w:rsidR="00364C0E" w:rsidRPr="00527660" w:rsidRDefault="00364C0E" w:rsidP="00527660">
      <w:pPr>
        <w:shd w:val="clear" w:color="auto" w:fill="FFFFFF"/>
        <w:ind w:left="14"/>
        <w:jc w:val="both"/>
        <w:rPr>
          <w:rFonts w:eastAsia="Times New Roman"/>
          <w:color w:val="000000"/>
        </w:rPr>
      </w:pPr>
    </w:p>
    <w:p w14:paraId="1BB531F4" w14:textId="77777777" w:rsidR="00364C0E" w:rsidRPr="00527660" w:rsidRDefault="00364C0E" w:rsidP="00527660">
      <w:pPr>
        <w:shd w:val="clear" w:color="auto" w:fill="FFFFFF"/>
        <w:ind w:left="14"/>
        <w:jc w:val="both"/>
        <w:rPr>
          <w:rFonts w:eastAsia="Times New Roman"/>
          <w:color w:val="000000"/>
        </w:rPr>
      </w:pPr>
      <w:r w:rsidRPr="00527660">
        <w:rPr>
          <w:rFonts w:eastAsia="Times New Roman"/>
          <w:color w:val="000000"/>
        </w:rPr>
        <w:t>Работа над проектом, а затем и его защита покажет то, в какой степени у обучающихся сформированы все группы универсальных учебных действий.</w:t>
      </w:r>
    </w:p>
    <w:p w14:paraId="114A2DAB" w14:textId="77777777" w:rsidR="00364C0E" w:rsidRPr="00527660" w:rsidRDefault="00364C0E" w:rsidP="00527660">
      <w:pPr>
        <w:jc w:val="both"/>
        <w:rPr>
          <w:b/>
        </w:rPr>
      </w:pPr>
    </w:p>
    <w:p w14:paraId="65C6AC4C" w14:textId="77777777" w:rsidR="00364C0E" w:rsidRPr="00527660" w:rsidRDefault="00364C0E" w:rsidP="00527660">
      <w:pPr>
        <w:jc w:val="both"/>
        <w:rPr>
          <w:b/>
        </w:rPr>
      </w:pPr>
    </w:p>
    <w:p w14:paraId="11CCBBC6" w14:textId="77777777" w:rsidR="0042637F" w:rsidRDefault="0042637F" w:rsidP="004263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64C5E70" w14:textId="77777777" w:rsidR="0042637F" w:rsidRDefault="0042637F" w:rsidP="004263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ACFE1C6" w14:textId="77777777" w:rsidR="0042637F" w:rsidRDefault="0042637F" w:rsidP="004263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4156922" w14:textId="77777777" w:rsidR="0042637F" w:rsidRDefault="0042637F" w:rsidP="004263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46F0F1A" w14:textId="77777777" w:rsidR="00526639" w:rsidRPr="0042637F" w:rsidRDefault="00364C0E" w:rsidP="004263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061A">
        <w:rPr>
          <w:rFonts w:ascii="Times New Roman" w:hAnsi="Times New Roman"/>
          <w:b/>
          <w:sz w:val="24"/>
          <w:szCs w:val="24"/>
        </w:rPr>
        <w:lastRenderedPageBreak/>
        <w:t>Х.</w:t>
      </w:r>
      <w:r w:rsidRPr="00527660">
        <w:rPr>
          <w:b/>
        </w:rPr>
        <w:t xml:space="preserve"> </w:t>
      </w:r>
      <w:r w:rsidR="0028061A" w:rsidRPr="004648D6">
        <w:rPr>
          <w:rFonts w:ascii="Times New Roman" w:hAnsi="Times New Roman"/>
          <w:b/>
          <w:sz w:val="24"/>
          <w:szCs w:val="24"/>
        </w:rPr>
        <w:t>ПЕРЕЧЕНЬ УЧЕБНО-МЕТОДИЧЕСКОГО ОБЕСПЕЧЕНИЯ.</w:t>
      </w:r>
    </w:p>
    <w:p w14:paraId="33A31271" w14:textId="77777777" w:rsidR="00526639" w:rsidRPr="00527660" w:rsidRDefault="00526639" w:rsidP="0042637F">
      <w:pPr>
        <w:pStyle w:val="a3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color w:val="231F20"/>
          <w:sz w:val="24"/>
          <w:szCs w:val="24"/>
        </w:rPr>
      </w:pPr>
      <w:r w:rsidRPr="00527660">
        <w:rPr>
          <w:rFonts w:ascii="Times New Roman" w:hAnsi="Times New Roman"/>
          <w:color w:val="231F20"/>
          <w:sz w:val="24"/>
          <w:szCs w:val="24"/>
        </w:rPr>
        <w:t>Программа общеобразовательных учреждений «Основы духовно-нравственной культуры народов России. Основы религиозных культур и светской этики» 2012 года</w:t>
      </w:r>
    </w:p>
    <w:p w14:paraId="12074328" w14:textId="77777777" w:rsidR="00526639" w:rsidRPr="00527660" w:rsidRDefault="00526639" w:rsidP="0042637F">
      <w:pPr>
        <w:pStyle w:val="a3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color w:val="231F20"/>
          <w:sz w:val="24"/>
          <w:szCs w:val="24"/>
        </w:rPr>
      </w:pPr>
      <w:r w:rsidRPr="00527660">
        <w:rPr>
          <w:rFonts w:ascii="Times New Roman" w:hAnsi="Times New Roman"/>
          <w:sz w:val="24"/>
          <w:szCs w:val="24"/>
        </w:rPr>
        <w:t xml:space="preserve">Кураев А. В. Основы религиозных культур и православной этики. Основы православной культуры. 4-5 классы. Учебное пособие для общеобразовательных учреждений </w:t>
      </w:r>
      <w:proofErr w:type="gramStart"/>
      <w:r w:rsidRPr="00527660">
        <w:rPr>
          <w:rFonts w:ascii="Times New Roman" w:hAnsi="Times New Roman"/>
          <w:sz w:val="24"/>
          <w:szCs w:val="24"/>
        </w:rPr>
        <w:t>–  Москва</w:t>
      </w:r>
      <w:proofErr w:type="gramEnd"/>
      <w:r w:rsidRPr="00527660">
        <w:rPr>
          <w:rFonts w:ascii="Times New Roman" w:hAnsi="Times New Roman"/>
          <w:sz w:val="24"/>
          <w:szCs w:val="24"/>
        </w:rPr>
        <w:t xml:space="preserve"> «Просвещение», 2010. </w:t>
      </w:r>
    </w:p>
    <w:p w14:paraId="3BA821A9" w14:textId="77777777" w:rsidR="00526639" w:rsidRPr="00527660" w:rsidRDefault="00526639" w:rsidP="0042637F">
      <w:pPr>
        <w:pStyle w:val="a3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color w:val="231F20"/>
          <w:sz w:val="24"/>
          <w:szCs w:val="24"/>
        </w:rPr>
      </w:pPr>
      <w:r w:rsidRPr="00527660">
        <w:rPr>
          <w:rFonts w:ascii="Times New Roman" w:hAnsi="Times New Roman"/>
          <w:sz w:val="24"/>
          <w:szCs w:val="24"/>
        </w:rPr>
        <w:t xml:space="preserve">Основы религиозных культур и православной этики. Основы православной культуры. Методические рекомендации для учителей. </w:t>
      </w:r>
      <w:proofErr w:type="spellStart"/>
      <w:r w:rsidRPr="00527660">
        <w:rPr>
          <w:rFonts w:ascii="Times New Roman" w:hAnsi="Times New Roman"/>
          <w:sz w:val="24"/>
          <w:szCs w:val="24"/>
        </w:rPr>
        <w:t>Г.Чебоксары</w:t>
      </w:r>
      <w:proofErr w:type="spellEnd"/>
      <w:r w:rsidRPr="00527660">
        <w:rPr>
          <w:rFonts w:ascii="Times New Roman" w:hAnsi="Times New Roman"/>
          <w:sz w:val="24"/>
          <w:szCs w:val="24"/>
        </w:rPr>
        <w:t xml:space="preserve"> «Новое время», 2010.</w:t>
      </w:r>
    </w:p>
    <w:p w14:paraId="3C2018DA" w14:textId="77777777" w:rsidR="00526639" w:rsidRPr="00527660" w:rsidRDefault="00526639" w:rsidP="0042637F">
      <w:pPr>
        <w:pStyle w:val="a3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color w:val="231F20"/>
          <w:sz w:val="24"/>
          <w:szCs w:val="24"/>
        </w:rPr>
      </w:pPr>
      <w:r w:rsidRPr="00527660">
        <w:rPr>
          <w:rFonts w:ascii="Times New Roman" w:hAnsi="Times New Roman"/>
          <w:sz w:val="24"/>
          <w:szCs w:val="24"/>
        </w:rPr>
        <w:t>Данилюк А.Я. Основы религиозных культур и православной этики. Основы православной культуры. Книга для родителей. Москва «Просвещение», 2010.</w:t>
      </w:r>
    </w:p>
    <w:p w14:paraId="36662F79" w14:textId="77777777" w:rsidR="00526639" w:rsidRPr="00527660" w:rsidRDefault="00526639" w:rsidP="0042637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9380B5A" w14:textId="77777777" w:rsidR="0028061A" w:rsidRPr="0028061A" w:rsidRDefault="00526639" w:rsidP="0042637F">
      <w:pPr>
        <w:ind w:firstLine="284"/>
        <w:jc w:val="both"/>
        <w:rPr>
          <w:b/>
          <w:bCs/>
        </w:rPr>
      </w:pPr>
      <w:r w:rsidRPr="0028061A">
        <w:rPr>
          <w:b/>
        </w:rPr>
        <w:t>Интернет-ресурсы:</w:t>
      </w:r>
      <w:r w:rsidR="0028061A" w:rsidRPr="0028061A">
        <w:rPr>
          <w:b/>
          <w:bCs/>
        </w:rPr>
        <w:t xml:space="preserve"> </w:t>
      </w:r>
    </w:p>
    <w:p w14:paraId="46183FBB" w14:textId="77777777" w:rsidR="0028061A" w:rsidRDefault="0028061A" w:rsidP="0042637F">
      <w:pPr>
        <w:ind w:firstLine="284"/>
        <w:jc w:val="both"/>
        <w:rPr>
          <w:bCs/>
        </w:rPr>
      </w:pPr>
    </w:p>
    <w:p w14:paraId="2B51C014" w14:textId="77777777" w:rsidR="0028061A" w:rsidRDefault="0028061A" w:rsidP="0042637F">
      <w:pPr>
        <w:pStyle w:val="a6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1A">
        <w:rPr>
          <w:rFonts w:ascii="Times New Roman" w:hAnsi="Times New Roman" w:cs="Times New Roman"/>
          <w:bCs/>
          <w:sz w:val="24"/>
          <w:szCs w:val="24"/>
        </w:rPr>
        <w:t xml:space="preserve">Электронная гуманитарная библиотека – </w:t>
      </w:r>
      <w:hyperlink r:id="rId9" w:history="1">
        <w:proofErr w:type="gramStart"/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</w:rPr>
          <w:t>://</w:t>
        </w:r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gumfak</w:t>
        </w:r>
        <w:proofErr w:type="spellEnd"/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28061A">
        <w:rPr>
          <w:rFonts w:ascii="Times New Roman" w:hAnsi="Times New Roman" w:cs="Times New Roman"/>
          <w:bCs/>
          <w:sz w:val="24"/>
          <w:szCs w:val="24"/>
        </w:rPr>
        <w:t>.;</w:t>
      </w:r>
      <w:proofErr w:type="gramEnd"/>
    </w:p>
    <w:p w14:paraId="7A427C41" w14:textId="77777777" w:rsidR="0028061A" w:rsidRDefault="0028061A" w:rsidP="0042637F">
      <w:pPr>
        <w:pStyle w:val="a6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1A">
        <w:rPr>
          <w:rFonts w:ascii="Times New Roman" w:hAnsi="Times New Roman" w:cs="Times New Roman"/>
          <w:bCs/>
          <w:sz w:val="24"/>
          <w:szCs w:val="24"/>
        </w:rPr>
        <w:t xml:space="preserve">Государственный музей истории религии – </w:t>
      </w:r>
      <w:hyperlink r:id="rId10" w:history="1">
        <w:proofErr w:type="gramStart"/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</w:rPr>
          <w:t>://</w:t>
        </w:r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gmir</w:t>
        </w:r>
        <w:proofErr w:type="spellEnd"/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28061A">
        <w:rPr>
          <w:rFonts w:ascii="Times New Roman" w:hAnsi="Times New Roman" w:cs="Times New Roman"/>
          <w:bCs/>
          <w:sz w:val="24"/>
          <w:szCs w:val="24"/>
        </w:rPr>
        <w:t>.;</w:t>
      </w:r>
      <w:proofErr w:type="gramEnd"/>
    </w:p>
    <w:p w14:paraId="63A5C445" w14:textId="77777777" w:rsidR="0028061A" w:rsidRDefault="0028061A" w:rsidP="0042637F">
      <w:pPr>
        <w:pStyle w:val="a6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1A">
        <w:rPr>
          <w:rFonts w:ascii="Times New Roman" w:hAnsi="Times New Roman" w:cs="Times New Roman"/>
          <w:bCs/>
          <w:sz w:val="24"/>
          <w:szCs w:val="24"/>
        </w:rPr>
        <w:t xml:space="preserve">Федеральный центр информационно-образовательных ресурсов - </w:t>
      </w:r>
      <w:hyperlink r:id="rId11" w:history="1"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</w:rPr>
          <w:t>://</w:t>
        </w:r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fcior</w:t>
        </w:r>
        <w:proofErr w:type="spellEnd"/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C63D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2806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67723E" w14:textId="77777777" w:rsidR="00526639" w:rsidRPr="0028061A" w:rsidRDefault="0028061A" w:rsidP="0042637F">
      <w:pPr>
        <w:pStyle w:val="a6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1A">
        <w:rPr>
          <w:rFonts w:ascii="Times New Roman" w:hAnsi="Times New Roman" w:cs="Times New Roman"/>
          <w:bCs/>
          <w:sz w:val="24"/>
          <w:szCs w:val="24"/>
        </w:rPr>
        <w:t>Единая коллекция цифровых образовательных ресурсов</w:t>
      </w:r>
      <w:r w:rsidRPr="0028061A">
        <w:rPr>
          <w:rStyle w:val="esummarylist1"/>
          <w:rFonts w:ascii="Times New Roman" w:hAnsi="Times New Roman" w:cs="Times New Roman"/>
          <w:bCs/>
          <w:sz w:val="24"/>
          <w:szCs w:val="24"/>
        </w:rPr>
        <w:t xml:space="preserve"> - </w:t>
      </w:r>
      <w:r w:rsidRPr="0028061A">
        <w:rPr>
          <w:rFonts w:ascii="Times New Roman" w:hAnsi="Times New Roman" w:cs="Times New Roman"/>
          <w:bCs/>
          <w:iCs/>
          <w:sz w:val="24"/>
          <w:szCs w:val="24"/>
        </w:rPr>
        <w:t>http://www.school-с</w:t>
      </w:r>
      <w:proofErr w:type="spellStart"/>
      <w:r w:rsidRPr="0028061A">
        <w:rPr>
          <w:rFonts w:ascii="Times New Roman" w:hAnsi="Times New Roman" w:cs="Times New Roman"/>
          <w:bCs/>
          <w:iCs/>
          <w:sz w:val="24"/>
          <w:szCs w:val="24"/>
          <w:lang w:val="en-US"/>
        </w:rPr>
        <w:t>ollection</w:t>
      </w:r>
      <w:proofErr w:type="spellEnd"/>
      <w:r w:rsidRPr="0028061A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spellStart"/>
      <w:r w:rsidRPr="0028061A">
        <w:rPr>
          <w:rFonts w:ascii="Times New Roman" w:hAnsi="Times New Roman" w:cs="Times New Roman"/>
          <w:bCs/>
          <w:iCs/>
          <w:sz w:val="24"/>
          <w:szCs w:val="24"/>
          <w:lang w:val="en-US"/>
        </w:rPr>
        <w:t>edu</w:t>
      </w:r>
      <w:proofErr w:type="spellEnd"/>
      <w:r w:rsidRPr="0028061A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spellStart"/>
      <w:r w:rsidRPr="0028061A">
        <w:rPr>
          <w:rFonts w:ascii="Times New Roman" w:hAnsi="Times New Roman" w:cs="Times New Roman"/>
          <w:bCs/>
          <w:iCs/>
          <w:sz w:val="24"/>
          <w:szCs w:val="24"/>
        </w:rPr>
        <w:t>ru</w:t>
      </w:r>
      <w:proofErr w:type="spellEnd"/>
    </w:p>
    <w:p w14:paraId="409692EF" w14:textId="77777777" w:rsidR="00526639" w:rsidRPr="00527660" w:rsidRDefault="00526639" w:rsidP="0042637F">
      <w:pPr>
        <w:pStyle w:val="a3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7660">
        <w:rPr>
          <w:rFonts w:ascii="Times New Roman" w:hAnsi="Times New Roman"/>
          <w:sz w:val="24"/>
          <w:szCs w:val="24"/>
          <w:lang w:val="en-US"/>
        </w:rPr>
        <w:t>orkce.arkpro.ru</w:t>
      </w:r>
    </w:p>
    <w:p w14:paraId="6B8FAF91" w14:textId="77777777" w:rsidR="00526639" w:rsidRPr="00527660" w:rsidRDefault="00526639" w:rsidP="0042637F">
      <w:pPr>
        <w:pStyle w:val="a3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7660">
        <w:rPr>
          <w:rFonts w:ascii="Times New Roman" w:hAnsi="Times New Roman"/>
          <w:sz w:val="24"/>
          <w:szCs w:val="24"/>
          <w:lang w:val="en-US"/>
        </w:rPr>
        <w:t>www</w:t>
      </w:r>
      <w:r w:rsidRPr="00527660">
        <w:rPr>
          <w:rFonts w:ascii="Times New Roman" w:hAnsi="Times New Roman"/>
          <w:sz w:val="24"/>
          <w:szCs w:val="24"/>
        </w:rPr>
        <w:t>.</w:t>
      </w:r>
      <w:proofErr w:type="spellStart"/>
      <w:r w:rsidRPr="00527660">
        <w:rPr>
          <w:rFonts w:ascii="Times New Roman" w:hAnsi="Times New Roman"/>
          <w:sz w:val="24"/>
          <w:szCs w:val="24"/>
          <w:lang w:val="en-US"/>
        </w:rPr>
        <w:t>arkpro</w:t>
      </w:r>
      <w:proofErr w:type="spellEnd"/>
      <w:r w:rsidRPr="00527660">
        <w:rPr>
          <w:rFonts w:ascii="Times New Roman" w:hAnsi="Times New Roman"/>
          <w:sz w:val="24"/>
          <w:szCs w:val="24"/>
        </w:rPr>
        <w:t>.</w:t>
      </w:r>
      <w:proofErr w:type="spellStart"/>
      <w:r w:rsidRPr="0052766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27660">
        <w:rPr>
          <w:rFonts w:ascii="Times New Roman" w:hAnsi="Times New Roman"/>
          <w:sz w:val="24"/>
          <w:szCs w:val="24"/>
        </w:rPr>
        <w:t>.</w:t>
      </w:r>
      <w:proofErr w:type="spellStart"/>
      <w:r w:rsidRPr="00527660">
        <w:rPr>
          <w:rFonts w:ascii="Times New Roman" w:hAnsi="Times New Roman"/>
          <w:sz w:val="24"/>
          <w:szCs w:val="24"/>
          <w:lang w:val="en-US"/>
        </w:rPr>
        <w:t>conect</w:t>
      </w:r>
      <w:proofErr w:type="spellEnd"/>
      <w:r w:rsidRPr="00527660">
        <w:rPr>
          <w:rFonts w:ascii="Times New Roman" w:hAnsi="Times New Roman"/>
          <w:sz w:val="24"/>
          <w:szCs w:val="24"/>
        </w:rPr>
        <w:t>/</w:t>
      </w:r>
      <w:r w:rsidRPr="00527660">
        <w:rPr>
          <w:rFonts w:ascii="Times New Roman" w:hAnsi="Times New Roman"/>
          <w:sz w:val="24"/>
          <w:szCs w:val="24"/>
          <w:lang w:val="en-US"/>
        </w:rPr>
        <w:t>view</w:t>
      </w:r>
      <w:r w:rsidRPr="00527660">
        <w:rPr>
          <w:rFonts w:ascii="Times New Roman" w:hAnsi="Times New Roman"/>
          <w:sz w:val="24"/>
          <w:szCs w:val="24"/>
        </w:rPr>
        <w:t>/2498/625</w:t>
      </w:r>
    </w:p>
    <w:p w14:paraId="024F383A" w14:textId="77777777" w:rsidR="00526639" w:rsidRPr="00527660" w:rsidRDefault="00526639" w:rsidP="0042637F">
      <w:pPr>
        <w:pStyle w:val="a3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27660">
        <w:rPr>
          <w:rFonts w:ascii="Times New Roman" w:hAnsi="Times New Roman"/>
          <w:sz w:val="24"/>
          <w:szCs w:val="24"/>
          <w:lang w:val="en-US"/>
        </w:rPr>
        <w:t>www.firo.ru</w:t>
      </w:r>
    </w:p>
    <w:p w14:paraId="342CC7F0" w14:textId="77777777" w:rsidR="00526639" w:rsidRPr="00527660" w:rsidRDefault="00064357" w:rsidP="0042637F">
      <w:pPr>
        <w:pStyle w:val="a3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526639" w:rsidRPr="0052766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526639" w:rsidRPr="0052766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526639" w:rsidRPr="00527660">
          <w:rPr>
            <w:rStyle w:val="ac"/>
            <w:rFonts w:ascii="Times New Roman" w:hAnsi="Times New Roman"/>
            <w:sz w:val="24"/>
            <w:szCs w:val="24"/>
            <w:lang w:val="en-US"/>
          </w:rPr>
          <w:t>prosv</w:t>
        </w:r>
        <w:proofErr w:type="spellEnd"/>
        <w:r w:rsidR="00526639" w:rsidRPr="0052766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526639" w:rsidRPr="0052766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526639" w:rsidRPr="00527660">
          <w:rPr>
            <w:rStyle w:val="ac"/>
            <w:rFonts w:ascii="Times New Roman" w:hAnsi="Times New Roman"/>
            <w:sz w:val="24"/>
            <w:szCs w:val="24"/>
          </w:rPr>
          <w:t>/</w:t>
        </w:r>
        <w:proofErr w:type="spellStart"/>
        <w:r w:rsidR="00526639" w:rsidRPr="00527660">
          <w:rPr>
            <w:rStyle w:val="ac"/>
            <w:rFonts w:ascii="Times New Roman" w:hAnsi="Times New Roman"/>
            <w:sz w:val="24"/>
            <w:szCs w:val="24"/>
            <w:lang w:val="en-US"/>
          </w:rPr>
          <w:t>umk</w:t>
        </w:r>
        <w:proofErr w:type="spellEnd"/>
        <w:r w:rsidR="00526639" w:rsidRPr="00527660">
          <w:rPr>
            <w:rStyle w:val="ac"/>
            <w:rFonts w:ascii="Times New Roman" w:hAnsi="Times New Roman"/>
            <w:sz w:val="24"/>
            <w:szCs w:val="24"/>
          </w:rPr>
          <w:t>/</w:t>
        </w:r>
        <w:proofErr w:type="spellStart"/>
        <w:r w:rsidR="00526639" w:rsidRPr="00527660">
          <w:rPr>
            <w:rStyle w:val="ac"/>
            <w:rFonts w:ascii="Times New Roman" w:hAnsi="Times New Roman"/>
            <w:sz w:val="24"/>
            <w:szCs w:val="24"/>
            <w:lang w:val="en-US"/>
          </w:rPr>
          <w:t>ork</w:t>
        </w:r>
        <w:proofErr w:type="spellEnd"/>
        <w:r w:rsidR="00526639" w:rsidRPr="00527660">
          <w:rPr>
            <w:rStyle w:val="ac"/>
            <w:rFonts w:ascii="Times New Roman" w:hAnsi="Times New Roman"/>
            <w:sz w:val="24"/>
            <w:szCs w:val="24"/>
          </w:rPr>
          <w:t>/</w:t>
        </w:r>
        <w:proofErr w:type="spellStart"/>
        <w:r w:rsidR="00526639" w:rsidRPr="00527660">
          <w:rPr>
            <w:rStyle w:val="ac"/>
            <w:rFonts w:ascii="Times New Roman" w:hAnsi="Times New Roman"/>
            <w:sz w:val="24"/>
            <w:szCs w:val="24"/>
            <w:lang w:val="en-US"/>
          </w:rPr>
          <w:t>detault</w:t>
        </w:r>
        <w:proofErr w:type="spellEnd"/>
        <w:r w:rsidR="00526639" w:rsidRPr="0052766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526639" w:rsidRPr="00527660">
          <w:rPr>
            <w:rStyle w:val="ac"/>
            <w:rFonts w:ascii="Times New Roman" w:hAnsi="Times New Roman"/>
            <w:sz w:val="24"/>
            <w:szCs w:val="24"/>
            <w:lang w:val="en-US"/>
          </w:rPr>
          <w:t>aspx</w:t>
        </w:r>
        <w:proofErr w:type="spellEnd"/>
      </w:hyperlink>
    </w:p>
    <w:p w14:paraId="34FF04E1" w14:textId="77777777" w:rsidR="00526639" w:rsidRPr="00527660" w:rsidRDefault="00064357" w:rsidP="0042637F">
      <w:pPr>
        <w:pStyle w:val="a3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526639" w:rsidRPr="00527660">
          <w:rPr>
            <w:rStyle w:val="ac"/>
            <w:rFonts w:ascii="Times New Roman" w:hAnsi="Times New Roman"/>
            <w:sz w:val="24"/>
            <w:szCs w:val="24"/>
            <w:lang w:val="en-US"/>
          </w:rPr>
          <w:t>www.patriarchia.ru</w:t>
        </w:r>
      </w:hyperlink>
    </w:p>
    <w:p w14:paraId="366AE92E" w14:textId="77777777" w:rsidR="00010D7E" w:rsidRPr="005118B5" w:rsidRDefault="00064357" w:rsidP="0042637F">
      <w:pPr>
        <w:pStyle w:val="a3"/>
        <w:numPr>
          <w:ilvl w:val="0"/>
          <w:numId w:val="21"/>
        </w:numPr>
        <w:ind w:left="0" w:firstLine="284"/>
        <w:jc w:val="both"/>
        <w:rPr>
          <w:rFonts w:ascii="Arial" w:eastAsia="Times New Roman" w:hAnsi="Arial" w:cs="Arial"/>
          <w:color w:val="000000"/>
        </w:rPr>
      </w:pPr>
      <w:hyperlink r:id="rId14" w:history="1">
        <w:r w:rsidR="00526639" w:rsidRPr="00527660">
          <w:rPr>
            <w:rStyle w:val="ac"/>
            <w:rFonts w:ascii="Times New Roman" w:hAnsi="Times New Roman"/>
            <w:sz w:val="24"/>
            <w:szCs w:val="24"/>
            <w:lang w:val="en-US"/>
          </w:rPr>
          <w:t>www.otdelro.ru</w:t>
        </w:r>
      </w:hyperlink>
    </w:p>
    <w:p w14:paraId="3E806174" w14:textId="77777777" w:rsidR="00010D7E" w:rsidRPr="005118B5" w:rsidRDefault="00010D7E" w:rsidP="00010D7E">
      <w:pPr>
        <w:shd w:val="clear" w:color="auto" w:fill="FFFFFF"/>
        <w:spacing w:after="240"/>
        <w:rPr>
          <w:rFonts w:ascii="Arial" w:eastAsia="Times New Roman" w:hAnsi="Arial" w:cs="Arial"/>
          <w:color w:val="000000"/>
        </w:rPr>
      </w:pPr>
    </w:p>
    <w:p w14:paraId="5E276D84" w14:textId="77777777" w:rsidR="00010D7E" w:rsidRPr="005118B5" w:rsidRDefault="00010D7E" w:rsidP="00010D7E">
      <w:pPr>
        <w:shd w:val="clear" w:color="auto" w:fill="FFFFFF"/>
        <w:spacing w:after="240"/>
        <w:rPr>
          <w:rFonts w:ascii="Arial" w:eastAsia="Times New Roman" w:hAnsi="Arial" w:cs="Arial"/>
          <w:color w:val="000000"/>
        </w:rPr>
      </w:pPr>
    </w:p>
    <w:p w14:paraId="29A13AA5" w14:textId="77777777" w:rsidR="00010D7E" w:rsidRPr="005118B5" w:rsidRDefault="00010D7E" w:rsidP="00010D7E">
      <w:pPr>
        <w:shd w:val="clear" w:color="auto" w:fill="FFFFFF"/>
        <w:spacing w:after="240"/>
        <w:rPr>
          <w:rFonts w:ascii="Arial" w:eastAsia="Times New Roman" w:hAnsi="Arial" w:cs="Arial"/>
          <w:color w:val="000000"/>
        </w:rPr>
      </w:pPr>
    </w:p>
    <w:p w14:paraId="29538FAE" w14:textId="77777777" w:rsidR="00010D7E" w:rsidRPr="005118B5" w:rsidRDefault="00010D7E" w:rsidP="00010D7E">
      <w:pPr>
        <w:shd w:val="clear" w:color="auto" w:fill="FFFFFF"/>
        <w:spacing w:after="240"/>
        <w:rPr>
          <w:rFonts w:ascii="Arial" w:eastAsia="Times New Roman" w:hAnsi="Arial" w:cs="Arial"/>
          <w:color w:val="000000"/>
        </w:rPr>
      </w:pPr>
    </w:p>
    <w:p w14:paraId="05BBC17C" w14:textId="277B19B4" w:rsidR="00010D7E" w:rsidRPr="005118B5" w:rsidRDefault="00010D7E"/>
    <w:sectPr w:rsidR="00010D7E" w:rsidRPr="00511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B46E8" w14:textId="77777777" w:rsidR="001B40A0" w:rsidRDefault="001B40A0" w:rsidP="0042637F">
      <w:r>
        <w:separator/>
      </w:r>
    </w:p>
  </w:endnote>
  <w:endnote w:type="continuationSeparator" w:id="0">
    <w:p w14:paraId="3249A76D" w14:textId="77777777" w:rsidR="001B40A0" w:rsidRDefault="001B40A0" w:rsidP="0042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271871"/>
      <w:docPartObj>
        <w:docPartGallery w:val="Page Numbers (Bottom of Page)"/>
        <w:docPartUnique/>
      </w:docPartObj>
    </w:sdtPr>
    <w:sdtEndPr/>
    <w:sdtContent>
      <w:p w14:paraId="70E3910E" w14:textId="77777777" w:rsidR="00CE42B2" w:rsidRDefault="00CE42B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57">
          <w:rPr>
            <w:noProof/>
          </w:rPr>
          <w:t>16</w:t>
        </w:r>
        <w:r>
          <w:fldChar w:fldCharType="end"/>
        </w:r>
      </w:p>
    </w:sdtContent>
  </w:sdt>
  <w:p w14:paraId="6540ACA9" w14:textId="77777777" w:rsidR="00CE42B2" w:rsidRDefault="00CE42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E1CA8" w14:textId="77777777" w:rsidR="001B40A0" w:rsidRDefault="001B40A0" w:rsidP="0042637F">
      <w:r>
        <w:separator/>
      </w:r>
    </w:p>
  </w:footnote>
  <w:footnote w:type="continuationSeparator" w:id="0">
    <w:p w14:paraId="0F00227A" w14:textId="77777777" w:rsidR="001B40A0" w:rsidRDefault="001B40A0" w:rsidP="0042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9"/>
      </v:shape>
    </w:pict>
  </w:numPicBullet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5894A3D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" w15:restartNumberingAfterBreak="0">
    <w:nsid w:val="07AE45A5"/>
    <w:multiLevelType w:val="hybridMultilevel"/>
    <w:tmpl w:val="1E6E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C34"/>
    <w:multiLevelType w:val="hybridMultilevel"/>
    <w:tmpl w:val="BA18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C06"/>
    <w:multiLevelType w:val="hybridMultilevel"/>
    <w:tmpl w:val="4112B074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5" w15:restartNumberingAfterBreak="0">
    <w:nsid w:val="167B1238"/>
    <w:multiLevelType w:val="hybridMultilevel"/>
    <w:tmpl w:val="4C0CCF7E"/>
    <w:lvl w:ilvl="0" w:tplc="B724716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81770E1"/>
    <w:multiLevelType w:val="hybridMultilevel"/>
    <w:tmpl w:val="7B02748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F2BAB"/>
    <w:multiLevelType w:val="multilevel"/>
    <w:tmpl w:val="4DCAAC9C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  <w:lvl w:ilvl="1">
      <w:start w:val="32"/>
      <w:numFmt w:val="decimal"/>
      <w:lvlText w:val="%1-%2."/>
      <w:lvlJc w:val="left"/>
      <w:pPr>
        <w:ind w:left="1063" w:hanging="684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78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596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2975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714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093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4472" w:hanging="1440"/>
      </w:pPr>
      <w:rPr>
        <w:rFonts w:cs="Times New Roman" w:hint="default"/>
      </w:rPr>
    </w:lvl>
  </w:abstractNum>
  <w:abstractNum w:abstractNumId="8" w15:restartNumberingAfterBreak="0">
    <w:nsid w:val="21823145"/>
    <w:multiLevelType w:val="hybridMultilevel"/>
    <w:tmpl w:val="C6AC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" w15:restartNumberingAfterBreak="0">
    <w:nsid w:val="29B07F1E"/>
    <w:multiLevelType w:val="hybridMultilevel"/>
    <w:tmpl w:val="E904E07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92808"/>
    <w:multiLevelType w:val="multilevel"/>
    <w:tmpl w:val="E54AD26E"/>
    <w:lvl w:ilvl="0">
      <w:start w:val="33"/>
      <w:numFmt w:val="decimal"/>
      <w:lvlText w:val="%1-"/>
      <w:lvlJc w:val="left"/>
      <w:pPr>
        <w:ind w:left="684" w:hanging="684"/>
      </w:pPr>
      <w:rPr>
        <w:rFonts w:cs="Times New Roman" w:hint="default"/>
      </w:rPr>
    </w:lvl>
    <w:lvl w:ilvl="1">
      <w:start w:val="34"/>
      <w:numFmt w:val="decimal"/>
      <w:lvlText w:val="%1-%2."/>
      <w:lvlJc w:val="left"/>
      <w:pPr>
        <w:ind w:left="1404" w:hanging="684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2" w15:restartNumberingAfterBreak="0">
    <w:nsid w:val="38DE6DFD"/>
    <w:multiLevelType w:val="hybridMultilevel"/>
    <w:tmpl w:val="CA72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B53590"/>
    <w:multiLevelType w:val="hybridMultilevel"/>
    <w:tmpl w:val="0DA0F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21176"/>
    <w:multiLevelType w:val="hybridMultilevel"/>
    <w:tmpl w:val="1BC6EB44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307820"/>
    <w:multiLevelType w:val="hybridMultilevel"/>
    <w:tmpl w:val="B8E8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611E"/>
    <w:multiLevelType w:val="multilevel"/>
    <w:tmpl w:val="EB4C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71256"/>
    <w:multiLevelType w:val="hybridMultilevel"/>
    <w:tmpl w:val="E440F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16598"/>
    <w:multiLevelType w:val="hybridMultilevel"/>
    <w:tmpl w:val="C7A22C1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4ED16525"/>
    <w:multiLevelType w:val="hybridMultilevel"/>
    <w:tmpl w:val="EFA8BC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41280E"/>
    <w:multiLevelType w:val="hybridMultilevel"/>
    <w:tmpl w:val="B4FA47A4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D14FDC"/>
    <w:multiLevelType w:val="hybridMultilevel"/>
    <w:tmpl w:val="2C2E40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3F72AB"/>
    <w:multiLevelType w:val="hybridMultilevel"/>
    <w:tmpl w:val="3564B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B76E8B"/>
    <w:multiLevelType w:val="hybridMultilevel"/>
    <w:tmpl w:val="1426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D6EE3"/>
    <w:multiLevelType w:val="hybridMultilevel"/>
    <w:tmpl w:val="38FEE986"/>
    <w:lvl w:ilvl="0" w:tplc="04190007">
      <w:start w:val="1"/>
      <w:numFmt w:val="bullet"/>
      <w:lvlText w:val=""/>
      <w:lvlPicBulletId w:val="0"/>
      <w:lvlJc w:val="left"/>
      <w:pPr>
        <w:ind w:left="663" w:hanging="360"/>
      </w:pPr>
      <w:rPr>
        <w:rFonts w:ascii="Symbol" w:hAnsi="Symbol" w:hint="default"/>
        <w:b/>
        <w:bCs w:val="0"/>
        <w:i w:val="0"/>
        <w:iCs w:val="0"/>
        <w:color w:val="C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65B51643"/>
    <w:multiLevelType w:val="hybridMultilevel"/>
    <w:tmpl w:val="7264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C6009"/>
    <w:multiLevelType w:val="singleLevel"/>
    <w:tmpl w:val="05A041A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BF157C0"/>
    <w:multiLevelType w:val="multilevel"/>
    <w:tmpl w:val="2DAA5D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AE730F"/>
    <w:multiLevelType w:val="hybridMultilevel"/>
    <w:tmpl w:val="B21AFF6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34A9B"/>
    <w:multiLevelType w:val="hybridMultilevel"/>
    <w:tmpl w:val="B95C84F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05B34"/>
    <w:multiLevelType w:val="hybridMultilevel"/>
    <w:tmpl w:val="B642A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07129"/>
    <w:multiLevelType w:val="multilevel"/>
    <w:tmpl w:val="DFCC2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EE101E"/>
    <w:multiLevelType w:val="hybridMultilevel"/>
    <w:tmpl w:val="224C0D0A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 w15:restartNumberingAfterBreak="0">
    <w:nsid w:val="7A0D21E5"/>
    <w:multiLevelType w:val="hybridMultilevel"/>
    <w:tmpl w:val="1C822BF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742B54"/>
    <w:multiLevelType w:val="multilevel"/>
    <w:tmpl w:val="E45094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22"/>
  </w:num>
  <w:num w:numId="7">
    <w:abstractNumId w:val="20"/>
  </w:num>
  <w:num w:numId="8">
    <w:abstractNumId w:val="36"/>
  </w:num>
  <w:num w:numId="9">
    <w:abstractNumId w:val="10"/>
  </w:num>
  <w:num w:numId="10">
    <w:abstractNumId w:val="6"/>
  </w:num>
  <w:num w:numId="11">
    <w:abstractNumId w:val="29"/>
  </w:num>
  <w:num w:numId="12">
    <w:abstractNumId w:val="30"/>
  </w:num>
  <w:num w:numId="13">
    <w:abstractNumId w:val="23"/>
  </w:num>
  <w:num w:numId="14">
    <w:abstractNumId w:val="9"/>
  </w:num>
  <w:num w:numId="15">
    <w:abstractNumId w:val="8"/>
  </w:num>
  <w:num w:numId="16">
    <w:abstractNumId w:val="28"/>
  </w:num>
  <w:num w:numId="17">
    <w:abstractNumId w:val="35"/>
  </w:num>
  <w:num w:numId="18">
    <w:abstractNumId w:val="13"/>
  </w:num>
  <w:num w:numId="19">
    <w:abstractNumId w:val="21"/>
  </w:num>
  <w:num w:numId="20">
    <w:abstractNumId w:val="15"/>
  </w:num>
  <w:num w:numId="21">
    <w:abstractNumId w:val="18"/>
  </w:num>
  <w:num w:numId="22">
    <w:abstractNumId w:val="5"/>
  </w:num>
  <w:num w:numId="23">
    <w:abstractNumId w:val="4"/>
  </w:num>
  <w:num w:numId="24">
    <w:abstractNumId w:val="27"/>
  </w:num>
  <w:num w:numId="25">
    <w:abstractNumId w:val="7"/>
  </w:num>
  <w:num w:numId="26">
    <w:abstractNumId w:val="11"/>
  </w:num>
  <w:num w:numId="27">
    <w:abstractNumId w:val="32"/>
  </w:num>
  <w:num w:numId="28">
    <w:abstractNumId w:val="1"/>
  </w:num>
  <w:num w:numId="29">
    <w:abstractNumId w:val="0"/>
  </w:num>
  <w:num w:numId="30">
    <w:abstractNumId w:val="12"/>
  </w:num>
  <w:num w:numId="31">
    <w:abstractNumId w:val="26"/>
  </w:num>
  <w:num w:numId="32">
    <w:abstractNumId w:val="25"/>
  </w:num>
  <w:num w:numId="33">
    <w:abstractNumId w:val="34"/>
  </w:num>
  <w:num w:numId="34">
    <w:abstractNumId w:val="33"/>
  </w:num>
  <w:num w:numId="35">
    <w:abstractNumId w:val="19"/>
  </w:num>
  <w:num w:numId="36">
    <w:abstractNumId w:val="2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B8"/>
    <w:rsid w:val="00010D7E"/>
    <w:rsid w:val="00030242"/>
    <w:rsid w:val="00064357"/>
    <w:rsid w:val="000879A4"/>
    <w:rsid w:val="000D7661"/>
    <w:rsid w:val="001944B8"/>
    <w:rsid w:val="001B40A0"/>
    <w:rsid w:val="001D1924"/>
    <w:rsid w:val="0028061A"/>
    <w:rsid w:val="00361800"/>
    <w:rsid w:val="00364C0E"/>
    <w:rsid w:val="0037738B"/>
    <w:rsid w:val="003A37F4"/>
    <w:rsid w:val="0042637F"/>
    <w:rsid w:val="004F4EC0"/>
    <w:rsid w:val="005078C2"/>
    <w:rsid w:val="005118B5"/>
    <w:rsid w:val="00516B8E"/>
    <w:rsid w:val="00517F83"/>
    <w:rsid w:val="00526639"/>
    <w:rsid w:val="00527660"/>
    <w:rsid w:val="00567B0E"/>
    <w:rsid w:val="005B246E"/>
    <w:rsid w:val="0061473B"/>
    <w:rsid w:val="007E7EB0"/>
    <w:rsid w:val="00877DA6"/>
    <w:rsid w:val="00895754"/>
    <w:rsid w:val="00935C57"/>
    <w:rsid w:val="00A62CA3"/>
    <w:rsid w:val="00AF11CF"/>
    <w:rsid w:val="00C42123"/>
    <w:rsid w:val="00C92708"/>
    <w:rsid w:val="00CE42B2"/>
    <w:rsid w:val="00E1283D"/>
    <w:rsid w:val="00E93223"/>
    <w:rsid w:val="00EA0DF9"/>
    <w:rsid w:val="00F41791"/>
    <w:rsid w:val="00FB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AA8F1E"/>
  <w15:docId w15:val="{2D1AD720-168D-400D-9430-3E08276E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7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575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cap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9575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5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9575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9575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5754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5">
    <w:name w:val="Normal (Web)"/>
    <w:basedOn w:val="a"/>
    <w:uiPriority w:val="99"/>
    <w:rsid w:val="00895754"/>
    <w:pPr>
      <w:spacing w:before="100" w:beforeAutospacing="1" w:after="100" w:afterAutospacing="1"/>
    </w:pPr>
    <w:rPr>
      <w:rFonts w:eastAsia="Times New Roman"/>
    </w:rPr>
  </w:style>
  <w:style w:type="character" w:customStyle="1" w:styleId="FontStyle13">
    <w:name w:val="Font Style13"/>
    <w:basedOn w:val="a0"/>
    <w:rsid w:val="00895754"/>
    <w:rPr>
      <w:rFonts w:ascii="Times New Roman" w:hAnsi="Times New Roman" w:cs="Times New Roman"/>
      <w:sz w:val="22"/>
      <w:szCs w:val="22"/>
    </w:rPr>
  </w:style>
  <w:style w:type="paragraph" w:customStyle="1" w:styleId="c5">
    <w:name w:val="c5"/>
    <w:basedOn w:val="a"/>
    <w:rsid w:val="00895754"/>
    <w:pPr>
      <w:spacing w:before="100" w:beforeAutospacing="1" w:after="100" w:afterAutospacing="1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895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rsid w:val="00895754"/>
    <w:pPr>
      <w:widowControl w:val="0"/>
      <w:suppressAutoHyphens/>
      <w:spacing w:after="120"/>
    </w:pPr>
    <w:rPr>
      <w:rFonts w:eastAsia="Arial Unicode MS" w:cs="Tahoma"/>
      <w:kern w:val="1"/>
    </w:rPr>
  </w:style>
  <w:style w:type="character" w:customStyle="1" w:styleId="a8">
    <w:name w:val="Основной текст Знак"/>
    <w:basedOn w:val="a0"/>
    <w:link w:val="a7"/>
    <w:rsid w:val="00895754"/>
    <w:rPr>
      <w:rFonts w:ascii="Times New Roman" w:eastAsia="Arial Unicode MS" w:hAnsi="Times New Roman" w:cs="Tahoma"/>
      <w:kern w:val="1"/>
      <w:sz w:val="24"/>
      <w:szCs w:val="24"/>
      <w:lang w:eastAsia="ru-RU"/>
    </w:rPr>
  </w:style>
  <w:style w:type="paragraph" w:styleId="21">
    <w:name w:val="Body Text Indent 2"/>
    <w:basedOn w:val="a"/>
    <w:link w:val="22"/>
    <w:rsid w:val="00895754"/>
    <w:pPr>
      <w:ind w:left="512" w:firstLine="512"/>
      <w:jc w:val="both"/>
    </w:pPr>
    <w:rPr>
      <w:rFonts w:eastAsia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8957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Текст1"/>
    <w:basedOn w:val="a"/>
    <w:rsid w:val="00895754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</w:rPr>
  </w:style>
  <w:style w:type="paragraph" w:customStyle="1" w:styleId="10">
    <w:name w:val="Абзац списка1"/>
    <w:basedOn w:val="a"/>
    <w:rsid w:val="00895754"/>
    <w:pPr>
      <w:ind w:left="720"/>
      <w:contextualSpacing/>
    </w:pPr>
  </w:style>
  <w:style w:type="paragraph" w:customStyle="1" w:styleId="c4">
    <w:name w:val="c4"/>
    <w:basedOn w:val="a"/>
    <w:rsid w:val="00895754"/>
    <w:pPr>
      <w:spacing w:before="100" w:beforeAutospacing="1" w:after="100" w:afterAutospacing="1"/>
    </w:pPr>
    <w:rPr>
      <w:rFonts w:eastAsia="Times New Roman"/>
    </w:rPr>
  </w:style>
  <w:style w:type="character" w:customStyle="1" w:styleId="c10">
    <w:name w:val="c10"/>
    <w:basedOn w:val="a0"/>
    <w:rsid w:val="00895754"/>
  </w:style>
  <w:style w:type="table" w:styleId="a9">
    <w:name w:val="Table Grid"/>
    <w:basedOn w:val="a1"/>
    <w:uiPriority w:val="59"/>
    <w:rsid w:val="00010D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010D7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10D7E"/>
    <w:pPr>
      <w:shd w:val="clear" w:color="auto" w:fill="FFFFFF"/>
      <w:spacing w:line="0" w:lineRule="atLeast"/>
      <w:jc w:val="right"/>
    </w:pPr>
    <w:rPr>
      <w:rFonts w:eastAsia="Times New Roman"/>
      <w:sz w:val="19"/>
      <w:szCs w:val="19"/>
      <w:lang w:eastAsia="en-US"/>
    </w:rPr>
  </w:style>
  <w:style w:type="character" w:customStyle="1" w:styleId="aa">
    <w:name w:val="Основной текст_"/>
    <w:basedOn w:val="a0"/>
    <w:rsid w:val="00010D7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basedOn w:val="aa"/>
    <w:rsid w:val="00010D7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summarylist1">
    <w:name w:val="esummarylist1"/>
    <w:basedOn w:val="a0"/>
    <w:rsid w:val="00010D7E"/>
    <w:rPr>
      <w:color w:val="444444"/>
      <w:sz w:val="20"/>
      <w:szCs w:val="20"/>
    </w:rPr>
  </w:style>
  <w:style w:type="character" w:styleId="ac">
    <w:name w:val="Hyperlink"/>
    <w:basedOn w:val="a0"/>
    <w:uiPriority w:val="99"/>
    <w:unhideWhenUsed/>
    <w:rsid w:val="00010D7E"/>
    <w:rPr>
      <w:color w:val="0000FF"/>
      <w:u w:val="single"/>
    </w:rPr>
  </w:style>
  <w:style w:type="paragraph" w:customStyle="1" w:styleId="23">
    <w:name w:val="Абзац списка2"/>
    <w:basedOn w:val="a"/>
    <w:rsid w:val="00526639"/>
    <w:pPr>
      <w:ind w:left="720"/>
      <w:contextualSpacing/>
    </w:pPr>
  </w:style>
  <w:style w:type="character" w:customStyle="1" w:styleId="Zag11">
    <w:name w:val="Zag_11"/>
    <w:rsid w:val="003A37F4"/>
    <w:rPr>
      <w:color w:val="000000"/>
      <w:w w:val="100"/>
    </w:rPr>
  </w:style>
  <w:style w:type="character" w:customStyle="1" w:styleId="apple-converted-space">
    <w:name w:val="apple-converted-space"/>
    <w:basedOn w:val="a0"/>
    <w:rsid w:val="00EA0DF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73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d">
    <w:name w:val="Emphasis"/>
    <w:basedOn w:val="a0"/>
    <w:uiPriority w:val="20"/>
    <w:qFormat/>
    <w:rsid w:val="00364C0E"/>
    <w:rPr>
      <w:i/>
      <w:iCs/>
    </w:rPr>
  </w:style>
  <w:style w:type="character" w:customStyle="1" w:styleId="Heading2">
    <w:name w:val="Heading #2_"/>
    <w:basedOn w:val="a0"/>
    <w:link w:val="Heading20"/>
    <w:rsid w:val="005118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5118B5"/>
    <w:pPr>
      <w:shd w:val="clear" w:color="auto" w:fill="FFFFFF"/>
      <w:spacing w:before="780" w:after="360" w:line="0" w:lineRule="atLeast"/>
      <w:outlineLvl w:val="1"/>
    </w:pPr>
    <w:rPr>
      <w:rFonts w:eastAsia="Times New Roman"/>
      <w:sz w:val="23"/>
      <w:szCs w:val="23"/>
      <w:lang w:eastAsia="en-US"/>
    </w:rPr>
  </w:style>
  <w:style w:type="paragraph" w:customStyle="1" w:styleId="12">
    <w:name w:val="Обычный (веб)1"/>
    <w:basedOn w:val="a"/>
    <w:rsid w:val="005118B5"/>
    <w:pPr>
      <w:widowControl w:val="0"/>
      <w:suppressAutoHyphens/>
      <w:spacing w:before="28" w:after="28"/>
    </w:pPr>
    <w:rPr>
      <w:rFonts w:eastAsia="Arial Unicode MS" w:cs="Mangal"/>
      <w:kern w:val="2"/>
      <w:lang w:eastAsia="hi-IN" w:bidi="hi-IN"/>
    </w:rPr>
  </w:style>
  <w:style w:type="paragraph" w:customStyle="1" w:styleId="ae">
    <w:name w:val="[Без стиля]"/>
    <w:uiPriority w:val="99"/>
    <w:rsid w:val="00516B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character" w:customStyle="1" w:styleId="Bodytext4">
    <w:name w:val="Body text (4)_"/>
    <w:basedOn w:val="a0"/>
    <w:link w:val="Bodytext40"/>
    <w:rsid w:val="00877DA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rsid w:val="00877DA6"/>
    <w:pPr>
      <w:shd w:val="clear" w:color="auto" w:fill="FFFFFF"/>
      <w:spacing w:before="420" w:after="300" w:line="322" w:lineRule="exact"/>
      <w:ind w:hanging="360"/>
      <w:jc w:val="both"/>
    </w:pPr>
    <w:rPr>
      <w:rFonts w:eastAsia="Times New Roman"/>
      <w:color w:val="000000"/>
      <w:sz w:val="27"/>
      <w:szCs w:val="27"/>
      <w:lang w:val="ru"/>
    </w:rPr>
  </w:style>
  <w:style w:type="paragraph" w:customStyle="1" w:styleId="Bodytext40">
    <w:name w:val="Body text (4)"/>
    <w:basedOn w:val="a"/>
    <w:link w:val="Bodytext4"/>
    <w:rsid w:val="00877DA6"/>
    <w:pPr>
      <w:shd w:val="clear" w:color="auto" w:fill="FFFFFF"/>
      <w:spacing w:line="322" w:lineRule="exact"/>
      <w:jc w:val="both"/>
    </w:pPr>
    <w:rPr>
      <w:rFonts w:eastAsia="Times New Roman"/>
      <w:sz w:val="27"/>
      <w:szCs w:val="27"/>
      <w:lang w:eastAsia="en-US"/>
    </w:rPr>
  </w:style>
  <w:style w:type="paragraph" w:styleId="af">
    <w:name w:val="header"/>
    <w:basedOn w:val="a"/>
    <w:link w:val="af0"/>
    <w:uiPriority w:val="99"/>
    <w:unhideWhenUsed/>
    <w:rsid w:val="004263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263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263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2637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triarch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.ru/umk/ork/det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ior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fak.ru" TargetMode="External"/><Relationship Id="rId14" Type="http://schemas.openxmlformats.org/officeDocument/2006/relationships/hyperlink" Target="http://www.otdel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28FD-53D4-4045-B6C7-F08E910F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4</cp:revision>
  <dcterms:created xsi:type="dcterms:W3CDTF">2019-09-17T21:54:00Z</dcterms:created>
  <dcterms:modified xsi:type="dcterms:W3CDTF">2019-10-25T18:33:00Z</dcterms:modified>
</cp:coreProperties>
</file>